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XSpec="right" w:tblpY="-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19"/>
        <w:gridCol w:w="3239"/>
        <w:gridCol w:w="2127"/>
        <w:gridCol w:w="1662"/>
      </w:tblGrid>
      <w:tr w:rsidR="006179FA" w14:paraId="36E3C8E2" w14:textId="77777777" w:rsidTr="00B327EB">
        <w:trPr>
          <w:trHeight w:val="283"/>
        </w:trPr>
        <w:tc>
          <w:tcPr>
            <w:tcW w:w="1619" w:type="dxa"/>
            <w:vAlign w:val="center"/>
          </w:tcPr>
          <w:p w14:paraId="49422CEF" w14:textId="77777777" w:rsidR="006179FA" w:rsidRDefault="006179FA" w:rsidP="00B327EB">
            <w:pPr>
              <w:spacing w:after="0"/>
              <w:jc w:val="right"/>
            </w:pPr>
            <w:r>
              <w:t>Site name:</w:t>
            </w:r>
          </w:p>
        </w:tc>
        <w:sdt>
          <w:sdtPr>
            <w:id w:val="-772477727"/>
            <w:placeholder>
              <w:docPart w:val="9C030835CA85477D8C88CD80801149AF"/>
            </w:placeholder>
            <w:showingPlcHdr/>
            <w:text/>
          </w:sdtPr>
          <w:sdtContent>
            <w:tc>
              <w:tcPr>
                <w:tcW w:w="3239" w:type="dxa"/>
                <w:vAlign w:val="center"/>
              </w:tcPr>
              <w:p w14:paraId="0AC2AB16" w14:textId="77777777" w:rsidR="006179FA" w:rsidRDefault="006179FA" w:rsidP="00B327EB">
                <w:pPr>
                  <w:spacing w:after="0"/>
                  <w:jc w:val="right"/>
                </w:pPr>
                <w:r>
                  <w:rPr>
                    <w:rStyle w:val="PlaceholderText"/>
                    <w:vanish/>
                  </w:rPr>
                  <w:t>Type here</w:t>
                </w:r>
                <w:r w:rsidRPr="001E2618">
                  <w:rPr>
                    <w:rStyle w:val="PlaceholderText"/>
                    <w:vanish/>
                  </w:rPr>
                  <w:t>.</w:t>
                </w:r>
              </w:p>
            </w:tc>
          </w:sdtContent>
        </w:sdt>
        <w:tc>
          <w:tcPr>
            <w:tcW w:w="2127" w:type="dxa"/>
            <w:vAlign w:val="center"/>
          </w:tcPr>
          <w:p w14:paraId="692A31CC" w14:textId="77777777" w:rsidR="006179FA" w:rsidRDefault="006179FA" w:rsidP="00B327EB">
            <w:pPr>
              <w:spacing w:after="0"/>
              <w:jc w:val="right"/>
            </w:pPr>
            <w:r>
              <w:t>ETO entered date:</w:t>
            </w:r>
          </w:p>
        </w:tc>
        <w:sdt>
          <w:sdtPr>
            <w:id w:val="-549999015"/>
            <w:placeholder>
              <w:docPart w:val="B1E474FD00FF4E43A8FA1131ED3EFCD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62" w:type="dxa"/>
                <w:vAlign w:val="center"/>
              </w:tcPr>
              <w:p w14:paraId="12C551E7" w14:textId="77777777" w:rsidR="006179FA" w:rsidRPr="00AC1B07" w:rsidRDefault="006179FA" w:rsidP="00B327EB">
                <w:pPr>
                  <w:spacing w:after="0"/>
                  <w:jc w:val="right"/>
                </w:pPr>
                <w:r w:rsidRPr="00EC3E2C">
                  <w:rPr>
                    <w:rStyle w:val="PlaceholderText"/>
                    <w:vanish/>
                  </w:rPr>
                  <w:t>Pick a date.</w:t>
                </w:r>
              </w:p>
            </w:tc>
          </w:sdtContent>
        </w:sdt>
      </w:tr>
    </w:tbl>
    <w:p w14:paraId="1AF8F718" w14:textId="5CACF5E3" w:rsidR="005F03C5" w:rsidRDefault="005F03C5" w:rsidP="006179FA">
      <w:pPr>
        <w:pStyle w:val="FormText"/>
        <w:spacing w:before="0"/>
      </w:pPr>
    </w:p>
    <w:p w14:paraId="57B9DCAE" w14:textId="77777777" w:rsidR="008B70F4" w:rsidRDefault="008B70F4" w:rsidP="006179FA">
      <w:pPr>
        <w:pStyle w:val="FormText"/>
        <w:spacing w:before="0"/>
      </w:pPr>
    </w:p>
    <w:p w14:paraId="50698130" w14:textId="6BA315D8" w:rsidR="005F03C5" w:rsidRPr="008B70F4" w:rsidRDefault="002709A1" w:rsidP="008D1DF8">
      <w:pPr>
        <w:pStyle w:val="FormHeading"/>
        <w:tabs>
          <w:tab w:val="center" w:pos="7852"/>
        </w:tabs>
        <w:spacing w:before="120" w:after="240"/>
        <w:rPr>
          <w:rStyle w:val="normaltextrun"/>
        </w:rPr>
      </w:pPr>
      <w:r w:rsidRPr="008B70F4">
        <w:rPr>
          <w:rStyle w:val="normaltextrun"/>
        </w:rPr>
        <w:t>Supervised Home Visit (SHV)</w:t>
      </w:r>
    </w:p>
    <w:tbl>
      <w:tblPr>
        <w:tblStyle w:val="ListTable3-Accent6"/>
        <w:tblpPr w:leftFromText="180" w:rightFromText="180" w:vertAnchor="text" w:horzAnchor="margin" w:tblpY="-3"/>
        <w:tblW w:w="5000" w:type="pct"/>
        <w:tblLook w:val="04A0" w:firstRow="1" w:lastRow="0" w:firstColumn="1" w:lastColumn="0" w:noHBand="0" w:noVBand="1"/>
      </w:tblPr>
      <w:tblGrid>
        <w:gridCol w:w="847"/>
        <w:gridCol w:w="7000"/>
        <w:gridCol w:w="939"/>
        <w:gridCol w:w="6908"/>
      </w:tblGrid>
      <w:tr w:rsidR="007F5938" w:rsidRPr="005B413B" w14:paraId="5B53A277" w14:textId="77777777" w:rsidTr="007F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" w:type="pct"/>
            <w:tcBorders>
              <w:top w:val="single" w:sz="4" w:space="0" w:color="FDBD67" w:themeColor="accent6"/>
              <w:bottom w:val="single" w:sz="4" w:space="0" w:color="FDBD67" w:themeColor="accent6"/>
            </w:tcBorders>
          </w:tcPr>
          <w:p w14:paraId="0CDAC8BA" w14:textId="00414C63" w:rsidR="007F5938" w:rsidRDefault="007F5938" w:rsidP="007F5938">
            <w:pPr>
              <w:spacing w:before="80" w:after="80"/>
            </w:pPr>
            <w:r>
              <w:t>Date</w:t>
            </w:r>
          </w:p>
        </w:tc>
        <w:sdt>
          <w:sdtPr>
            <w:id w:val="413199790"/>
            <w:placeholder>
              <w:docPart w:val="CC3FD5121E9F42F2A3CA52351EC304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30" w:type="pct"/>
                <w:tcBorders>
                  <w:top w:val="single" w:sz="4" w:space="0" w:color="FDBD67" w:themeColor="accent6"/>
                  <w:bottom w:val="single" w:sz="4" w:space="0" w:color="FDBD67" w:themeColor="accent6"/>
                  <w:right w:val="single" w:sz="8" w:space="0" w:color="FDBD67" w:themeColor="accent6"/>
                </w:tcBorders>
                <w:shd w:val="clear" w:color="auto" w:fill="auto"/>
                <w:vAlign w:val="center"/>
              </w:tcPr>
              <w:p w14:paraId="405346BC" w14:textId="77777777" w:rsidR="007F5938" w:rsidRDefault="007F5938" w:rsidP="007F5938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25C3E">
                  <w:rPr>
                    <w:b w:val="0"/>
                    <w:bCs/>
                    <w:color w:val="D9D9D9" w:themeColor="background2" w:themeShade="D9"/>
                  </w:rPr>
                  <w:t>Enter date.</w:t>
                </w:r>
              </w:p>
            </w:tc>
          </w:sdtContent>
        </w:sdt>
        <w:tc>
          <w:tcPr>
            <w:tcW w:w="299" w:type="pct"/>
            <w:tcBorders>
              <w:top w:val="single" w:sz="4" w:space="0" w:color="FDBD67" w:themeColor="accent6"/>
              <w:left w:val="single" w:sz="8" w:space="0" w:color="FDBD67" w:themeColor="accent6"/>
              <w:bottom w:val="single" w:sz="4" w:space="0" w:color="FDBD67" w:themeColor="accent6"/>
            </w:tcBorders>
          </w:tcPr>
          <w:p w14:paraId="55CD78DB" w14:textId="4B9D2592" w:rsidR="007F5938" w:rsidRPr="00152336" w:rsidRDefault="007F5938" w:rsidP="007F593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</w:p>
        </w:tc>
        <w:tc>
          <w:tcPr>
            <w:tcW w:w="2201" w:type="pct"/>
            <w:tcBorders>
              <w:top w:val="single" w:sz="4" w:space="0" w:color="FDBD67" w:themeColor="accent6"/>
              <w:left w:val="single" w:sz="8" w:space="0" w:color="FDBD67" w:themeColor="accent6"/>
              <w:bottom w:val="single" w:sz="4" w:space="0" w:color="FDBD67" w:themeColor="accent6"/>
            </w:tcBorders>
            <w:shd w:val="clear" w:color="auto" w:fill="auto"/>
            <w:vAlign w:val="center"/>
          </w:tcPr>
          <w:sdt>
            <w:sdtPr>
              <w:id w:val="1244832949"/>
              <w:placeholder>
                <w:docPart w:val="BB8C2D2BD235468E8D22A9DE6ABC7001"/>
              </w:placeholder>
              <w:temporary/>
              <w:showingPlcHdr/>
              <w:text w:multiLine="1"/>
            </w:sdtPr>
            <w:sdtContent>
              <w:p w14:paraId="46A24C3D" w14:textId="660C4138" w:rsidR="007F5938" w:rsidRPr="00172616" w:rsidRDefault="007F5938" w:rsidP="007F5938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</w:rPr>
                </w:pPr>
                <w:r w:rsidRPr="008B70F4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p>
            </w:sdtContent>
          </w:sdt>
        </w:tc>
      </w:tr>
    </w:tbl>
    <w:p w14:paraId="44D58164" w14:textId="4F71BBE6" w:rsidR="00237E36" w:rsidRPr="00C308C5" w:rsidRDefault="00C308C5" w:rsidP="00A85602">
      <w:pPr>
        <w:pStyle w:val="FormText"/>
      </w:pPr>
      <w:r>
        <w:t xml:space="preserve">Tutors require </w:t>
      </w:r>
      <w:r w:rsidRPr="00C308C5">
        <w:rPr>
          <w:b/>
          <w:bCs w:val="0"/>
        </w:rPr>
        <w:t>three</w:t>
      </w:r>
      <w:r>
        <w:t xml:space="preserve"> Supervised Home Visits </w:t>
      </w:r>
      <w:r w:rsidR="001B5D32">
        <w:t xml:space="preserve">in their </w:t>
      </w:r>
      <w:r w:rsidR="000A69EA">
        <w:t>first</w:t>
      </w:r>
      <w:r w:rsidR="001B5D32">
        <w:t xml:space="preserve"> year and </w:t>
      </w:r>
      <w:r w:rsidR="001B5D32" w:rsidRPr="004F4D13">
        <w:rPr>
          <w:b/>
          <w:bCs w:val="0"/>
        </w:rPr>
        <w:t>two</w:t>
      </w:r>
      <w:r w:rsidR="001B5D32">
        <w:t xml:space="preserve"> Supervised Home Visits in </w:t>
      </w:r>
      <w:r>
        <w:t>their</w:t>
      </w:r>
      <w:r w:rsidR="000A69EA">
        <w:t xml:space="preserve"> second</w:t>
      </w:r>
      <w:r>
        <w:t xml:space="preserve"> and subsequent years.</w:t>
      </w:r>
    </w:p>
    <w:p w14:paraId="187C5B1E" w14:textId="4F04CFC3" w:rsidR="004F6ADB" w:rsidRPr="00D86339" w:rsidRDefault="004F6ADB" w:rsidP="00A85602">
      <w:pPr>
        <w:pStyle w:val="FormText"/>
        <w:rPr>
          <w:b/>
          <w:bCs w:val="0"/>
        </w:rPr>
      </w:pPr>
      <w:r w:rsidRPr="00D86339">
        <w:rPr>
          <w:b/>
          <w:bCs w:val="0"/>
        </w:rPr>
        <w:t>Preparation</w:t>
      </w:r>
    </w:p>
    <w:p w14:paraId="0974ECAF" w14:textId="590784AA" w:rsidR="00A85602" w:rsidRDefault="00A85602" w:rsidP="00D32DC4">
      <w:pPr>
        <w:pStyle w:val="FormText"/>
        <w:numPr>
          <w:ilvl w:val="0"/>
          <w:numId w:val="16"/>
        </w:numPr>
      </w:pPr>
      <w:r>
        <w:t xml:space="preserve">Print </w:t>
      </w:r>
      <w:r w:rsidR="000D4290">
        <w:t>two copies</w:t>
      </w:r>
      <w:r w:rsidR="00E90E60">
        <w:t xml:space="preserve"> of th</w:t>
      </w:r>
      <w:r w:rsidR="005158E4">
        <w:t>is form</w:t>
      </w:r>
      <w:r w:rsidR="00C308C5">
        <w:t xml:space="preserve">. </w:t>
      </w:r>
    </w:p>
    <w:p w14:paraId="6310B136" w14:textId="77777777" w:rsidR="00EC6BE6" w:rsidRDefault="00EC6BE6" w:rsidP="00A85602">
      <w:pPr>
        <w:pStyle w:val="FormText"/>
      </w:pPr>
    </w:p>
    <w:p w14:paraId="784554D3" w14:textId="61FB7B24" w:rsidR="00F622C7" w:rsidRPr="00D86339" w:rsidRDefault="00762F45" w:rsidP="00A85602">
      <w:pPr>
        <w:pStyle w:val="FormText"/>
        <w:rPr>
          <w:b/>
          <w:bCs w:val="0"/>
        </w:rPr>
      </w:pPr>
      <w:r>
        <w:rPr>
          <w:b/>
          <w:bCs w:val="0"/>
        </w:rPr>
        <w:t>Next steps</w:t>
      </w:r>
    </w:p>
    <w:p w14:paraId="29A0C918" w14:textId="5B563795" w:rsidR="00F622C7" w:rsidRDefault="00F622C7" w:rsidP="00F622C7">
      <w:pPr>
        <w:pStyle w:val="FormText"/>
        <w:numPr>
          <w:ilvl w:val="0"/>
          <w:numId w:val="12"/>
        </w:numPr>
      </w:pPr>
      <w:r>
        <w:t>HIPPY Tutor completes</w:t>
      </w:r>
      <w:r w:rsidR="00F67CCC" w:rsidRPr="00F67CCC">
        <w:t xml:space="preserve"> </w:t>
      </w:r>
      <w:r w:rsidR="00F67CCC" w:rsidRPr="00D63240">
        <w:rPr>
          <w:i/>
          <w:iCs/>
        </w:rPr>
        <w:t xml:space="preserve">SHV Section 1 - Tutor </w:t>
      </w:r>
      <w:r w:rsidR="002133B0" w:rsidRPr="00D63240">
        <w:rPr>
          <w:i/>
          <w:iCs/>
        </w:rPr>
        <w:t>Journey</w:t>
      </w:r>
      <w:r w:rsidR="002133B0">
        <w:t>.</w:t>
      </w:r>
      <w:r>
        <w:t xml:space="preserve"> </w:t>
      </w:r>
      <w:r w:rsidR="002133B0">
        <w:t>This is a</w:t>
      </w:r>
      <w:r w:rsidR="00684D16">
        <w:t xml:space="preserve"> </w:t>
      </w:r>
      <w:r>
        <w:t xml:space="preserve">self-assessment of their Core HIPPY Tutor Skills </w:t>
      </w:r>
    </w:p>
    <w:p w14:paraId="07B8D3E7" w14:textId="6006D5A3" w:rsidR="00EC6BE6" w:rsidRDefault="00D63240" w:rsidP="00A85602">
      <w:pPr>
        <w:pStyle w:val="FormText"/>
        <w:numPr>
          <w:ilvl w:val="0"/>
          <w:numId w:val="12"/>
        </w:numPr>
      </w:pPr>
      <w:r>
        <w:t>Coordinator c</w:t>
      </w:r>
      <w:r w:rsidR="00F622C7">
        <w:t>omplete</w:t>
      </w:r>
      <w:r>
        <w:t>s</w:t>
      </w:r>
      <w:r w:rsidR="00F622C7">
        <w:t xml:space="preserve"> a SHV with the HIPPY Tutor </w:t>
      </w:r>
    </w:p>
    <w:p w14:paraId="0ED1EFEC" w14:textId="1543AB14" w:rsidR="00EC6BE6" w:rsidRDefault="00F622C7" w:rsidP="00A85602">
      <w:pPr>
        <w:pStyle w:val="FormText"/>
        <w:numPr>
          <w:ilvl w:val="0"/>
          <w:numId w:val="12"/>
        </w:numPr>
      </w:pPr>
      <w:r>
        <w:t xml:space="preserve">Coordinator completes </w:t>
      </w:r>
      <w:r w:rsidR="00D63240" w:rsidRPr="00D63240">
        <w:rPr>
          <w:i/>
          <w:iCs/>
        </w:rPr>
        <w:t>SHV Section 2 - Coordinator Assessment</w:t>
      </w:r>
      <w:r w:rsidR="00D63240">
        <w:rPr>
          <w:b/>
          <w:bCs w:val="0"/>
          <w:i/>
          <w:iCs/>
        </w:rPr>
        <w:t xml:space="preserve"> </w:t>
      </w:r>
      <w:r w:rsidR="00A85602">
        <w:t xml:space="preserve">based on observations and previous discussions at one-on-one supervision and Tutor training. </w:t>
      </w:r>
    </w:p>
    <w:p w14:paraId="61C04F1A" w14:textId="7B8E8AA2" w:rsidR="00EC6BE6" w:rsidRDefault="00BA7D46" w:rsidP="00EC6BE6">
      <w:pPr>
        <w:pStyle w:val="FormText"/>
        <w:numPr>
          <w:ilvl w:val="0"/>
          <w:numId w:val="12"/>
        </w:numPr>
      </w:pPr>
      <w:r w:rsidRPr="00237E36">
        <w:rPr>
          <w:b/>
          <w:bCs w:val="0"/>
        </w:rPr>
        <w:t>Sch</w:t>
      </w:r>
      <w:r w:rsidR="00321714" w:rsidRPr="00237E36">
        <w:rPr>
          <w:b/>
          <w:bCs w:val="0"/>
        </w:rPr>
        <w:t>edule</w:t>
      </w:r>
      <w:r w:rsidR="00321714">
        <w:t xml:space="preserve"> a time with the HIPPY Tutor to d</w:t>
      </w:r>
      <w:r w:rsidR="00A85602">
        <w:t xml:space="preserve">iscuss the SHV and </w:t>
      </w:r>
      <w:r w:rsidR="004E14FC">
        <w:t xml:space="preserve">share </w:t>
      </w:r>
      <w:r w:rsidR="009F7619">
        <w:t>assessments</w:t>
      </w:r>
      <w:r w:rsidR="00A85602">
        <w:t xml:space="preserve">. </w:t>
      </w:r>
    </w:p>
    <w:p w14:paraId="545B7B6B" w14:textId="55185D1E" w:rsidR="00A97E57" w:rsidRDefault="00A97E57" w:rsidP="00A97E57">
      <w:pPr>
        <w:pStyle w:val="FormText"/>
        <w:numPr>
          <w:ilvl w:val="0"/>
          <w:numId w:val="12"/>
        </w:numPr>
      </w:pPr>
      <w:r w:rsidRPr="00237E36">
        <w:rPr>
          <w:b/>
          <w:bCs w:val="0"/>
        </w:rPr>
        <w:t>Enter</w:t>
      </w:r>
      <w:r>
        <w:t xml:space="preserve"> Tutor and Coordinator r</w:t>
      </w:r>
      <w:r w:rsidR="00A33BA5">
        <w:t>atings on</w:t>
      </w:r>
      <w:r>
        <w:t xml:space="preserve"> ETO.</w:t>
      </w:r>
    </w:p>
    <w:p w14:paraId="47B93DF3" w14:textId="77777777" w:rsidR="00D826B4" w:rsidRDefault="00D826B4" w:rsidP="00D826B4">
      <w:pPr>
        <w:pStyle w:val="FormText"/>
      </w:pPr>
    </w:p>
    <w:p w14:paraId="17241ADC" w14:textId="012857BE" w:rsidR="00D826B4" w:rsidRPr="004E14FC" w:rsidRDefault="009F7619" w:rsidP="00D826B4">
      <w:pPr>
        <w:pStyle w:val="FormText"/>
        <w:rPr>
          <w:b/>
          <w:bCs w:val="0"/>
        </w:rPr>
      </w:pPr>
      <w:r>
        <w:rPr>
          <w:b/>
          <w:bCs w:val="0"/>
        </w:rPr>
        <w:t>Actions</w:t>
      </w:r>
    </w:p>
    <w:p w14:paraId="66AF20CC" w14:textId="77777777" w:rsidR="00A323BA" w:rsidRDefault="00A323BA" w:rsidP="00A323BA">
      <w:pPr>
        <w:pStyle w:val="FormText"/>
        <w:numPr>
          <w:ilvl w:val="0"/>
          <w:numId w:val="15"/>
        </w:numPr>
      </w:pPr>
      <w:r>
        <w:t xml:space="preserve">Following the </w:t>
      </w:r>
      <w:r w:rsidRPr="00A323BA">
        <w:rPr>
          <w:i/>
          <w:iCs/>
        </w:rPr>
        <w:t>first</w:t>
      </w:r>
      <w:r>
        <w:t xml:space="preserve"> SHV</w:t>
      </w:r>
      <w:r w:rsidR="00A85602">
        <w:t xml:space="preserve">, </w:t>
      </w:r>
      <w:r>
        <w:t>the HIPPY Tutor should complete the</w:t>
      </w:r>
      <w:r w:rsidR="00A85602">
        <w:t xml:space="preserve"> </w:t>
      </w:r>
      <w:r w:rsidRPr="00A323BA">
        <w:rPr>
          <w:b/>
          <w:bCs w:val="0"/>
        </w:rPr>
        <w:t>S</w:t>
      </w:r>
      <w:r w:rsidR="00A85602" w:rsidRPr="00A323BA">
        <w:rPr>
          <w:b/>
          <w:bCs w:val="0"/>
        </w:rPr>
        <w:t xml:space="preserve">kill </w:t>
      </w:r>
      <w:r w:rsidRPr="00A323BA">
        <w:rPr>
          <w:b/>
          <w:bCs w:val="0"/>
        </w:rPr>
        <w:t>D</w:t>
      </w:r>
      <w:r w:rsidR="00A85602" w:rsidRPr="00A323BA">
        <w:rPr>
          <w:b/>
          <w:bCs w:val="0"/>
        </w:rPr>
        <w:t xml:space="preserve">evelopment </w:t>
      </w:r>
      <w:r w:rsidRPr="00A323BA">
        <w:rPr>
          <w:b/>
          <w:bCs w:val="0"/>
        </w:rPr>
        <w:t>A</w:t>
      </w:r>
      <w:r w:rsidR="00A85602" w:rsidRPr="00A323BA">
        <w:rPr>
          <w:b/>
          <w:bCs w:val="0"/>
        </w:rPr>
        <w:t>ctivity (SDA)</w:t>
      </w:r>
      <w:r w:rsidR="00A85602">
        <w:t xml:space="preserve"> and </w:t>
      </w:r>
      <w:r w:rsidR="00A85602" w:rsidRPr="00A323BA">
        <w:rPr>
          <w:b/>
          <w:bCs w:val="0"/>
        </w:rPr>
        <w:t xml:space="preserve">Pathways to Possibilities (P2P) </w:t>
      </w:r>
      <w:r>
        <w:rPr>
          <w:b/>
          <w:bCs w:val="0"/>
        </w:rPr>
        <w:t>P</w:t>
      </w:r>
      <w:r w:rsidR="00A85602" w:rsidRPr="00A323BA">
        <w:rPr>
          <w:b/>
          <w:bCs w:val="0"/>
        </w:rPr>
        <w:t>lan</w:t>
      </w:r>
      <w:r w:rsidR="00A85602">
        <w:t xml:space="preserve">. </w:t>
      </w:r>
    </w:p>
    <w:p w14:paraId="1EEE2359" w14:textId="5375C176" w:rsidR="00B74295" w:rsidRDefault="00432238" w:rsidP="00A85602">
      <w:pPr>
        <w:pStyle w:val="FormText"/>
        <w:numPr>
          <w:ilvl w:val="0"/>
          <w:numId w:val="15"/>
        </w:numPr>
      </w:pPr>
      <w:r>
        <w:t>Schedule</w:t>
      </w:r>
      <w:r w:rsidR="00171F05">
        <w:t xml:space="preserve"> a time </w:t>
      </w:r>
      <w:r w:rsidR="00855838">
        <w:t xml:space="preserve">with the HIPPY Tutor to review the </w:t>
      </w:r>
      <w:r>
        <w:t>P2P Plan</w:t>
      </w:r>
      <w:r w:rsidR="0010321B">
        <w:t xml:space="preserve">, using the </w:t>
      </w:r>
      <w:r w:rsidR="0010321B" w:rsidRPr="0010321B">
        <w:rPr>
          <w:b/>
          <w:bCs w:val="0"/>
        </w:rPr>
        <w:t>P2P Review form</w:t>
      </w:r>
      <w:r w:rsidR="0010321B">
        <w:t>.</w:t>
      </w:r>
    </w:p>
    <w:p w14:paraId="233DD962" w14:textId="7BDE873A" w:rsidR="000F38E1" w:rsidRDefault="000F38E1">
      <w:pPr>
        <w:spacing w:after="160" w:line="252" w:lineRule="auto"/>
        <w:jc w:val="both"/>
      </w:pPr>
      <w:r>
        <w:br w:type="page"/>
      </w:r>
    </w:p>
    <w:p w14:paraId="77ABA7B0" w14:textId="03FDEE01" w:rsidR="000F38E1" w:rsidRPr="0091001F" w:rsidRDefault="00684D16" w:rsidP="007A5A08">
      <w:pPr>
        <w:pStyle w:val="LearningArea1"/>
        <w:spacing w:after="200"/>
        <w:rPr>
          <w:b w:val="0"/>
          <w:bCs/>
          <w:color w:val="001446" w:themeColor="text1"/>
          <w:sz w:val="32"/>
          <w:szCs w:val="32"/>
        </w:rPr>
      </w:pPr>
      <w:r w:rsidRPr="0091001F">
        <w:rPr>
          <w:b w:val="0"/>
          <w:bCs/>
          <w:color w:val="001446" w:themeColor="text1"/>
          <w:sz w:val="32"/>
          <w:szCs w:val="32"/>
        </w:rPr>
        <w:lastRenderedPageBreak/>
        <w:t>SHV Section 1</w:t>
      </w:r>
      <w:r w:rsidR="00211EB9" w:rsidRPr="0091001F">
        <w:rPr>
          <w:b w:val="0"/>
          <w:bCs/>
          <w:color w:val="001446" w:themeColor="text1"/>
          <w:sz w:val="32"/>
          <w:szCs w:val="32"/>
        </w:rPr>
        <w:t xml:space="preserve"> - Tutor </w:t>
      </w:r>
      <w:r w:rsidR="002133B0">
        <w:rPr>
          <w:b w:val="0"/>
          <w:bCs/>
          <w:color w:val="001446" w:themeColor="text1"/>
          <w:sz w:val="32"/>
          <w:szCs w:val="32"/>
        </w:rPr>
        <w:t>Journey</w:t>
      </w:r>
    </w:p>
    <w:p w14:paraId="183E6696" w14:textId="22EB8492" w:rsidR="000F38E1" w:rsidRPr="007A5A08" w:rsidRDefault="000D1EAE" w:rsidP="007A5A08">
      <w:pPr>
        <w:pStyle w:val="FormText"/>
        <w:spacing w:after="120"/>
        <w:ind w:right="89"/>
        <w:rPr>
          <w:sz w:val="20"/>
          <w:szCs w:val="20"/>
        </w:rPr>
      </w:pPr>
      <w:r w:rsidRPr="007A5A08">
        <w:rPr>
          <w:sz w:val="22"/>
          <w:szCs w:val="20"/>
        </w:rPr>
        <w:t>HIPPY Tutor</w:t>
      </w:r>
      <w:r w:rsidR="000A317A" w:rsidRPr="007A5A08">
        <w:rPr>
          <w:sz w:val="22"/>
          <w:szCs w:val="20"/>
        </w:rPr>
        <w:t xml:space="preserve"> Instructions</w:t>
      </w:r>
      <w:r w:rsidR="00085B65" w:rsidRPr="007A5A08">
        <w:rPr>
          <w:sz w:val="22"/>
          <w:szCs w:val="20"/>
        </w:rPr>
        <w:t>:</w:t>
      </w:r>
      <w:r w:rsidRPr="007A5A08">
        <w:rPr>
          <w:sz w:val="22"/>
          <w:szCs w:val="20"/>
        </w:rPr>
        <w:t xml:space="preserve"> </w:t>
      </w:r>
      <w:r w:rsidR="000A317A" w:rsidRPr="007A5A08">
        <w:rPr>
          <w:sz w:val="20"/>
          <w:szCs w:val="20"/>
        </w:rPr>
        <w:t>Use the</w:t>
      </w:r>
      <w:r w:rsidR="00D739A1" w:rsidRPr="007A5A08">
        <w:rPr>
          <w:sz w:val="20"/>
          <w:szCs w:val="20"/>
        </w:rPr>
        <w:t xml:space="preserve"> </w:t>
      </w:r>
      <w:r w:rsidR="00D739A1" w:rsidRPr="007A5A08">
        <w:rPr>
          <w:b/>
          <w:bCs w:val="0"/>
          <w:i/>
          <w:iCs/>
          <w:sz w:val="20"/>
          <w:szCs w:val="20"/>
        </w:rPr>
        <w:t>My Journey Statements</w:t>
      </w:r>
      <w:r w:rsidR="00D739A1" w:rsidRPr="007A5A08">
        <w:rPr>
          <w:sz w:val="20"/>
          <w:szCs w:val="20"/>
        </w:rPr>
        <w:t xml:space="preserve"> below </w:t>
      </w:r>
      <w:r w:rsidR="00E401FE" w:rsidRPr="007A5A08">
        <w:rPr>
          <w:sz w:val="20"/>
          <w:szCs w:val="20"/>
        </w:rPr>
        <w:t xml:space="preserve">to assess your </w:t>
      </w:r>
      <w:r w:rsidR="00E92638" w:rsidRPr="007A5A08">
        <w:rPr>
          <w:sz w:val="20"/>
          <w:szCs w:val="20"/>
        </w:rPr>
        <w:t xml:space="preserve">skill building </w:t>
      </w:r>
      <w:r w:rsidR="00E401FE" w:rsidRPr="007A5A08">
        <w:rPr>
          <w:sz w:val="20"/>
          <w:szCs w:val="20"/>
        </w:rPr>
        <w:t xml:space="preserve">Journey so far. Think about </w:t>
      </w:r>
      <w:r w:rsidR="00085B65" w:rsidRPr="007A5A08">
        <w:rPr>
          <w:sz w:val="20"/>
          <w:szCs w:val="20"/>
        </w:rPr>
        <w:t>your</w:t>
      </w:r>
      <w:r w:rsidR="00E57C5F" w:rsidRPr="007A5A08">
        <w:rPr>
          <w:sz w:val="20"/>
          <w:szCs w:val="20"/>
        </w:rPr>
        <w:t xml:space="preserve"> strengths and i</w:t>
      </w:r>
      <w:r w:rsidR="00B24BAD" w:rsidRPr="007A5A08">
        <w:rPr>
          <w:sz w:val="20"/>
          <w:szCs w:val="20"/>
        </w:rPr>
        <w:t>denti</w:t>
      </w:r>
      <w:r w:rsidR="00EE5338" w:rsidRPr="007A5A08">
        <w:rPr>
          <w:sz w:val="20"/>
          <w:szCs w:val="20"/>
        </w:rPr>
        <w:t>f</w:t>
      </w:r>
      <w:r w:rsidR="00B24BAD" w:rsidRPr="007A5A08">
        <w:rPr>
          <w:sz w:val="20"/>
          <w:szCs w:val="20"/>
        </w:rPr>
        <w:t xml:space="preserve">y </w:t>
      </w:r>
      <w:r w:rsidRPr="007A5A08">
        <w:rPr>
          <w:sz w:val="20"/>
          <w:szCs w:val="20"/>
        </w:rPr>
        <w:t xml:space="preserve">skills </w:t>
      </w:r>
      <w:r w:rsidR="00EF4D26" w:rsidRPr="007A5A08">
        <w:rPr>
          <w:sz w:val="20"/>
          <w:szCs w:val="20"/>
        </w:rPr>
        <w:t xml:space="preserve">to </w:t>
      </w:r>
      <w:proofErr w:type="gramStart"/>
      <w:r w:rsidR="00EF4D26" w:rsidRPr="007A5A08">
        <w:rPr>
          <w:sz w:val="20"/>
          <w:szCs w:val="20"/>
        </w:rPr>
        <w:t>develop</w:t>
      </w:r>
      <w:proofErr w:type="gramEnd"/>
      <w:r w:rsidR="005923D0" w:rsidRPr="007A5A08">
        <w:rPr>
          <w:sz w:val="20"/>
          <w:szCs w:val="20"/>
        </w:rPr>
        <w:t xml:space="preserve"> </w:t>
      </w:r>
    </w:p>
    <w:tbl>
      <w:tblPr>
        <w:tblStyle w:val="TableGridLight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09"/>
        <w:gridCol w:w="3899"/>
        <w:gridCol w:w="3438"/>
        <w:gridCol w:w="3438"/>
      </w:tblGrid>
      <w:tr w:rsidR="000A0335" w:rsidRPr="00085B65" w14:paraId="3EC86ABB" w14:textId="77777777" w:rsidTr="1381A9F8">
        <w:trPr>
          <w:trHeight w:val="340"/>
        </w:trPr>
        <w:tc>
          <w:tcPr>
            <w:tcW w:w="1565" w:type="pct"/>
            <w:tcBorders>
              <w:bottom w:val="single" w:sz="8" w:space="0" w:color="BFBFBF" w:themeColor="background2" w:themeShade="BF"/>
              <w:right w:val="nil"/>
            </w:tcBorders>
            <w:shd w:val="clear" w:color="auto" w:fill="F2F2F2" w:themeFill="background2" w:themeFillShade="F2"/>
          </w:tcPr>
          <w:p w14:paraId="4630E8D9" w14:textId="5F93468F" w:rsidR="000A317A" w:rsidRPr="000A317A" w:rsidRDefault="00D739A1" w:rsidP="00CA588E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  <w:szCs w:val="20"/>
              </w:rPr>
            </w:pPr>
            <w:r>
              <w:rPr>
                <w:b/>
                <w:bCs w:val="0"/>
                <w:color w:val="00A077" w:themeColor="accent3"/>
                <w:sz w:val="22"/>
                <w:szCs w:val="20"/>
              </w:rPr>
              <w:t xml:space="preserve">MY </w:t>
            </w:r>
            <w:r w:rsidR="005C0522">
              <w:rPr>
                <w:b/>
                <w:bCs w:val="0"/>
                <w:color w:val="00A077" w:themeColor="accent3"/>
                <w:sz w:val="22"/>
                <w:szCs w:val="20"/>
              </w:rPr>
              <w:t xml:space="preserve">JOURNEY </w:t>
            </w:r>
            <w:r>
              <w:rPr>
                <w:b/>
                <w:bCs w:val="0"/>
                <w:color w:val="00A077" w:themeColor="accent3"/>
                <w:sz w:val="22"/>
                <w:szCs w:val="20"/>
              </w:rPr>
              <w:t>STATEMENTS</w:t>
            </w:r>
          </w:p>
        </w:tc>
        <w:tc>
          <w:tcPr>
            <w:tcW w:w="1243" w:type="pct"/>
            <w:tcBorders>
              <w:left w:val="nil"/>
              <w:bottom w:val="single" w:sz="8" w:space="0" w:color="BFBFBF" w:themeColor="background2" w:themeShade="BF"/>
              <w:right w:val="nil"/>
            </w:tcBorders>
            <w:shd w:val="clear" w:color="auto" w:fill="F2F2F2" w:themeFill="background2" w:themeFillShade="F2"/>
          </w:tcPr>
          <w:p w14:paraId="5D61A5D8" w14:textId="77777777" w:rsidR="000A317A" w:rsidRPr="00085B65" w:rsidRDefault="000A317A" w:rsidP="00CA588E">
            <w:pPr>
              <w:pStyle w:val="FormText"/>
              <w:spacing w:before="0" w:after="0"/>
              <w:rPr>
                <w:color w:val="00A077" w:themeColor="accent3"/>
                <w:sz w:val="22"/>
                <w:szCs w:val="20"/>
              </w:rPr>
            </w:pPr>
          </w:p>
        </w:tc>
        <w:tc>
          <w:tcPr>
            <w:tcW w:w="1096" w:type="pct"/>
            <w:tcBorders>
              <w:left w:val="nil"/>
              <w:bottom w:val="single" w:sz="8" w:space="0" w:color="BFBFBF" w:themeColor="background2" w:themeShade="BF"/>
              <w:right w:val="nil"/>
            </w:tcBorders>
            <w:shd w:val="clear" w:color="auto" w:fill="F2F2F2" w:themeFill="background2" w:themeFillShade="F2"/>
          </w:tcPr>
          <w:p w14:paraId="06244795" w14:textId="77777777" w:rsidR="000A317A" w:rsidRPr="00085B65" w:rsidRDefault="000A317A" w:rsidP="00CA588E">
            <w:pPr>
              <w:pStyle w:val="FormText"/>
              <w:spacing w:before="0" w:after="0"/>
              <w:rPr>
                <w:color w:val="00A077" w:themeColor="accent3"/>
                <w:sz w:val="22"/>
                <w:szCs w:val="20"/>
              </w:rPr>
            </w:pPr>
          </w:p>
        </w:tc>
        <w:tc>
          <w:tcPr>
            <w:tcW w:w="1096" w:type="pct"/>
            <w:tcBorders>
              <w:left w:val="nil"/>
              <w:bottom w:val="single" w:sz="8" w:space="0" w:color="BFBFBF" w:themeColor="background2" w:themeShade="BF"/>
            </w:tcBorders>
            <w:shd w:val="clear" w:color="auto" w:fill="F2F2F2" w:themeFill="background2" w:themeFillShade="F2"/>
          </w:tcPr>
          <w:p w14:paraId="38DAD920" w14:textId="77777777" w:rsidR="000A317A" w:rsidRPr="00085B65" w:rsidRDefault="000A317A" w:rsidP="00CA588E">
            <w:pPr>
              <w:pStyle w:val="FormText"/>
              <w:spacing w:before="0" w:after="0"/>
              <w:rPr>
                <w:color w:val="00A077" w:themeColor="accent3"/>
                <w:sz w:val="22"/>
                <w:szCs w:val="20"/>
              </w:rPr>
            </w:pPr>
          </w:p>
        </w:tc>
      </w:tr>
      <w:tr w:rsidR="00D739A1" w:rsidRPr="00D739A1" w14:paraId="5AF59096" w14:textId="77777777" w:rsidTr="1381A9F8">
        <w:trPr>
          <w:trHeight w:val="340"/>
        </w:trPr>
        <w:tc>
          <w:tcPr>
            <w:tcW w:w="1565" w:type="pct"/>
            <w:tcBorders>
              <w:top w:val="single" w:sz="8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2CF243FD" w14:textId="6986FC61" w:rsidR="00CA588E" w:rsidRPr="00D739A1" w:rsidRDefault="4C8F3037" w:rsidP="00A11996">
            <w:pPr>
              <w:pStyle w:val="FormText"/>
              <w:spacing w:before="0" w:after="0"/>
              <w:rPr>
                <w:sz w:val="22"/>
              </w:rPr>
            </w:pPr>
            <w:r w:rsidRPr="1381A9F8">
              <w:rPr>
                <w:sz w:val="22"/>
              </w:rPr>
              <w:t xml:space="preserve">I am </w:t>
            </w:r>
            <w:r w:rsidR="284A8FC6" w:rsidRPr="1381A9F8">
              <w:rPr>
                <w:b/>
                <w:sz w:val="22"/>
              </w:rPr>
              <w:t>Beginnin</w:t>
            </w:r>
            <w:r w:rsidR="508CB684" w:rsidRPr="1381A9F8">
              <w:rPr>
                <w:b/>
                <w:sz w:val="22"/>
              </w:rPr>
              <w:t>g</w:t>
            </w:r>
          </w:p>
        </w:tc>
        <w:tc>
          <w:tcPr>
            <w:tcW w:w="1243" w:type="pct"/>
            <w:tcBorders>
              <w:top w:val="single" w:sz="8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6526FCED" w14:textId="7AC002E2" w:rsidR="00CA588E" w:rsidRPr="00D739A1" w:rsidRDefault="005455E3" w:rsidP="00A11996">
            <w:pPr>
              <w:pStyle w:val="FormText"/>
              <w:spacing w:before="0" w:after="0"/>
              <w:rPr>
                <w:sz w:val="22"/>
                <w:szCs w:val="20"/>
              </w:rPr>
            </w:pPr>
            <w:r w:rsidRPr="00D739A1">
              <w:rPr>
                <w:sz w:val="22"/>
                <w:szCs w:val="20"/>
              </w:rPr>
              <w:t xml:space="preserve">I am </w:t>
            </w:r>
            <w:r w:rsidR="00CA588E" w:rsidRPr="00D739A1">
              <w:rPr>
                <w:b/>
                <w:bCs w:val="0"/>
                <w:sz w:val="22"/>
                <w:szCs w:val="20"/>
              </w:rPr>
              <w:t>Developing</w:t>
            </w:r>
            <w:r w:rsidR="00CA588E" w:rsidRPr="00D739A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23C1FCE5" w14:textId="7AA82271" w:rsidR="00CA588E" w:rsidRPr="00D739A1" w:rsidRDefault="005455E3" w:rsidP="00A11996">
            <w:pPr>
              <w:pStyle w:val="FormText"/>
              <w:spacing w:before="0" w:after="0"/>
              <w:rPr>
                <w:sz w:val="22"/>
                <w:szCs w:val="20"/>
              </w:rPr>
            </w:pPr>
            <w:r w:rsidRPr="00D739A1">
              <w:rPr>
                <w:sz w:val="22"/>
                <w:szCs w:val="20"/>
              </w:rPr>
              <w:t xml:space="preserve">I am </w:t>
            </w:r>
            <w:r w:rsidR="00CA588E" w:rsidRPr="00D739A1">
              <w:rPr>
                <w:b/>
                <w:bCs w:val="0"/>
                <w:sz w:val="22"/>
                <w:szCs w:val="20"/>
              </w:rPr>
              <w:t>Capable</w:t>
            </w:r>
            <w:r w:rsidR="00CA588E" w:rsidRPr="00D739A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640FAD23" w14:textId="729EB1B0" w:rsidR="00CA588E" w:rsidRPr="00D739A1" w:rsidRDefault="005455E3" w:rsidP="00A11996">
            <w:pPr>
              <w:pStyle w:val="FormText"/>
              <w:spacing w:before="0" w:after="0"/>
              <w:rPr>
                <w:sz w:val="22"/>
                <w:szCs w:val="20"/>
              </w:rPr>
            </w:pPr>
            <w:r w:rsidRPr="00D739A1">
              <w:rPr>
                <w:sz w:val="22"/>
                <w:szCs w:val="20"/>
              </w:rPr>
              <w:t xml:space="preserve">I am </w:t>
            </w:r>
            <w:r w:rsidR="00CA588E" w:rsidRPr="00D739A1">
              <w:rPr>
                <w:b/>
                <w:bCs w:val="0"/>
                <w:sz w:val="22"/>
                <w:szCs w:val="20"/>
              </w:rPr>
              <w:t>Confident</w:t>
            </w:r>
            <w:r w:rsidR="00CA588E" w:rsidRPr="00D739A1">
              <w:rPr>
                <w:sz w:val="22"/>
                <w:szCs w:val="20"/>
              </w:rPr>
              <w:t xml:space="preserve"> </w:t>
            </w:r>
          </w:p>
        </w:tc>
      </w:tr>
      <w:tr w:rsidR="00816AA0" w:rsidRPr="002C7DBC" w14:paraId="283D2325" w14:textId="77777777" w:rsidTr="1381A9F8">
        <w:trPr>
          <w:trHeight w:val="340"/>
        </w:trPr>
        <w:tc>
          <w:tcPr>
            <w:tcW w:w="1565" w:type="pct"/>
            <w:shd w:val="clear" w:color="auto" w:fill="F2F2F2" w:themeFill="background2" w:themeFillShade="F2"/>
          </w:tcPr>
          <w:p w14:paraId="19B8B3FE" w14:textId="0679A065" w:rsidR="00CA588E" w:rsidRPr="000E6B5F" w:rsidRDefault="00CA588E" w:rsidP="00CA588E">
            <w:pPr>
              <w:pStyle w:val="FormText"/>
              <w:spacing w:before="0" w:after="0"/>
              <w:rPr>
                <w:b/>
                <w:bCs w:val="0"/>
                <w:sz w:val="20"/>
                <w:szCs w:val="18"/>
              </w:rPr>
            </w:pPr>
            <w:r w:rsidRPr="000E6B5F">
              <w:rPr>
                <w:sz w:val="20"/>
                <w:szCs w:val="18"/>
              </w:rPr>
              <w:t xml:space="preserve">I am making a start on this skill, </w:t>
            </w:r>
            <w:r w:rsidR="00B541C4">
              <w:rPr>
                <w:sz w:val="20"/>
                <w:szCs w:val="18"/>
              </w:rPr>
              <w:t>but I</w:t>
            </w:r>
            <w:r w:rsidRPr="000E6B5F">
              <w:rPr>
                <w:sz w:val="20"/>
                <w:szCs w:val="18"/>
              </w:rPr>
              <w:t xml:space="preserve"> </w:t>
            </w:r>
            <w:r w:rsidR="008A3970" w:rsidRPr="000E6B5F">
              <w:rPr>
                <w:sz w:val="20"/>
                <w:szCs w:val="18"/>
              </w:rPr>
              <w:t>would like</w:t>
            </w:r>
            <w:r w:rsidRPr="000E6B5F">
              <w:rPr>
                <w:sz w:val="20"/>
                <w:szCs w:val="18"/>
              </w:rPr>
              <w:t xml:space="preserve"> more </w:t>
            </w:r>
            <w:r w:rsidRPr="000E6B5F">
              <w:rPr>
                <w:b/>
                <w:bCs w:val="0"/>
                <w:sz w:val="20"/>
                <w:szCs w:val="18"/>
              </w:rPr>
              <w:t>support</w:t>
            </w:r>
            <w:r w:rsidRPr="000E6B5F">
              <w:rPr>
                <w:sz w:val="20"/>
                <w:szCs w:val="18"/>
              </w:rPr>
              <w:t xml:space="preserve"> and </w:t>
            </w:r>
            <w:r w:rsidRPr="000E6B5F">
              <w:rPr>
                <w:b/>
                <w:bCs w:val="0"/>
                <w:sz w:val="20"/>
                <w:szCs w:val="18"/>
              </w:rPr>
              <w:t>training</w:t>
            </w:r>
            <w:r w:rsidRPr="000E6B5F">
              <w:rPr>
                <w:sz w:val="20"/>
                <w:szCs w:val="18"/>
              </w:rPr>
              <w:t xml:space="preserve"> </w:t>
            </w:r>
          </w:p>
        </w:tc>
        <w:tc>
          <w:tcPr>
            <w:tcW w:w="1243" w:type="pct"/>
            <w:shd w:val="clear" w:color="auto" w:fill="F2F2F2" w:themeFill="background2" w:themeFillShade="F2"/>
          </w:tcPr>
          <w:p w14:paraId="5DDDE785" w14:textId="681D2989" w:rsidR="00CA588E" w:rsidRPr="000E6B5F" w:rsidRDefault="00CA588E" w:rsidP="00CA588E">
            <w:pPr>
              <w:pStyle w:val="FormText"/>
              <w:spacing w:before="0" w:after="0"/>
              <w:rPr>
                <w:sz w:val="20"/>
                <w:szCs w:val="18"/>
              </w:rPr>
            </w:pPr>
            <w:r w:rsidRPr="000E6B5F">
              <w:rPr>
                <w:sz w:val="20"/>
                <w:szCs w:val="18"/>
              </w:rPr>
              <w:t xml:space="preserve">I am still developing this skill and </w:t>
            </w:r>
            <w:r w:rsidR="008A3970" w:rsidRPr="000E6B5F">
              <w:rPr>
                <w:sz w:val="20"/>
                <w:szCs w:val="18"/>
              </w:rPr>
              <w:t>would like</w:t>
            </w:r>
            <w:r w:rsidRPr="000E6B5F">
              <w:rPr>
                <w:sz w:val="20"/>
                <w:szCs w:val="18"/>
              </w:rPr>
              <w:t xml:space="preserve"> more </w:t>
            </w:r>
            <w:r w:rsidR="00480289" w:rsidRPr="000E6B5F">
              <w:rPr>
                <w:b/>
                <w:bCs w:val="0"/>
                <w:sz w:val="20"/>
                <w:szCs w:val="18"/>
              </w:rPr>
              <w:t>time to practice</w:t>
            </w:r>
            <w:r w:rsidR="00480289" w:rsidRPr="000E6B5F">
              <w:rPr>
                <w:sz w:val="20"/>
                <w:szCs w:val="18"/>
              </w:rPr>
              <w:t xml:space="preserve"> and </w:t>
            </w:r>
            <w:r w:rsidRPr="000E6B5F">
              <w:rPr>
                <w:b/>
                <w:bCs w:val="0"/>
                <w:sz w:val="20"/>
                <w:szCs w:val="18"/>
              </w:rPr>
              <w:t>training</w:t>
            </w:r>
            <w:r w:rsidRPr="000E6B5F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96" w:type="pct"/>
            <w:shd w:val="clear" w:color="auto" w:fill="F2F2F2" w:themeFill="background2" w:themeFillShade="F2"/>
          </w:tcPr>
          <w:p w14:paraId="2507C7C3" w14:textId="40815143" w:rsidR="00CA588E" w:rsidRPr="000E6B5F" w:rsidRDefault="00CA588E" w:rsidP="00CA588E">
            <w:pPr>
              <w:pStyle w:val="FormText"/>
              <w:spacing w:before="0" w:after="0"/>
              <w:rPr>
                <w:sz w:val="20"/>
                <w:szCs w:val="18"/>
              </w:rPr>
            </w:pPr>
            <w:r w:rsidRPr="000E6B5F">
              <w:rPr>
                <w:sz w:val="20"/>
                <w:szCs w:val="18"/>
              </w:rPr>
              <w:t xml:space="preserve">I am capable and confident to do this </w:t>
            </w:r>
            <w:r w:rsidRPr="000E6B5F">
              <w:rPr>
                <w:b/>
                <w:bCs w:val="0"/>
                <w:sz w:val="20"/>
                <w:szCs w:val="18"/>
              </w:rPr>
              <w:t>most of the time</w:t>
            </w:r>
            <w:r w:rsidRPr="000E6B5F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96" w:type="pct"/>
            <w:shd w:val="clear" w:color="auto" w:fill="F2F2F2" w:themeFill="background2" w:themeFillShade="F2"/>
          </w:tcPr>
          <w:p w14:paraId="368753A4" w14:textId="5573CD02" w:rsidR="00CA588E" w:rsidRPr="000E6B5F" w:rsidRDefault="00CA588E" w:rsidP="00CA588E">
            <w:pPr>
              <w:pStyle w:val="FormText"/>
              <w:spacing w:before="0" w:after="0"/>
              <w:rPr>
                <w:sz w:val="20"/>
                <w:szCs w:val="18"/>
              </w:rPr>
            </w:pPr>
            <w:r w:rsidRPr="000E6B5F">
              <w:rPr>
                <w:sz w:val="20"/>
                <w:szCs w:val="18"/>
              </w:rPr>
              <w:t xml:space="preserve">I </w:t>
            </w:r>
            <w:r w:rsidR="00816AA0" w:rsidRPr="000E6B5F">
              <w:rPr>
                <w:sz w:val="20"/>
                <w:szCs w:val="18"/>
              </w:rPr>
              <w:t xml:space="preserve">always </w:t>
            </w:r>
            <w:r w:rsidRPr="000E6B5F">
              <w:rPr>
                <w:sz w:val="20"/>
                <w:szCs w:val="18"/>
              </w:rPr>
              <w:t xml:space="preserve">feel very confident doing this </w:t>
            </w:r>
          </w:p>
        </w:tc>
      </w:tr>
    </w:tbl>
    <w:p w14:paraId="45A2456D" w14:textId="77777777" w:rsidR="00CA588E" w:rsidRPr="000C596B" w:rsidRDefault="00CA588E" w:rsidP="001D4A8D">
      <w:pPr>
        <w:spacing w:after="0"/>
        <w:rPr>
          <w:sz w:val="16"/>
          <w:szCs w:val="16"/>
        </w:rPr>
      </w:pPr>
    </w:p>
    <w:tbl>
      <w:tblPr>
        <w:tblStyle w:val="TableGridLight"/>
        <w:tblW w:w="5017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7951"/>
        <w:gridCol w:w="1188"/>
        <w:gridCol w:w="1185"/>
        <w:gridCol w:w="1185"/>
        <w:gridCol w:w="1185"/>
        <w:gridCol w:w="1185"/>
      </w:tblGrid>
      <w:tr w:rsidR="004D617D" w:rsidRPr="00B7554F" w14:paraId="54388AFF" w14:textId="77777777" w:rsidTr="00942FC9">
        <w:trPr>
          <w:trHeight w:val="283"/>
        </w:trPr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9DDAC73" w14:textId="77777777" w:rsidR="008272FD" w:rsidRPr="00B7554F" w:rsidRDefault="008272FD" w:rsidP="00C12C71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82DB894" w14:textId="77777777" w:rsidR="008272FD" w:rsidRPr="00B37FE6" w:rsidRDefault="008272FD" w:rsidP="00B37FE6">
            <w:pPr>
              <w:pStyle w:val="FormText"/>
              <w:spacing w:before="0" w:after="0"/>
              <w:jc w:val="right"/>
              <w:rPr>
                <w:i/>
                <w:iCs/>
                <w:color w:val="00A077" w:themeColor="accent3"/>
                <w:sz w:val="22"/>
              </w:rPr>
            </w:pPr>
          </w:p>
        </w:tc>
        <w:tc>
          <w:tcPr>
            <w:tcW w:w="188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E08AC6" w14:textId="6B0F7F16" w:rsidR="008272FD" w:rsidRPr="004C3F53" w:rsidRDefault="004D617D" w:rsidP="008730C1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>
              <w:rPr>
                <w:i/>
                <w:iCs/>
                <w:color w:val="00A077" w:themeColor="accent3"/>
                <w:sz w:val="20"/>
                <w:szCs w:val="20"/>
              </w:rPr>
              <w:t>Using</w:t>
            </w:r>
            <w:r w:rsidR="008272FD" w:rsidRPr="004D617D">
              <w:rPr>
                <w:i/>
                <w:iCs/>
                <w:color w:val="00A077" w:themeColor="accent3"/>
                <w:sz w:val="20"/>
                <w:szCs w:val="20"/>
              </w:rPr>
              <w:t xml:space="preserve"> the box</w:t>
            </w:r>
            <w:r>
              <w:rPr>
                <w:i/>
                <w:iCs/>
                <w:color w:val="00A077" w:themeColor="accent3"/>
                <w:sz w:val="20"/>
                <w:szCs w:val="20"/>
              </w:rPr>
              <w:t>es below</w:t>
            </w:r>
            <w:r w:rsidR="008272FD" w:rsidRPr="004D617D">
              <w:rPr>
                <w:i/>
                <w:iCs/>
                <w:color w:val="00A077" w:themeColor="accent3"/>
                <w:sz w:val="20"/>
                <w:szCs w:val="20"/>
              </w:rPr>
              <w:t xml:space="preserve"> the best matches how you feel about each skill</w:t>
            </w:r>
          </w:p>
        </w:tc>
      </w:tr>
      <w:tr w:rsidR="00942FC9" w:rsidRPr="00B7554F" w14:paraId="210356CC" w14:textId="77777777" w:rsidTr="00942FC9">
        <w:trPr>
          <w:trHeight w:val="283"/>
        </w:trPr>
        <w:tc>
          <w:tcPr>
            <w:tcW w:w="596" w:type="pct"/>
            <w:tcBorders>
              <w:right w:val="nil"/>
            </w:tcBorders>
            <w:shd w:val="clear" w:color="auto" w:fill="F2F2F2" w:themeFill="background1" w:themeFillShade="F2"/>
          </w:tcPr>
          <w:p w14:paraId="6C5AC82F" w14:textId="55102A46" w:rsidR="00C12C71" w:rsidRPr="00B7554F" w:rsidRDefault="00C12C71" w:rsidP="00C12C71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</w:rPr>
            </w:pPr>
            <w:r w:rsidRPr="00B7554F">
              <w:rPr>
                <w:b/>
                <w:bCs w:val="0"/>
                <w:color w:val="00A077" w:themeColor="accent3"/>
                <w:sz w:val="22"/>
              </w:rPr>
              <w:t>CORE SKILL</w:t>
            </w:r>
            <w:r w:rsidR="00B37FE6">
              <w:rPr>
                <w:b/>
                <w:bCs w:val="0"/>
                <w:color w:val="00A077" w:themeColor="accent3"/>
                <w:sz w:val="22"/>
              </w:rPr>
              <w:t>S</w:t>
            </w:r>
          </w:p>
        </w:tc>
        <w:tc>
          <w:tcPr>
            <w:tcW w:w="2899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1BEAA22" w14:textId="017B519F" w:rsidR="00C12C71" w:rsidRPr="00B37FE6" w:rsidRDefault="00C12C71" w:rsidP="00B37FE6">
            <w:pPr>
              <w:pStyle w:val="FormText"/>
              <w:spacing w:before="0" w:after="0"/>
              <w:jc w:val="right"/>
              <w:rPr>
                <w:i/>
                <w:iCs/>
                <w:color w:val="00A077" w:themeColor="accent3"/>
                <w:sz w:val="22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3A91CC51" w14:textId="7F2AC3C1" w:rsidR="00C12C71" w:rsidRPr="00B7554F" w:rsidRDefault="00C12C71" w:rsidP="008730C1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2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Beginning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065823E9" w14:textId="26A4AE56" w:rsidR="00C12C71" w:rsidRPr="00B7554F" w:rsidRDefault="00C12C71" w:rsidP="008730C1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2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Developing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7E664502" w14:textId="16C0F063" w:rsidR="00C12C71" w:rsidRPr="00B7554F" w:rsidRDefault="00C12C71" w:rsidP="008730C1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2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Capable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347253BD" w14:textId="02D2C2F6" w:rsidR="00C12C71" w:rsidRPr="00B7554F" w:rsidRDefault="00C12C71" w:rsidP="008730C1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2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Confident</w:t>
            </w:r>
          </w:p>
        </w:tc>
      </w:tr>
      <w:tr w:rsidR="004D617D" w14:paraId="518A0D78" w14:textId="77777777" w:rsidTr="00942FC9">
        <w:trPr>
          <w:trHeight w:val="283"/>
        </w:trPr>
        <w:tc>
          <w:tcPr>
            <w:tcW w:w="596" w:type="pct"/>
          </w:tcPr>
          <w:p w14:paraId="5C6AF1D3" w14:textId="79B811FB" w:rsidR="005C515A" w:rsidRPr="00D00F0A" w:rsidRDefault="005C515A" w:rsidP="0035766D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Organisation</w:t>
            </w:r>
          </w:p>
        </w:tc>
        <w:tc>
          <w:tcPr>
            <w:tcW w:w="2899" w:type="pct"/>
            <w:gridSpan w:val="2"/>
          </w:tcPr>
          <w:p w14:paraId="4390ED45" w14:textId="2596B02A" w:rsidR="005C515A" w:rsidRPr="00F13BF6" w:rsidRDefault="005C515A" w:rsidP="0035766D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>I feel confident and prepared for home visits, Gatherings, Tutor training and supervision.</w:t>
            </w:r>
          </w:p>
        </w:tc>
        <w:tc>
          <w:tcPr>
            <w:tcW w:w="376" w:type="pct"/>
          </w:tcPr>
          <w:p w14:paraId="04FD849E" w14:textId="01031406" w:rsidR="005C515A" w:rsidRPr="000E4D13" w:rsidRDefault="005C515A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0CD55E3E" w14:textId="6E23C899" w:rsidR="005C515A" w:rsidRPr="000E4D13" w:rsidRDefault="005C515A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708D36E1" w14:textId="6DD38C0B" w:rsidR="005C515A" w:rsidRPr="000E4D13" w:rsidRDefault="005C515A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747F4514" w14:textId="67B06E1E" w:rsidR="005C515A" w:rsidRPr="000E4D13" w:rsidRDefault="005C515A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411327" w14:paraId="720824E6" w14:textId="77777777" w:rsidTr="00942FC9">
        <w:trPr>
          <w:trHeight w:val="283"/>
        </w:trPr>
        <w:tc>
          <w:tcPr>
            <w:tcW w:w="596" w:type="pct"/>
          </w:tcPr>
          <w:p w14:paraId="4E460314" w14:textId="5616F3E7" w:rsidR="005C515A" w:rsidRPr="00D00F0A" w:rsidRDefault="005C515A" w:rsidP="0035766D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Time management</w:t>
            </w:r>
          </w:p>
        </w:tc>
        <w:tc>
          <w:tcPr>
            <w:tcW w:w="2899" w:type="pct"/>
            <w:gridSpan w:val="2"/>
          </w:tcPr>
          <w:p w14:paraId="21B375CD" w14:textId="207BCD52" w:rsidR="005C515A" w:rsidRPr="00F13BF6" w:rsidRDefault="005C515A" w:rsidP="0035766D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 xml:space="preserve">I feel confident </w:t>
            </w:r>
            <w:r>
              <w:rPr>
                <w:sz w:val="20"/>
                <w:szCs w:val="20"/>
              </w:rPr>
              <w:t xml:space="preserve">that </w:t>
            </w:r>
            <w:r w:rsidRPr="00F13BF6">
              <w:rPr>
                <w:sz w:val="20"/>
                <w:szCs w:val="20"/>
              </w:rPr>
              <w:t>I can organise and plan my home visits in my work hours</w:t>
            </w:r>
            <w:r>
              <w:rPr>
                <w:sz w:val="20"/>
                <w:szCs w:val="20"/>
              </w:rPr>
              <w:t>, and</w:t>
            </w:r>
            <w:r>
              <w:rPr>
                <w:sz w:val="20"/>
                <w:szCs w:val="20"/>
              </w:rPr>
              <w:br/>
            </w:r>
            <w:r w:rsidRPr="00F13BF6">
              <w:rPr>
                <w:sz w:val="20"/>
                <w:szCs w:val="20"/>
              </w:rPr>
              <w:t>I use my time to do other HIPPY tasks when home visits are cancelled.</w:t>
            </w:r>
          </w:p>
        </w:tc>
        <w:tc>
          <w:tcPr>
            <w:tcW w:w="376" w:type="pct"/>
          </w:tcPr>
          <w:p w14:paraId="43D6B21C" w14:textId="767D52EE" w:rsidR="005C515A" w:rsidRPr="000E4D13" w:rsidRDefault="005C515A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1E7BB736" w14:textId="40E37317" w:rsidR="005C515A" w:rsidRPr="000E4D13" w:rsidRDefault="005C515A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0B3060B2" w14:textId="70C3124B" w:rsidR="005C515A" w:rsidRPr="000E4D13" w:rsidRDefault="005C515A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59FA4A7B" w14:textId="06A1B864" w:rsidR="005C515A" w:rsidRPr="000E4D13" w:rsidRDefault="005C515A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411327" w14:paraId="61AAC77A" w14:textId="77777777" w:rsidTr="00942FC9">
        <w:trPr>
          <w:trHeight w:val="283"/>
        </w:trPr>
        <w:tc>
          <w:tcPr>
            <w:tcW w:w="596" w:type="pct"/>
          </w:tcPr>
          <w:p w14:paraId="30C3B09D" w14:textId="3FC64A75" w:rsidR="005C515A" w:rsidRPr="00D00F0A" w:rsidRDefault="005C515A" w:rsidP="0035766D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Using technology</w:t>
            </w:r>
          </w:p>
        </w:tc>
        <w:tc>
          <w:tcPr>
            <w:tcW w:w="2899" w:type="pct"/>
            <w:gridSpan w:val="2"/>
          </w:tcPr>
          <w:p w14:paraId="5E5B3E37" w14:textId="78CD5D52" w:rsidR="005C515A" w:rsidRPr="00F13BF6" w:rsidRDefault="005C515A" w:rsidP="0035766D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 xml:space="preserve">I confidently use </w:t>
            </w:r>
            <w:r>
              <w:rPr>
                <w:sz w:val="20"/>
                <w:szCs w:val="20"/>
              </w:rPr>
              <w:t>technology. I can use</w:t>
            </w:r>
            <w:r w:rsidRPr="00F13BF6">
              <w:rPr>
                <w:sz w:val="20"/>
                <w:szCs w:val="20"/>
              </w:rPr>
              <w:t xml:space="preserve"> email, </w:t>
            </w:r>
            <w:r>
              <w:rPr>
                <w:sz w:val="20"/>
                <w:szCs w:val="20"/>
              </w:rPr>
              <w:t xml:space="preserve">access </w:t>
            </w:r>
            <w:r w:rsidRPr="00F13BF6">
              <w:rPr>
                <w:sz w:val="20"/>
                <w:szCs w:val="20"/>
              </w:rPr>
              <w:t>LMS modules</w:t>
            </w:r>
            <w:r w:rsidR="005337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</w:t>
            </w:r>
            <w:r w:rsidR="0053373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can use </w:t>
            </w:r>
            <w:r w:rsidRPr="00F13BF6">
              <w:rPr>
                <w:sz w:val="20"/>
                <w:szCs w:val="20"/>
              </w:rPr>
              <w:t>Outlook calendar</w:t>
            </w:r>
            <w:r>
              <w:rPr>
                <w:sz w:val="20"/>
                <w:szCs w:val="20"/>
              </w:rPr>
              <w:t xml:space="preserve"> (or similar)</w:t>
            </w:r>
            <w:r w:rsidRPr="00F13BF6">
              <w:rPr>
                <w:sz w:val="20"/>
                <w:szCs w:val="20"/>
              </w:rPr>
              <w:t xml:space="preserve"> to schedule home visi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14:paraId="4ADF6DF9" w14:textId="052B9299" w:rsidR="005C515A" w:rsidRPr="3178FD83" w:rsidRDefault="005C515A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788ACD7C" w14:textId="73A3A8E2" w:rsidR="005C515A" w:rsidRPr="3178FD83" w:rsidRDefault="005C515A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7FF9FAB0" w14:textId="6892D3DF" w:rsidR="005C515A" w:rsidRPr="3178FD83" w:rsidRDefault="005C515A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341340D4" w14:textId="63D6EFE5" w:rsidR="005C515A" w:rsidRPr="3178FD83" w:rsidRDefault="005C515A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4D617D" w14:paraId="0766AD04" w14:textId="77777777" w:rsidTr="00942FC9">
        <w:trPr>
          <w:trHeight w:val="283"/>
        </w:trPr>
        <w:tc>
          <w:tcPr>
            <w:tcW w:w="596" w:type="pct"/>
          </w:tcPr>
          <w:p w14:paraId="129B3484" w14:textId="23B164C6" w:rsidR="005C515A" w:rsidRPr="00D00F0A" w:rsidRDefault="005C515A" w:rsidP="0035766D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Supporting parents</w:t>
            </w:r>
          </w:p>
        </w:tc>
        <w:tc>
          <w:tcPr>
            <w:tcW w:w="2899" w:type="pct"/>
            <w:gridSpan w:val="2"/>
          </w:tcPr>
          <w:p w14:paraId="673A5922" w14:textId="6773C8C2" w:rsidR="005C515A" w:rsidRPr="00F13BF6" w:rsidRDefault="005C515A" w:rsidP="0035766D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>I feel confident talking to parents and encouraging their learning in HIPPY.</w:t>
            </w:r>
          </w:p>
        </w:tc>
        <w:tc>
          <w:tcPr>
            <w:tcW w:w="376" w:type="pct"/>
          </w:tcPr>
          <w:p w14:paraId="2514F16D" w14:textId="47BE14E2" w:rsidR="005C515A" w:rsidRPr="3178FD83" w:rsidRDefault="005C515A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2F7EB7B8" w14:textId="62340322" w:rsidR="005C515A" w:rsidRPr="3178FD83" w:rsidRDefault="005C515A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2B5ACE82" w14:textId="006911D0" w:rsidR="005C515A" w:rsidRPr="3178FD83" w:rsidRDefault="005C515A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55B121B3" w14:textId="59DCFF99" w:rsidR="005C515A" w:rsidRPr="3178FD83" w:rsidRDefault="005C515A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</w:tbl>
    <w:p w14:paraId="4CCB5F37" w14:textId="77777777" w:rsidR="003B33E6" w:rsidRPr="00AC58D9" w:rsidRDefault="003B33E6" w:rsidP="003B33E6">
      <w:pPr>
        <w:spacing w:after="0"/>
        <w:rPr>
          <w:sz w:val="16"/>
          <w:szCs w:val="16"/>
        </w:rPr>
      </w:pPr>
    </w:p>
    <w:tbl>
      <w:tblPr>
        <w:tblStyle w:val="TableGridLight"/>
        <w:tblW w:w="15752" w:type="dxa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6"/>
        <w:gridCol w:w="9161"/>
        <w:gridCol w:w="1207"/>
        <w:gridCol w:w="1166"/>
        <w:gridCol w:w="1166"/>
        <w:gridCol w:w="1166"/>
      </w:tblGrid>
      <w:tr w:rsidR="0035766D" w:rsidRPr="00B7554F" w14:paraId="0E8A5591" w14:textId="77777777" w:rsidTr="1381A9F8">
        <w:trPr>
          <w:trHeight w:val="285"/>
        </w:trPr>
        <w:tc>
          <w:tcPr>
            <w:tcW w:w="599" w:type="pct"/>
            <w:tcBorders>
              <w:right w:val="nil"/>
            </w:tcBorders>
            <w:shd w:val="clear" w:color="auto" w:fill="F2F2F2" w:themeFill="background2" w:themeFillShade="F2"/>
          </w:tcPr>
          <w:p w14:paraId="2B6E4E5E" w14:textId="00FED5B0" w:rsidR="00C12C71" w:rsidRPr="00B7554F" w:rsidRDefault="00C12C71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</w:rPr>
            </w:pPr>
            <w:r w:rsidRPr="00486C22">
              <w:rPr>
                <w:b/>
                <w:bCs w:val="0"/>
                <w:color w:val="00A077" w:themeColor="accent3"/>
                <w:sz w:val="22"/>
              </w:rPr>
              <w:t xml:space="preserve">HOME VISIT </w:t>
            </w:r>
            <w:r>
              <w:rPr>
                <w:b/>
                <w:bCs w:val="0"/>
                <w:color w:val="00A077" w:themeColor="accent3"/>
                <w:sz w:val="22"/>
              </w:rPr>
              <w:t>SKILL</w:t>
            </w:r>
            <w:r w:rsidR="00B37FE6">
              <w:rPr>
                <w:b/>
                <w:bCs w:val="0"/>
                <w:color w:val="00A077" w:themeColor="accent3"/>
                <w:sz w:val="22"/>
              </w:rPr>
              <w:t>S</w:t>
            </w:r>
          </w:p>
        </w:tc>
        <w:tc>
          <w:tcPr>
            <w:tcW w:w="2908" w:type="pct"/>
            <w:tcBorders>
              <w:left w:val="nil"/>
              <w:bottom w:val="single" w:sz="8" w:space="0" w:color="BFBFBF" w:themeColor="background2" w:themeShade="BF"/>
            </w:tcBorders>
            <w:shd w:val="clear" w:color="auto" w:fill="F2F2F2" w:themeFill="background2" w:themeFillShade="F2"/>
          </w:tcPr>
          <w:p w14:paraId="41C13906" w14:textId="77777777" w:rsidR="00C12C71" w:rsidRPr="00B7554F" w:rsidRDefault="00C12C71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</w:rPr>
            </w:pPr>
          </w:p>
        </w:tc>
        <w:tc>
          <w:tcPr>
            <w:tcW w:w="383" w:type="pct"/>
            <w:shd w:val="clear" w:color="auto" w:fill="F2F2F2" w:themeFill="background2" w:themeFillShade="F2"/>
            <w:vAlign w:val="center"/>
          </w:tcPr>
          <w:p w14:paraId="2CB582F5" w14:textId="77777777" w:rsidR="00C12C71" w:rsidRPr="00C12C71" w:rsidRDefault="00C12C71" w:rsidP="008730C1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Beginning</w:t>
            </w:r>
          </w:p>
        </w:tc>
        <w:tc>
          <w:tcPr>
            <w:tcW w:w="370" w:type="pct"/>
            <w:shd w:val="clear" w:color="auto" w:fill="F2F2F2" w:themeFill="background2" w:themeFillShade="F2"/>
            <w:vAlign w:val="center"/>
          </w:tcPr>
          <w:p w14:paraId="4A6DBA6F" w14:textId="77777777" w:rsidR="00C12C71" w:rsidRPr="00C12C71" w:rsidRDefault="00C12C71" w:rsidP="008730C1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Developing</w:t>
            </w:r>
          </w:p>
        </w:tc>
        <w:tc>
          <w:tcPr>
            <w:tcW w:w="370" w:type="pct"/>
            <w:shd w:val="clear" w:color="auto" w:fill="F2F2F2" w:themeFill="background2" w:themeFillShade="F2"/>
            <w:vAlign w:val="center"/>
          </w:tcPr>
          <w:p w14:paraId="6E960E76" w14:textId="77777777" w:rsidR="00C12C71" w:rsidRPr="00C12C71" w:rsidRDefault="00C12C71" w:rsidP="008730C1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Capable</w:t>
            </w:r>
          </w:p>
        </w:tc>
        <w:tc>
          <w:tcPr>
            <w:tcW w:w="370" w:type="pct"/>
            <w:shd w:val="clear" w:color="auto" w:fill="F2F2F2" w:themeFill="background2" w:themeFillShade="F2"/>
            <w:vAlign w:val="center"/>
          </w:tcPr>
          <w:p w14:paraId="0DB5B26A" w14:textId="77777777" w:rsidR="00C12C71" w:rsidRPr="00C12C71" w:rsidRDefault="00C12C71" w:rsidP="008730C1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Confident</w:t>
            </w:r>
          </w:p>
        </w:tc>
      </w:tr>
      <w:tr w:rsidR="00B5692F" w14:paraId="3126FA8D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1FE84DD1" w14:textId="650862C4" w:rsidR="00B7554F" w:rsidRPr="00D00F0A" w:rsidRDefault="00B7554F" w:rsidP="0035766D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Reviewing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DFE17E1" w14:textId="0E2D657F" w:rsidR="00B7554F" w:rsidRPr="00F13BF6" w:rsidRDefault="00B7554F" w:rsidP="0035766D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 xml:space="preserve">I feel confident reviewing each of the previous week’s activities with my families and </w:t>
            </w:r>
            <w:r w:rsidR="0053373E">
              <w:rPr>
                <w:sz w:val="20"/>
                <w:szCs w:val="20"/>
              </w:rPr>
              <w:t>talk about</w:t>
            </w:r>
            <w:r w:rsidRPr="00F13BF6">
              <w:rPr>
                <w:sz w:val="20"/>
                <w:szCs w:val="20"/>
              </w:rPr>
              <w:t xml:space="preserve"> opportunities they had to use Everywhere Learning, the 3Cs and behaviour-specific praise.</w:t>
            </w:r>
            <w:r w:rsidR="00AC58D9">
              <w:rPr>
                <w:sz w:val="20"/>
                <w:szCs w:val="20"/>
              </w:rPr>
              <w:br/>
            </w:r>
            <w:r w:rsidRPr="00F13BF6">
              <w:rPr>
                <w:sz w:val="20"/>
                <w:szCs w:val="20"/>
              </w:rPr>
              <w:t>I ask for work samples or photos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7E6DB1F" w14:textId="3A3C6793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E70F992" w14:textId="3A5E334A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F23308E" w14:textId="4AE28343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40A7B3F" w14:textId="6ED271F6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B5692F" w14:paraId="6F734B70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EB0E41B" w14:textId="6305F96C" w:rsidR="00B7554F" w:rsidRPr="00D00F0A" w:rsidRDefault="00B7554F" w:rsidP="0035766D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Role Playing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32B9768" w14:textId="57CA611A" w:rsidR="00B7554F" w:rsidRPr="00F13BF6" w:rsidRDefault="3969A625" w:rsidP="0035766D">
            <w:pPr>
              <w:spacing w:after="0"/>
              <w:ind w:left="110" w:right="-20"/>
              <w:rPr>
                <w:rFonts w:eastAsia="Calibri" w:cs="Calibri"/>
                <w:sz w:val="20"/>
                <w:szCs w:val="20"/>
              </w:rPr>
            </w:pPr>
            <w:r w:rsidRPr="1381A9F8">
              <w:rPr>
                <w:sz w:val="20"/>
                <w:szCs w:val="20"/>
              </w:rPr>
              <w:t xml:space="preserve">I feel confident to roleplay at </w:t>
            </w:r>
            <w:r w:rsidR="2E5424CF" w:rsidRPr="1381A9F8">
              <w:rPr>
                <w:sz w:val="20"/>
                <w:szCs w:val="20"/>
              </w:rPr>
              <w:t>T</w:t>
            </w:r>
            <w:r w:rsidRPr="1381A9F8">
              <w:rPr>
                <w:sz w:val="20"/>
                <w:szCs w:val="20"/>
              </w:rPr>
              <w:t>utor training and at home visits to help families practise the activities (including swapping roles and making purposeful mistakes)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A5C4215" w14:textId="1A6AD54B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05FD62E" w14:textId="0F855985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7A85F2D" w14:textId="09C7EA6F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1583197" w14:textId="557950C1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B5692F" w:rsidRPr="000E4D13" w14:paraId="33195FE4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7782A0B" w14:textId="2328CBE8" w:rsidR="00B7554F" w:rsidRPr="00D00F0A" w:rsidRDefault="3969A625" w:rsidP="1381A9F8">
            <w:pPr>
              <w:spacing w:after="0"/>
              <w:ind w:left="-20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1381A9F8">
              <w:rPr>
                <w:rFonts w:eastAsia="Calibri" w:cs="Calibri"/>
                <w:b/>
                <w:sz w:val="20"/>
                <w:szCs w:val="20"/>
              </w:rPr>
              <w:t>Everywhere Learning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7F1E114" w14:textId="2D5EED0D" w:rsidR="00B7554F" w:rsidRPr="00F13BF6" w:rsidRDefault="3969A625" w:rsidP="0035766D">
            <w:pPr>
              <w:spacing w:after="0"/>
              <w:ind w:left="110" w:right="-20"/>
              <w:rPr>
                <w:rFonts w:eastAsia="Calibri" w:cs="Calibri"/>
                <w:sz w:val="20"/>
                <w:szCs w:val="20"/>
              </w:rPr>
            </w:pPr>
            <w:r w:rsidRPr="1381A9F8">
              <w:rPr>
                <w:rFonts w:eastAsia="Calibri" w:cs="Calibri"/>
                <w:sz w:val="20"/>
                <w:szCs w:val="20"/>
              </w:rPr>
              <w:t>I feel confident explaining the purpose of E</w:t>
            </w:r>
            <w:r w:rsidR="6908589C" w:rsidRPr="1381A9F8">
              <w:rPr>
                <w:rFonts w:eastAsia="Calibri" w:cs="Calibri"/>
                <w:sz w:val="20"/>
                <w:szCs w:val="20"/>
              </w:rPr>
              <w:t xml:space="preserve">verywhere </w:t>
            </w:r>
            <w:r w:rsidRPr="1381A9F8">
              <w:rPr>
                <w:rFonts w:eastAsia="Calibri" w:cs="Calibri"/>
                <w:sz w:val="20"/>
                <w:szCs w:val="20"/>
              </w:rPr>
              <w:t>L</w:t>
            </w:r>
            <w:r w:rsidR="543AD30F" w:rsidRPr="1381A9F8">
              <w:rPr>
                <w:rFonts w:eastAsia="Calibri" w:cs="Calibri"/>
                <w:sz w:val="20"/>
                <w:szCs w:val="20"/>
              </w:rPr>
              <w:t>earning</w:t>
            </w:r>
            <w:r w:rsidRPr="1381A9F8">
              <w:rPr>
                <w:rFonts w:eastAsia="Calibri" w:cs="Calibri"/>
                <w:sz w:val="20"/>
                <w:szCs w:val="20"/>
              </w:rPr>
              <w:t xml:space="preserve"> to my families and encourage them to think of their own ideas to write in their packs. I ask for examples of when they have used E</w:t>
            </w:r>
            <w:r w:rsidR="7A6AF4CB" w:rsidRPr="1381A9F8">
              <w:rPr>
                <w:rFonts w:eastAsia="Calibri" w:cs="Calibri"/>
                <w:sz w:val="20"/>
                <w:szCs w:val="20"/>
              </w:rPr>
              <w:t xml:space="preserve">verywhere </w:t>
            </w:r>
            <w:r w:rsidRPr="1381A9F8">
              <w:rPr>
                <w:rFonts w:eastAsia="Calibri" w:cs="Calibri"/>
                <w:sz w:val="20"/>
                <w:szCs w:val="20"/>
              </w:rPr>
              <w:t>L</w:t>
            </w:r>
            <w:r w:rsidR="1054039D" w:rsidRPr="1381A9F8">
              <w:rPr>
                <w:rFonts w:eastAsia="Calibri" w:cs="Calibri"/>
                <w:sz w:val="20"/>
                <w:szCs w:val="20"/>
              </w:rPr>
              <w:t>earning</w:t>
            </w:r>
            <w:r w:rsidRPr="1381A9F8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554AA7B" w14:textId="77777777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C1D384E" w14:textId="77777777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1805D97C" w14:textId="77777777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3753906" w14:textId="77777777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B5692F" w:rsidRPr="000E4D13" w14:paraId="0CFFACE0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F8076F5" w14:textId="6FC7185B" w:rsidR="00B7554F" w:rsidRPr="00D00F0A" w:rsidRDefault="00B7554F" w:rsidP="0035766D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rFonts w:eastAsia="Calibri" w:cs="Calibri"/>
                <w:b/>
                <w:sz w:val="20"/>
                <w:szCs w:val="20"/>
              </w:rPr>
              <w:t>Recording Home</w:t>
            </w:r>
            <w:r w:rsidR="00EA17BF">
              <w:rPr>
                <w:rFonts w:eastAsia="Calibri" w:cs="Calibri"/>
                <w:b/>
                <w:sz w:val="20"/>
                <w:szCs w:val="20"/>
              </w:rPr>
              <w:br/>
            </w:r>
            <w:r w:rsidRPr="00D00F0A">
              <w:rPr>
                <w:rFonts w:eastAsia="Calibri" w:cs="Calibri"/>
                <w:b/>
                <w:sz w:val="20"/>
                <w:szCs w:val="20"/>
              </w:rPr>
              <w:t xml:space="preserve"> Visits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E6079A2" w14:textId="2D965981" w:rsidR="00B7554F" w:rsidRPr="00F13BF6" w:rsidRDefault="00B7554F" w:rsidP="0035766D">
            <w:pPr>
              <w:spacing w:after="0"/>
              <w:ind w:left="110" w:right="-20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rFonts w:eastAsia="Calibri" w:cs="Calibri"/>
                <w:sz w:val="20"/>
                <w:szCs w:val="20"/>
              </w:rPr>
              <w:t xml:space="preserve">I feel confident to complete a </w:t>
            </w:r>
            <w:r w:rsidR="0017237C">
              <w:rPr>
                <w:rFonts w:eastAsia="Calibri" w:cs="Calibri"/>
                <w:i/>
                <w:iCs/>
                <w:sz w:val="20"/>
                <w:szCs w:val="20"/>
              </w:rPr>
              <w:t xml:space="preserve">pack delivery </w:t>
            </w:r>
            <w:r w:rsidRPr="00877438">
              <w:rPr>
                <w:rFonts w:eastAsia="Calibri" w:cs="Calibri"/>
                <w:i/>
                <w:iCs/>
                <w:sz w:val="20"/>
                <w:szCs w:val="20"/>
              </w:rPr>
              <w:t>form</w:t>
            </w:r>
            <w:r w:rsidRPr="00F13BF6">
              <w:rPr>
                <w:rFonts w:eastAsia="Calibri" w:cs="Calibri"/>
                <w:sz w:val="20"/>
                <w:szCs w:val="20"/>
              </w:rPr>
              <w:t xml:space="preserve"> after every visit</w:t>
            </w:r>
            <w:r w:rsidR="006E206D">
              <w:rPr>
                <w:rFonts w:eastAsia="Calibri" w:cs="Calibri"/>
                <w:sz w:val="20"/>
                <w:szCs w:val="20"/>
              </w:rPr>
              <w:t>,</w:t>
            </w:r>
            <w:r>
              <w:rPr>
                <w:rFonts w:eastAsia="Calibri" w:cs="Calibri"/>
                <w:sz w:val="20"/>
                <w:szCs w:val="20"/>
              </w:rPr>
              <w:t xml:space="preserve"> and </w:t>
            </w:r>
            <w:r w:rsidR="006E206D">
              <w:rPr>
                <w:rFonts w:eastAsia="Calibri" w:cs="Calibri"/>
                <w:sz w:val="20"/>
                <w:szCs w:val="20"/>
              </w:rPr>
              <w:br/>
              <w:t xml:space="preserve">I </w:t>
            </w:r>
            <w:r>
              <w:rPr>
                <w:rFonts w:eastAsia="Calibri" w:cs="Calibri"/>
                <w:sz w:val="20"/>
                <w:szCs w:val="20"/>
              </w:rPr>
              <w:t>am confident that I am recording key information to discuss with my Coordinator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6271398" w14:textId="77777777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4277C98" w14:textId="77777777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9E3ACE8" w14:textId="77777777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E6D2A62" w14:textId="77777777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B5692F" w:rsidRPr="3178FD83" w14:paraId="1B24D62F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3CBD0FB" w14:textId="69FDFCEC" w:rsidR="00E971AF" w:rsidRPr="00E9549B" w:rsidRDefault="00B7554F" w:rsidP="00E9549B">
            <w:pPr>
              <w:spacing w:after="0"/>
              <w:ind w:left="-20" w:right="-20"/>
              <w:jc w:val="center"/>
              <w:rPr>
                <w:sz w:val="16"/>
                <w:szCs w:val="16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 xml:space="preserve">3Cs </w:t>
            </w:r>
            <w:r w:rsidRPr="00EE7B7F">
              <w:rPr>
                <w:sz w:val="16"/>
                <w:szCs w:val="16"/>
              </w:rPr>
              <w:t>(correct, confirm, complete)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D1CE0E2" w14:textId="77777777" w:rsidR="00B7554F" w:rsidRPr="00F13BF6" w:rsidRDefault="00B7554F" w:rsidP="0035766D">
            <w:pPr>
              <w:spacing w:after="0"/>
              <w:ind w:left="110" w:right="-20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>I feel confident explaining the purpose of the 3Cs to my families and demonstrate how to incorporate the approach when working through the activity packs. I ask for examples of when they have used the 3Cs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17EC24AE" w14:textId="6C1AE48E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947F43C" w14:textId="5EBEFD24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8719783" w14:textId="60023B19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8CE3DC6" w14:textId="50A212EF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B5692F" w:rsidRPr="3178FD83" w14:paraId="0AAB5C47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585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F398949" w14:textId="6DC5C5E9" w:rsidR="00B7554F" w:rsidRPr="00D00F0A" w:rsidRDefault="3969A625" w:rsidP="1381A9F8">
            <w:pPr>
              <w:spacing w:after="0"/>
              <w:ind w:left="-20" w:right="-20"/>
              <w:jc w:val="center"/>
              <w:rPr>
                <w:sz w:val="20"/>
                <w:szCs w:val="20"/>
              </w:rPr>
            </w:pPr>
            <w:r w:rsidRPr="1381A9F8">
              <w:rPr>
                <w:b/>
                <w:sz w:val="20"/>
                <w:szCs w:val="20"/>
              </w:rPr>
              <w:t>Behaviour</w:t>
            </w:r>
            <w:r w:rsidR="01A15060" w:rsidRPr="1381A9F8">
              <w:rPr>
                <w:b/>
                <w:sz w:val="20"/>
                <w:szCs w:val="20"/>
              </w:rPr>
              <w:t>-</w:t>
            </w:r>
            <w:r w:rsidRPr="1381A9F8">
              <w:rPr>
                <w:b/>
                <w:sz w:val="20"/>
                <w:szCs w:val="20"/>
              </w:rPr>
              <w:t>Specific Praise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D54A8EA" w14:textId="4B7D9843" w:rsidR="00B7554F" w:rsidRPr="00F13BF6" w:rsidRDefault="3969A625" w:rsidP="1381A9F8">
            <w:pPr>
              <w:spacing w:after="0"/>
              <w:ind w:left="110" w:right="-20"/>
              <w:rPr>
                <w:sz w:val="20"/>
                <w:szCs w:val="20"/>
              </w:rPr>
            </w:pPr>
            <w:r w:rsidRPr="1381A9F8">
              <w:rPr>
                <w:sz w:val="20"/>
                <w:szCs w:val="20"/>
              </w:rPr>
              <w:t xml:space="preserve">I feel confident explaining the purpose of </w:t>
            </w:r>
            <w:r w:rsidR="10A080A3" w:rsidRPr="1381A9F8">
              <w:rPr>
                <w:sz w:val="20"/>
                <w:szCs w:val="20"/>
              </w:rPr>
              <w:t>behaviour-specific praise</w:t>
            </w:r>
            <w:r w:rsidR="21CAABA5" w:rsidRPr="1381A9F8">
              <w:rPr>
                <w:sz w:val="20"/>
                <w:szCs w:val="20"/>
              </w:rPr>
              <w:t xml:space="preserve"> (BSP)</w:t>
            </w:r>
            <w:r w:rsidRPr="1381A9F8">
              <w:rPr>
                <w:sz w:val="20"/>
                <w:szCs w:val="20"/>
              </w:rPr>
              <w:t xml:space="preserve"> to my families and encourage them to use it when working through the activity packs. I ask for examples of when they have used</w:t>
            </w:r>
            <w:r w:rsidR="0ACA32E7" w:rsidRPr="1381A9F8">
              <w:rPr>
                <w:sz w:val="20"/>
                <w:szCs w:val="20"/>
              </w:rPr>
              <w:t xml:space="preserve"> BSP</w:t>
            </w:r>
            <w:r w:rsidRPr="1381A9F8">
              <w:rPr>
                <w:sz w:val="20"/>
                <w:szCs w:val="20"/>
              </w:rPr>
              <w:t>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3E0C1FF" w14:textId="74BD4764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07F14D3" w14:textId="1C68CF1A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64EBD8B" w14:textId="7BDDD103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15CA3DA3" w14:textId="77777777" w:rsidR="00B7554F" w:rsidRPr="007269DD" w:rsidRDefault="00B7554F" w:rsidP="0035766D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</w:tbl>
    <w:p w14:paraId="073D94AD" w14:textId="77777777" w:rsidR="00EE7B7F" w:rsidRDefault="00EE7B7F">
      <w:pPr>
        <w:spacing w:after="160" w:line="252" w:lineRule="auto"/>
        <w:jc w:val="both"/>
      </w:pPr>
      <w:r>
        <w:br w:type="page"/>
      </w:r>
    </w:p>
    <w:p w14:paraId="7222F192" w14:textId="08F06EF8" w:rsidR="000F38E1" w:rsidRPr="0091001F" w:rsidRDefault="000C596B" w:rsidP="000C596B">
      <w:pPr>
        <w:pStyle w:val="LearningArea1"/>
        <w:spacing w:after="200"/>
        <w:rPr>
          <w:b w:val="0"/>
          <w:bCs/>
          <w:color w:val="001446" w:themeColor="text1"/>
          <w:sz w:val="32"/>
          <w:szCs w:val="32"/>
        </w:rPr>
      </w:pPr>
      <w:r w:rsidRPr="0091001F">
        <w:rPr>
          <w:b w:val="0"/>
          <w:bCs/>
          <w:color w:val="001446" w:themeColor="text1"/>
          <w:sz w:val="32"/>
          <w:szCs w:val="32"/>
        </w:rPr>
        <w:lastRenderedPageBreak/>
        <w:t xml:space="preserve">SHV Section 2 - </w:t>
      </w:r>
      <w:r w:rsidR="000F38E1" w:rsidRPr="0091001F">
        <w:rPr>
          <w:b w:val="0"/>
          <w:bCs/>
          <w:color w:val="001446" w:themeColor="text1"/>
          <w:sz w:val="32"/>
          <w:szCs w:val="32"/>
        </w:rPr>
        <w:t xml:space="preserve">Coordinator </w:t>
      </w:r>
      <w:r w:rsidR="00D63240">
        <w:rPr>
          <w:b w:val="0"/>
          <w:bCs/>
          <w:color w:val="001446" w:themeColor="text1"/>
          <w:sz w:val="32"/>
          <w:szCs w:val="32"/>
        </w:rPr>
        <w:t>Assessment</w:t>
      </w:r>
    </w:p>
    <w:p w14:paraId="419A6B8B" w14:textId="57CF0D33" w:rsidR="00A13959" w:rsidRDefault="00C006A4" w:rsidP="00C006A4">
      <w:pPr>
        <w:pStyle w:val="FormText"/>
        <w:spacing w:after="120"/>
        <w:ind w:right="89"/>
        <w:rPr>
          <w:sz w:val="22"/>
          <w:szCs w:val="20"/>
        </w:rPr>
      </w:pPr>
      <w:r w:rsidRPr="007A5A08">
        <w:rPr>
          <w:sz w:val="22"/>
          <w:szCs w:val="20"/>
        </w:rPr>
        <w:t xml:space="preserve">HIPPY </w:t>
      </w:r>
      <w:r w:rsidR="000F38E1" w:rsidRPr="00C006A4">
        <w:rPr>
          <w:sz w:val="22"/>
          <w:szCs w:val="20"/>
        </w:rPr>
        <w:t>Coordinator</w:t>
      </w:r>
      <w:r w:rsidR="00EC18DD" w:rsidRPr="00C006A4">
        <w:rPr>
          <w:sz w:val="22"/>
          <w:szCs w:val="20"/>
        </w:rPr>
        <w:t xml:space="preserve"> </w:t>
      </w:r>
      <w:r w:rsidRPr="007A5A08">
        <w:rPr>
          <w:sz w:val="22"/>
          <w:szCs w:val="20"/>
        </w:rPr>
        <w:t>Instructions</w:t>
      </w:r>
      <w:r>
        <w:rPr>
          <w:sz w:val="22"/>
          <w:szCs w:val="20"/>
        </w:rPr>
        <w:t>:</w:t>
      </w:r>
      <w:r w:rsidRPr="00C006A4">
        <w:rPr>
          <w:sz w:val="22"/>
          <w:szCs w:val="20"/>
        </w:rPr>
        <w:t xml:space="preserve"> </w:t>
      </w:r>
      <w:r>
        <w:rPr>
          <w:sz w:val="22"/>
          <w:szCs w:val="20"/>
        </w:rPr>
        <w:t>C</w:t>
      </w:r>
      <w:r w:rsidR="00EC18DD" w:rsidRPr="00C006A4">
        <w:rPr>
          <w:sz w:val="22"/>
          <w:szCs w:val="20"/>
        </w:rPr>
        <w:t xml:space="preserve">omplete this </w:t>
      </w:r>
      <w:r>
        <w:rPr>
          <w:sz w:val="22"/>
          <w:szCs w:val="20"/>
        </w:rPr>
        <w:t>section</w:t>
      </w:r>
      <w:r w:rsidR="00EC18DD" w:rsidRPr="00C006A4">
        <w:rPr>
          <w:sz w:val="22"/>
          <w:szCs w:val="20"/>
        </w:rPr>
        <w:t xml:space="preserve"> following</w:t>
      </w:r>
      <w:r w:rsidR="000F38E1" w:rsidRPr="00C006A4">
        <w:rPr>
          <w:sz w:val="22"/>
          <w:szCs w:val="20"/>
        </w:rPr>
        <w:t xml:space="preserve"> the Supervised Home Visit</w:t>
      </w:r>
    </w:p>
    <w:tbl>
      <w:tblPr>
        <w:tblStyle w:val="TableGridLight"/>
        <w:tblW w:w="4997" w:type="pct"/>
        <w:tblInd w:w="5" w:type="dxa"/>
        <w:tblLook w:val="04A0" w:firstRow="1" w:lastRow="0" w:firstColumn="1" w:lastColumn="0" w:noHBand="0" w:noVBand="1"/>
      </w:tblPr>
      <w:tblGrid>
        <w:gridCol w:w="4910"/>
        <w:gridCol w:w="3899"/>
        <w:gridCol w:w="3438"/>
        <w:gridCol w:w="3438"/>
      </w:tblGrid>
      <w:tr w:rsidR="00505EDD" w:rsidRPr="00085B65" w14:paraId="556A6006" w14:textId="77777777" w:rsidTr="1381A9F8">
        <w:trPr>
          <w:trHeight w:val="340"/>
        </w:trPr>
        <w:tc>
          <w:tcPr>
            <w:tcW w:w="1565" w:type="pct"/>
            <w:tcBorders>
              <w:right w:val="nil"/>
            </w:tcBorders>
          </w:tcPr>
          <w:p w14:paraId="4AB1C4C6" w14:textId="45D2BA6A" w:rsidR="00A13959" w:rsidRPr="000A317A" w:rsidRDefault="00A13959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  <w:szCs w:val="20"/>
              </w:rPr>
            </w:pPr>
            <w:r>
              <w:rPr>
                <w:b/>
                <w:bCs w:val="0"/>
                <w:color w:val="00A077" w:themeColor="accent3"/>
                <w:sz w:val="22"/>
                <w:szCs w:val="20"/>
              </w:rPr>
              <w:t>TUTOR JOURNEY STATEMENTS</w:t>
            </w:r>
          </w:p>
        </w:tc>
        <w:tc>
          <w:tcPr>
            <w:tcW w:w="1243" w:type="pct"/>
            <w:tcBorders>
              <w:left w:val="nil"/>
              <w:right w:val="nil"/>
            </w:tcBorders>
          </w:tcPr>
          <w:p w14:paraId="20D6C3F6" w14:textId="77777777" w:rsidR="00A13959" w:rsidRPr="00085B65" w:rsidRDefault="00A13959">
            <w:pPr>
              <w:pStyle w:val="FormText"/>
              <w:spacing w:before="0" w:after="0"/>
              <w:rPr>
                <w:color w:val="00A077" w:themeColor="accent3"/>
                <w:sz w:val="22"/>
                <w:szCs w:val="20"/>
              </w:rPr>
            </w:pPr>
          </w:p>
        </w:tc>
        <w:tc>
          <w:tcPr>
            <w:tcW w:w="1096" w:type="pct"/>
            <w:tcBorders>
              <w:left w:val="nil"/>
              <w:right w:val="nil"/>
            </w:tcBorders>
          </w:tcPr>
          <w:p w14:paraId="6A287AA6" w14:textId="77777777" w:rsidR="00A13959" w:rsidRPr="00085B65" w:rsidRDefault="00A13959">
            <w:pPr>
              <w:pStyle w:val="FormText"/>
              <w:spacing w:before="0" w:after="0"/>
              <w:rPr>
                <w:color w:val="00A077" w:themeColor="accent3"/>
                <w:sz w:val="22"/>
                <w:szCs w:val="20"/>
              </w:rPr>
            </w:pPr>
          </w:p>
        </w:tc>
        <w:tc>
          <w:tcPr>
            <w:tcW w:w="1096" w:type="pct"/>
            <w:tcBorders>
              <w:left w:val="nil"/>
            </w:tcBorders>
          </w:tcPr>
          <w:p w14:paraId="2DF61AAE" w14:textId="77777777" w:rsidR="00A13959" w:rsidRPr="00085B65" w:rsidRDefault="00A13959">
            <w:pPr>
              <w:pStyle w:val="FormText"/>
              <w:spacing w:before="0" w:after="0"/>
              <w:rPr>
                <w:color w:val="00A077" w:themeColor="accent3"/>
                <w:sz w:val="22"/>
                <w:szCs w:val="20"/>
              </w:rPr>
            </w:pPr>
          </w:p>
        </w:tc>
      </w:tr>
      <w:tr w:rsidR="00A13959" w:rsidRPr="00D739A1" w14:paraId="4BEB6C5C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340"/>
        </w:trPr>
        <w:tc>
          <w:tcPr>
            <w:tcW w:w="1565" w:type="pct"/>
            <w:tcBorders>
              <w:top w:val="nil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57F43002" w14:textId="32E14840" w:rsidR="00A13959" w:rsidRPr="00D739A1" w:rsidRDefault="589028B9">
            <w:pPr>
              <w:pStyle w:val="FormText"/>
              <w:spacing w:before="0" w:after="0"/>
              <w:rPr>
                <w:sz w:val="22"/>
              </w:rPr>
            </w:pPr>
            <w:r w:rsidRPr="1381A9F8">
              <w:rPr>
                <w:sz w:val="22"/>
              </w:rPr>
              <w:t xml:space="preserve">I am </w:t>
            </w:r>
            <w:r w:rsidRPr="1381A9F8">
              <w:rPr>
                <w:b/>
                <w:sz w:val="22"/>
              </w:rPr>
              <w:t>Beginning</w:t>
            </w:r>
          </w:p>
        </w:tc>
        <w:tc>
          <w:tcPr>
            <w:tcW w:w="1243" w:type="pct"/>
            <w:tcBorders>
              <w:top w:val="nil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4DE29F68" w14:textId="77777777" w:rsidR="00A13959" w:rsidRPr="00D739A1" w:rsidRDefault="00A13959">
            <w:pPr>
              <w:pStyle w:val="FormText"/>
              <w:spacing w:before="0" w:after="0"/>
              <w:rPr>
                <w:sz w:val="22"/>
                <w:szCs w:val="20"/>
              </w:rPr>
            </w:pPr>
            <w:r w:rsidRPr="00D739A1">
              <w:rPr>
                <w:sz w:val="22"/>
                <w:szCs w:val="20"/>
              </w:rPr>
              <w:t xml:space="preserve">I am </w:t>
            </w:r>
            <w:r w:rsidRPr="00D739A1">
              <w:rPr>
                <w:b/>
                <w:bCs w:val="0"/>
                <w:sz w:val="22"/>
                <w:szCs w:val="20"/>
              </w:rPr>
              <w:t>Developing</w:t>
            </w:r>
            <w:r w:rsidRPr="00D739A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096" w:type="pct"/>
            <w:tcBorders>
              <w:top w:val="nil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0A0A3B17" w14:textId="77777777" w:rsidR="00A13959" w:rsidRPr="00D739A1" w:rsidRDefault="00A13959">
            <w:pPr>
              <w:pStyle w:val="FormText"/>
              <w:spacing w:before="0" w:after="0"/>
              <w:rPr>
                <w:sz w:val="22"/>
                <w:szCs w:val="20"/>
              </w:rPr>
            </w:pPr>
            <w:r w:rsidRPr="00D739A1">
              <w:rPr>
                <w:sz w:val="22"/>
                <w:szCs w:val="20"/>
              </w:rPr>
              <w:t xml:space="preserve">I am </w:t>
            </w:r>
            <w:r w:rsidRPr="00D739A1">
              <w:rPr>
                <w:b/>
                <w:bCs w:val="0"/>
                <w:sz w:val="22"/>
                <w:szCs w:val="20"/>
              </w:rPr>
              <w:t>Capable</w:t>
            </w:r>
            <w:r w:rsidRPr="00D739A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096" w:type="pct"/>
            <w:tcBorders>
              <w:top w:val="nil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F2F2F2" w:themeFill="background2" w:themeFillShade="F2"/>
            <w:vAlign w:val="bottom"/>
          </w:tcPr>
          <w:p w14:paraId="4589A0D2" w14:textId="77777777" w:rsidR="00A13959" w:rsidRPr="00D739A1" w:rsidRDefault="00A13959">
            <w:pPr>
              <w:pStyle w:val="FormText"/>
              <w:spacing w:before="0" w:after="0"/>
              <w:rPr>
                <w:sz w:val="22"/>
                <w:szCs w:val="20"/>
              </w:rPr>
            </w:pPr>
            <w:r w:rsidRPr="00D739A1">
              <w:rPr>
                <w:sz w:val="22"/>
                <w:szCs w:val="20"/>
              </w:rPr>
              <w:t xml:space="preserve">I am </w:t>
            </w:r>
            <w:r w:rsidRPr="00D739A1">
              <w:rPr>
                <w:b/>
                <w:bCs w:val="0"/>
                <w:sz w:val="22"/>
                <w:szCs w:val="20"/>
              </w:rPr>
              <w:t>Confident</w:t>
            </w:r>
            <w:r w:rsidRPr="00D739A1">
              <w:rPr>
                <w:sz w:val="22"/>
                <w:szCs w:val="20"/>
              </w:rPr>
              <w:t xml:space="preserve"> </w:t>
            </w:r>
          </w:p>
        </w:tc>
      </w:tr>
      <w:tr w:rsidR="00A13959" w:rsidRPr="002C7DBC" w14:paraId="3AD0B9C3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340"/>
        </w:trPr>
        <w:tc>
          <w:tcPr>
            <w:tcW w:w="1565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F2F2F2" w:themeFill="background2" w:themeFillShade="F2"/>
          </w:tcPr>
          <w:p w14:paraId="21A8D79F" w14:textId="77777777" w:rsidR="00A13959" w:rsidRPr="000E6B5F" w:rsidRDefault="00A13959">
            <w:pPr>
              <w:pStyle w:val="FormText"/>
              <w:spacing w:before="0" w:after="0"/>
              <w:rPr>
                <w:b/>
                <w:bCs w:val="0"/>
                <w:sz w:val="20"/>
                <w:szCs w:val="18"/>
              </w:rPr>
            </w:pPr>
            <w:r w:rsidRPr="000E6B5F">
              <w:rPr>
                <w:sz w:val="20"/>
                <w:szCs w:val="18"/>
              </w:rPr>
              <w:t xml:space="preserve">I am making a start on this skill, </w:t>
            </w:r>
            <w:r>
              <w:rPr>
                <w:sz w:val="20"/>
                <w:szCs w:val="18"/>
              </w:rPr>
              <w:t>but I</w:t>
            </w:r>
            <w:r w:rsidRPr="000E6B5F">
              <w:rPr>
                <w:sz w:val="20"/>
                <w:szCs w:val="18"/>
              </w:rPr>
              <w:t xml:space="preserve"> would like more </w:t>
            </w:r>
            <w:r w:rsidRPr="000E6B5F">
              <w:rPr>
                <w:b/>
                <w:bCs w:val="0"/>
                <w:sz w:val="20"/>
                <w:szCs w:val="18"/>
              </w:rPr>
              <w:t>support</w:t>
            </w:r>
            <w:r w:rsidRPr="000E6B5F">
              <w:rPr>
                <w:sz w:val="20"/>
                <w:szCs w:val="18"/>
              </w:rPr>
              <w:t xml:space="preserve"> and </w:t>
            </w:r>
            <w:r w:rsidRPr="000E6B5F">
              <w:rPr>
                <w:b/>
                <w:bCs w:val="0"/>
                <w:sz w:val="20"/>
                <w:szCs w:val="18"/>
              </w:rPr>
              <w:t>training</w:t>
            </w:r>
            <w:r w:rsidRPr="000E6B5F">
              <w:rPr>
                <w:sz w:val="20"/>
                <w:szCs w:val="18"/>
              </w:rPr>
              <w:t xml:space="preserve"> </w:t>
            </w:r>
          </w:p>
        </w:tc>
        <w:tc>
          <w:tcPr>
            <w:tcW w:w="124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F2F2F2" w:themeFill="background2" w:themeFillShade="F2"/>
          </w:tcPr>
          <w:p w14:paraId="6564AC33" w14:textId="77777777" w:rsidR="00A13959" w:rsidRPr="000E6B5F" w:rsidRDefault="00A13959">
            <w:pPr>
              <w:pStyle w:val="FormText"/>
              <w:spacing w:before="0" w:after="0"/>
              <w:rPr>
                <w:sz w:val="20"/>
                <w:szCs w:val="18"/>
              </w:rPr>
            </w:pPr>
            <w:r w:rsidRPr="000E6B5F">
              <w:rPr>
                <w:sz w:val="20"/>
                <w:szCs w:val="18"/>
              </w:rPr>
              <w:t xml:space="preserve">I am still developing this skill and would like more </w:t>
            </w:r>
            <w:r w:rsidRPr="000E6B5F">
              <w:rPr>
                <w:b/>
                <w:bCs w:val="0"/>
                <w:sz w:val="20"/>
                <w:szCs w:val="18"/>
              </w:rPr>
              <w:t>time to practice</w:t>
            </w:r>
            <w:r w:rsidRPr="000E6B5F">
              <w:rPr>
                <w:sz w:val="20"/>
                <w:szCs w:val="18"/>
              </w:rPr>
              <w:t xml:space="preserve"> and </w:t>
            </w:r>
            <w:r w:rsidRPr="000E6B5F">
              <w:rPr>
                <w:b/>
                <w:bCs w:val="0"/>
                <w:sz w:val="20"/>
                <w:szCs w:val="18"/>
              </w:rPr>
              <w:t>training</w:t>
            </w:r>
            <w:r w:rsidRPr="000E6B5F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F2F2F2" w:themeFill="background2" w:themeFillShade="F2"/>
          </w:tcPr>
          <w:p w14:paraId="622F1EA1" w14:textId="77777777" w:rsidR="00A13959" w:rsidRPr="000E6B5F" w:rsidRDefault="00A13959">
            <w:pPr>
              <w:pStyle w:val="FormText"/>
              <w:spacing w:before="0" w:after="0"/>
              <w:rPr>
                <w:sz w:val="20"/>
                <w:szCs w:val="18"/>
              </w:rPr>
            </w:pPr>
            <w:r w:rsidRPr="000E6B5F">
              <w:rPr>
                <w:sz w:val="20"/>
                <w:szCs w:val="18"/>
              </w:rPr>
              <w:t xml:space="preserve">I am capable and confident to do this </w:t>
            </w:r>
            <w:r w:rsidRPr="000E6B5F">
              <w:rPr>
                <w:b/>
                <w:bCs w:val="0"/>
                <w:sz w:val="20"/>
                <w:szCs w:val="18"/>
              </w:rPr>
              <w:t>most of the time</w:t>
            </w:r>
            <w:r w:rsidRPr="000E6B5F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F2F2F2" w:themeFill="background2" w:themeFillShade="F2"/>
          </w:tcPr>
          <w:p w14:paraId="44B6FB3A" w14:textId="77777777" w:rsidR="00A13959" w:rsidRPr="000E6B5F" w:rsidRDefault="00A13959">
            <w:pPr>
              <w:pStyle w:val="FormText"/>
              <w:spacing w:before="0" w:after="0"/>
              <w:rPr>
                <w:sz w:val="20"/>
                <w:szCs w:val="18"/>
              </w:rPr>
            </w:pPr>
            <w:r w:rsidRPr="000E6B5F">
              <w:rPr>
                <w:sz w:val="20"/>
                <w:szCs w:val="18"/>
              </w:rPr>
              <w:t xml:space="preserve">I always feel very confident doing this </w:t>
            </w:r>
          </w:p>
        </w:tc>
      </w:tr>
    </w:tbl>
    <w:p w14:paraId="74733192" w14:textId="77777777" w:rsidR="00A13959" w:rsidRPr="000C596B" w:rsidRDefault="00A13959" w:rsidP="00A13959">
      <w:pPr>
        <w:spacing w:after="0"/>
        <w:rPr>
          <w:sz w:val="16"/>
          <w:szCs w:val="16"/>
        </w:rPr>
      </w:pPr>
    </w:p>
    <w:tbl>
      <w:tblPr>
        <w:tblStyle w:val="TableGridLight"/>
        <w:tblW w:w="5017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8613"/>
        <w:gridCol w:w="526"/>
        <w:gridCol w:w="1185"/>
        <w:gridCol w:w="1185"/>
        <w:gridCol w:w="1185"/>
        <w:gridCol w:w="1185"/>
      </w:tblGrid>
      <w:tr w:rsidR="00A13959" w:rsidRPr="00B7554F" w14:paraId="7BF728CA" w14:textId="77777777" w:rsidTr="00D86C51">
        <w:trPr>
          <w:trHeight w:val="283"/>
        </w:trPr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41B60A" w14:textId="77777777" w:rsidR="00A13959" w:rsidRPr="00B7554F" w:rsidRDefault="00A13959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DF144D2" w14:textId="77777777" w:rsidR="00A13959" w:rsidRPr="00B37FE6" w:rsidRDefault="00A13959">
            <w:pPr>
              <w:pStyle w:val="FormText"/>
              <w:spacing w:before="0" w:after="0"/>
              <w:jc w:val="right"/>
              <w:rPr>
                <w:i/>
                <w:iCs/>
                <w:color w:val="00A077" w:themeColor="accent3"/>
                <w:sz w:val="22"/>
              </w:rPr>
            </w:pPr>
          </w:p>
        </w:tc>
        <w:tc>
          <w:tcPr>
            <w:tcW w:w="167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EA060F" w14:textId="34EF79C5" w:rsidR="00A13959" w:rsidRPr="004C3F53" w:rsidRDefault="00A13959" w:rsidP="00D86C51">
            <w:pPr>
              <w:pStyle w:val="FormText"/>
              <w:spacing w:before="0" w:after="0"/>
              <w:jc w:val="right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>
              <w:rPr>
                <w:i/>
                <w:iCs/>
                <w:color w:val="00A077" w:themeColor="accent3"/>
                <w:sz w:val="20"/>
                <w:szCs w:val="20"/>
              </w:rPr>
              <w:t>Using</w:t>
            </w:r>
            <w:r w:rsidRPr="004D617D">
              <w:rPr>
                <w:i/>
                <w:iCs/>
                <w:color w:val="00A077" w:themeColor="accent3"/>
                <w:sz w:val="20"/>
                <w:szCs w:val="20"/>
              </w:rPr>
              <w:t xml:space="preserve"> the box</w:t>
            </w:r>
            <w:r>
              <w:rPr>
                <w:i/>
                <w:iCs/>
                <w:color w:val="00A077" w:themeColor="accent3"/>
                <w:sz w:val="20"/>
                <w:szCs w:val="20"/>
              </w:rPr>
              <w:t>es below</w:t>
            </w:r>
            <w:r w:rsidR="00D86C51">
              <w:rPr>
                <w:i/>
                <w:iCs/>
                <w:color w:val="00A077" w:themeColor="accent3"/>
                <w:sz w:val="20"/>
                <w:szCs w:val="20"/>
              </w:rPr>
              <w:t>,</w:t>
            </w:r>
            <w:r w:rsidRPr="004D617D">
              <w:rPr>
                <w:i/>
                <w:iCs/>
                <w:color w:val="00A077" w:themeColor="accent3"/>
                <w:sz w:val="20"/>
                <w:szCs w:val="20"/>
              </w:rPr>
              <w:t xml:space="preserve"> </w:t>
            </w:r>
            <w:r w:rsidR="00EC27E5">
              <w:rPr>
                <w:i/>
                <w:iCs/>
                <w:color w:val="00A077" w:themeColor="accent3"/>
                <w:sz w:val="20"/>
                <w:szCs w:val="20"/>
              </w:rPr>
              <w:t xml:space="preserve">tick </w:t>
            </w:r>
            <w:r w:rsidRPr="004D617D">
              <w:rPr>
                <w:i/>
                <w:iCs/>
                <w:color w:val="00A077" w:themeColor="accent3"/>
                <w:sz w:val="20"/>
                <w:szCs w:val="20"/>
              </w:rPr>
              <w:t xml:space="preserve">the </w:t>
            </w:r>
            <w:r w:rsidR="00D86C51">
              <w:rPr>
                <w:i/>
                <w:iCs/>
                <w:color w:val="00A077" w:themeColor="accent3"/>
                <w:sz w:val="20"/>
                <w:szCs w:val="20"/>
              </w:rPr>
              <w:t>assessed skill level</w:t>
            </w:r>
          </w:p>
        </w:tc>
      </w:tr>
      <w:tr w:rsidR="00A13959" w:rsidRPr="00B7554F" w14:paraId="33F99D92" w14:textId="77777777" w:rsidTr="00D86C51">
        <w:trPr>
          <w:trHeight w:val="283"/>
        </w:trPr>
        <w:tc>
          <w:tcPr>
            <w:tcW w:w="596" w:type="pct"/>
            <w:tcBorders>
              <w:right w:val="nil"/>
            </w:tcBorders>
            <w:shd w:val="clear" w:color="auto" w:fill="F2F2F2" w:themeFill="background1" w:themeFillShade="F2"/>
          </w:tcPr>
          <w:p w14:paraId="53E4C830" w14:textId="77777777" w:rsidR="00A13959" w:rsidRPr="00B7554F" w:rsidRDefault="00A13959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</w:rPr>
            </w:pPr>
            <w:r w:rsidRPr="00B7554F">
              <w:rPr>
                <w:b/>
                <w:bCs w:val="0"/>
                <w:color w:val="00A077" w:themeColor="accent3"/>
                <w:sz w:val="22"/>
              </w:rPr>
              <w:t>CORE SKILL</w:t>
            </w:r>
            <w:r>
              <w:rPr>
                <w:b/>
                <w:bCs w:val="0"/>
                <w:color w:val="00A077" w:themeColor="accent3"/>
                <w:sz w:val="22"/>
              </w:rPr>
              <w:t>S</w:t>
            </w:r>
          </w:p>
        </w:tc>
        <w:tc>
          <w:tcPr>
            <w:tcW w:w="2900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AE0CE8E" w14:textId="77777777" w:rsidR="00A13959" w:rsidRPr="00B37FE6" w:rsidRDefault="00A13959">
            <w:pPr>
              <w:pStyle w:val="FormText"/>
              <w:spacing w:before="0" w:after="0"/>
              <w:jc w:val="right"/>
              <w:rPr>
                <w:i/>
                <w:iCs/>
                <w:color w:val="00A077" w:themeColor="accent3"/>
                <w:sz w:val="22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6D60CD63" w14:textId="77777777" w:rsidR="00A13959" w:rsidRPr="00B7554F" w:rsidRDefault="00A13959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2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Beginning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35B44AD3" w14:textId="77777777" w:rsidR="00A13959" w:rsidRPr="00B7554F" w:rsidRDefault="00A13959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2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Developing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60A73DDE" w14:textId="77777777" w:rsidR="00A13959" w:rsidRPr="00B7554F" w:rsidRDefault="00A13959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2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Capable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0AFD56DA" w14:textId="77777777" w:rsidR="00A13959" w:rsidRPr="00B7554F" w:rsidRDefault="00A13959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2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Confident</w:t>
            </w:r>
          </w:p>
        </w:tc>
      </w:tr>
      <w:tr w:rsidR="00A13959" w14:paraId="0B7F3699" w14:textId="77777777" w:rsidTr="00D86C51">
        <w:trPr>
          <w:trHeight w:val="283"/>
        </w:trPr>
        <w:tc>
          <w:tcPr>
            <w:tcW w:w="596" w:type="pct"/>
          </w:tcPr>
          <w:p w14:paraId="0A1EC29C" w14:textId="77777777" w:rsidR="00A13959" w:rsidRPr="00D00F0A" w:rsidRDefault="00A13959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Organisation</w:t>
            </w:r>
          </w:p>
        </w:tc>
        <w:tc>
          <w:tcPr>
            <w:tcW w:w="2900" w:type="pct"/>
            <w:gridSpan w:val="2"/>
          </w:tcPr>
          <w:p w14:paraId="591C829C" w14:textId="77777777" w:rsidR="00A13959" w:rsidRPr="00F13BF6" w:rsidRDefault="00A13959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>I feel confident and prepared for home visits, Gatherings, Tutor training and supervision.</w:t>
            </w:r>
          </w:p>
        </w:tc>
        <w:tc>
          <w:tcPr>
            <w:tcW w:w="376" w:type="pct"/>
          </w:tcPr>
          <w:p w14:paraId="35CB6D65" w14:textId="77777777" w:rsidR="00A13959" w:rsidRPr="000E4D13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5830838C" w14:textId="77777777" w:rsidR="00A13959" w:rsidRPr="000E4D13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5833731D" w14:textId="77777777" w:rsidR="00A13959" w:rsidRPr="000E4D13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48D416E5" w14:textId="77777777" w:rsidR="00A13959" w:rsidRPr="000E4D13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13959" w14:paraId="58B0003C" w14:textId="77777777" w:rsidTr="00D86C51">
        <w:trPr>
          <w:trHeight w:val="283"/>
        </w:trPr>
        <w:tc>
          <w:tcPr>
            <w:tcW w:w="596" w:type="pct"/>
          </w:tcPr>
          <w:p w14:paraId="2A5E322C" w14:textId="77777777" w:rsidR="00A13959" w:rsidRPr="00D00F0A" w:rsidRDefault="00A13959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Time management</w:t>
            </w:r>
          </w:p>
        </w:tc>
        <w:tc>
          <w:tcPr>
            <w:tcW w:w="2900" w:type="pct"/>
            <w:gridSpan w:val="2"/>
          </w:tcPr>
          <w:p w14:paraId="7AB78A5D" w14:textId="77777777" w:rsidR="00A13959" w:rsidRPr="00F13BF6" w:rsidRDefault="00A13959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 xml:space="preserve">I feel confident </w:t>
            </w:r>
            <w:r>
              <w:rPr>
                <w:sz w:val="20"/>
                <w:szCs w:val="20"/>
              </w:rPr>
              <w:t xml:space="preserve">that </w:t>
            </w:r>
            <w:r w:rsidRPr="00F13BF6">
              <w:rPr>
                <w:sz w:val="20"/>
                <w:szCs w:val="20"/>
              </w:rPr>
              <w:t>I can organise and plan my home visits in my work hours</w:t>
            </w:r>
            <w:r>
              <w:rPr>
                <w:sz w:val="20"/>
                <w:szCs w:val="20"/>
              </w:rPr>
              <w:t>, and</w:t>
            </w:r>
            <w:r>
              <w:rPr>
                <w:sz w:val="20"/>
                <w:szCs w:val="20"/>
              </w:rPr>
              <w:br/>
            </w:r>
            <w:r w:rsidRPr="00F13BF6">
              <w:rPr>
                <w:sz w:val="20"/>
                <w:szCs w:val="20"/>
              </w:rPr>
              <w:t>I use my time to do other HIPPY tasks when home visits are cancelled.</w:t>
            </w:r>
          </w:p>
        </w:tc>
        <w:tc>
          <w:tcPr>
            <w:tcW w:w="376" w:type="pct"/>
          </w:tcPr>
          <w:p w14:paraId="6E43FD74" w14:textId="77777777" w:rsidR="00A13959" w:rsidRPr="000E4D13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415F4C18" w14:textId="77777777" w:rsidR="00A13959" w:rsidRPr="000E4D13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7FF6FF6B" w14:textId="77777777" w:rsidR="00A13959" w:rsidRPr="000E4D13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41B1AFBF" w14:textId="77777777" w:rsidR="00A13959" w:rsidRPr="000E4D13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13959" w14:paraId="77FBD7FC" w14:textId="77777777" w:rsidTr="00D86C51">
        <w:trPr>
          <w:trHeight w:val="283"/>
        </w:trPr>
        <w:tc>
          <w:tcPr>
            <w:tcW w:w="596" w:type="pct"/>
          </w:tcPr>
          <w:p w14:paraId="7305F36E" w14:textId="77777777" w:rsidR="00A13959" w:rsidRPr="00D00F0A" w:rsidRDefault="00A13959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Using technology</w:t>
            </w:r>
          </w:p>
        </w:tc>
        <w:tc>
          <w:tcPr>
            <w:tcW w:w="2900" w:type="pct"/>
            <w:gridSpan w:val="2"/>
          </w:tcPr>
          <w:p w14:paraId="4658C9E8" w14:textId="77777777" w:rsidR="00A13959" w:rsidRPr="00F13BF6" w:rsidRDefault="00A13959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 xml:space="preserve">I confidently use </w:t>
            </w:r>
            <w:r>
              <w:rPr>
                <w:sz w:val="20"/>
                <w:szCs w:val="20"/>
              </w:rPr>
              <w:t>technology. I can use</w:t>
            </w:r>
            <w:r w:rsidRPr="00F13BF6">
              <w:rPr>
                <w:sz w:val="20"/>
                <w:szCs w:val="20"/>
              </w:rPr>
              <w:t xml:space="preserve"> email, </w:t>
            </w:r>
            <w:r>
              <w:rPr>
                <w:sz w:val="20"/>
                <w:szCs w:val="20"/>
              </w:rPr>
              <w:t xml:space="preserve">access </w:t>
            </w:r>
            <w:r w:rsidRPr="00F13BF6">
              <w:rPr>
                <w:sz w:val="20"/>
                <w:szCs w:val="20"/>
              </w:rPr>
              <w:t>LMS modules</w:t>
            </w:r>
            <w:r>
              <w:rPr>
                <w:sz w:val="20"/>
                <w:szCs w:val="20"/>
              </w:rPr>
              <w:t>, and</w:t>
            </w:r>
            <w:r>
              <w:rPr>
                <w:sz w:val="20"/>
                <w:szCs w:val="20"/>
              </w:rPr>
              <w:br/>
              <w:t xml:space="preserve">can use </w:t>
            </w:r>
            <w:r w:rsidRPr="00F13BF6">
              <w:rPr>
                <w:sz w:val="20"/>
                <w:szCs w:val="20"/>
              </w:rPr>
              <w:t>Outlook calendar</w:t>
            </w:r>
            <w:r>
              <w:rPr>
                <w:sz w:val="20"/>
                <w:szCs w:val="20"/>
              </w:rPr>
              <w:t xml:space="preserve"> (or similar)</w:t>
            </w:r>
            <w:r w:rsidRPr="00F13BF6">
              <w:rPr>
                <w:sz w:val="20"/>
                <w:szCs w:val="20"/>
              </w:rPr>
              <w:t xml:space="preserve"> to schedule home visi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14:paraId="5746A85D" w14:textId="77777777" w:rsidR="00A13959" w:rsidRPr="3178FD83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4CB5E4E1" w14:textId="77777777" w:rsidR="00A13959" w:rsidRPr="3178FD83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791A778F" w14:textId="77777777" w:rsidR="00A13959" w:rsidRPr="3178FD83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07699167" w14:textId="77777777" w:rsidR="00A13959" w:rsidRPr="3178FD83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13959" w14:paraId="41A95FB3" w14:textId="77777777" w:rsidTr="00D86C51">
        <w:trPr>
          <w:trHeight w:val="283"/>
        </w:trPr>
        <w:tc>
          <w:tcPr>
            <w:tcW w:w="596" w:type="pct"/>
          </w:tcPr>
          <w:p w14:paraId="1399C7E6" w14:textId="77777777" w:rsidR="00A13959" w:rsidRPr="00D00F0A" w:rsidRDefault="00A13959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Supporting parents</w:t>
            </w:r>
          </w:p>
        </w:tc>
        <w:tc>
          <w:tcPr>
            <w:tcW w:w="2900" w:type="pct"/>
            <w:gridSpan w:val="2"/>
          </w:tcPr>
          <w:p w14:paraId="0D968505" w14:textId="77777777" w:rsidR="00A13959" w:rsidRPr="00F13BF6" w:rsidRDefault="00A13959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>I feel confident talking to parents and encouraging their learning in HIPPY.</w:t>
            </w:r>
          </w:p>
        </w:tc>
        <w:tc>
          <w:tcPr>
            <w:tcW w:w="376" w:type="pct"/>
          </w:tcPr>
          <w:p w14:paraId="6279C8B6" w14:textId="77777777" w:rsidR="00A13959" w:rsidRPr="3178FD83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7515DB49" w14:textId="77777777" w:rsidR="00A13959" w:rsidRPr="3178FD83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628A724F" w14:textId="77777777" w:rsidR="00A13959" w:rsidRPr="3178FD83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6" w:type="pct"/>
          </w:tcPr>
          <w:p w14:paraId="74502506" w14:textId="77777777" w:rsidR="00A13959" w:rsidRPr="3178FD83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3178FD83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</w:tbl>
    <w:p w14:paraId="19C92E12" w14:textId="77777777" w:rsidR="00A13959" w:rsidRPr="00AC58D9" w:rsidRDefault="00A13959" w:rsidP="00A13959">
      <w:pPr>
        <w:spacing w:after="0"/>
        <w:rPr>
          <w:sz w:val="16"/>
          <w:szCs w:val="16"/>
        </w:rPr>
      </w:pPr>
    </w:p>
    <w:tbl>
      <w:tblPr>
        <w:tblStyle w:val="TableGridLight"/>
        <w:tblW w:w="15752" w:type="dxa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6"/>
        <w:gridCol w:w="9161"/>
        <w:gridCol w:w="1207"/>
        <w:gridCol w:w="1166"/>
        <w:gridCol w:w="1166"/>
        <w:gridCol w:w="1166"/>
      </w:tblGrid>
      <w:tr w:rsidR="00A13959" w:rsidRPr="00B7554F" w14:paraId="00BE6677" w14:textId="77777777" w:rsidTr="1381A9F8">
        <w:trPr>
          <w:trHeight w:val="285"/>
        </w:trPr>
        <w:tc>
          <w:tcPr>
            <w:tcW w:w="599" w:type="pct"/>
            <w:tcBorders>
              <w:right w:val="nil"/>
            </w:tcBorders>
            <w:shd w:val="clear" w:color="auto" w:fill="F2F2F2" w:themeFill="background2" w:themeFillShade="F2"/>
          </w:tcPr>
          <w:p w14:paraId="55F92C6C" w14:textId="77777777" w:rsidR="00A13959" w:rsidRPr="00B7554F" w:rsidRDefault="00A13959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</w:rPr>
            </w:pPr>
            <w:r w:rsidRPr="00486C22">
              <w:rPr>
                <w:b/>
                <w:bCs w:val="0"/>
                <w:color w:val="00A077" w:themeColor="accent3"/>
                <w:sz w:val="22"/>
              </w:rPr>
              <w:t xml:space="preserve">HOME VISIT </w:t>
            </w:r>
            <w:r>
              <w:rPr>
                <w:b/>
                <w:bCs w:val="0"/>
                <w:color w:val="00A077" w:themeColor="accent3"/>
                <w:sz w:val="22"/>
              </w:rPr>
              <w:t>SKILLS</w:t>
            </w:r>
          </w:p>
        </w:tc>
        <w:tc>
          <w:tcPr>
            <w:tcW w:w="2908" w:type="pct"/>
            <w:tcBorders>
              <w:left w:val="nil"/>
              <w:bottom w:val="single" w:sz="8" w:space="0" w:color="BFBFBF" w:themeColor="background2" w:themeShade="BF"/>
            </w:tcBorders>
            <w:shd w:val="clear" w:color="auto" w:fill="F2F2F2" w:themeFill="background2" w:themeFillShade="F2"/>
          </w:tcPr>
          <w:p w14:paraId="532A1ACD" w14:textId="77777777" w:rsidR="00A13959" w:rsidRPr="00B7554F" w:rsidRDefault="00A13959">
            <w:pPr>
              <w:pStyle w:val="FormText"/>
              <w:spacing w:before="0" w:after="0"/>
              <w:rPr>
                <w:b/>
                <w:bCs w:val="0"/>
                <w:color w:val="00A077" w:themeColor="accent3"/>
                <w:sz w:val="22"/>
              </w:rPr>
            </w:pPr>
          </w:p>
        </w:tc>
        <w:tc>
          <w:tcPr>
            <w:tcW w:w="383" w:type="pct"/>
            <w:shd w:val="clear" w:color="auto" w:fill="F2F2F2" w:themeFill="background2" w:themeFillShade="F2"/>
            <w:vAlign w:val="center"/>
          </w:tcPr>
          <w:p w14:paraId="11531613" w14:textId="77777777" w:rsidR="00A13959" w:rsidRPr="00C12C71" w:rsidRDefault="00A13959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Beginning</w:t>
            </w:r>
          </w:p>
        </w:tc>
        <w:tc>
          <w:tcPr>
            <w:tcW w:w="370" w:type="pct"/>
            <w:shd w:val="clear" w:color="auto" w:fill="F2F2F2" w:themeFill="background2" w:themeFillShade="F2"/>
            <w:vAlign w:val="center"/>
          </w:tcPr>
          <w:p w14:paraId="3B828416" w14:textId="77777777" w:rsidR="00A13959" w:rsidRPr="00C12C71" w:rsidRDefault="00A13959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Developing</w:t>
            </w:r>
          </w:p>
        </w:tc>
        <w:tc>
          <w:tcPr>
            <w:tcW w:w="370" w:type="pct"/>
            <w:shd w:val="clear" w:color="auto" w:fill="F2F2F2" w:themeFill="background2" w:themeFillShade="F2"/>
            <w:vAlign w:val="center"/>
          </w:tcPr>
          <w:p w14:paraId="191207C7" w14:textId="77777777" w:rsidR="00A13959" w:rsidRPr="00C12C71" w:rsidRDefault="00A13959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Capable</w:t>
            </w:r>
          </w:p>
        </w:tc>
        <w:tc>
          <w:tcPr>
            <w:tcW w:w="370" w:type="pct"/>
            <w:shd w:val="clear" w:color="auto" w:fill="F2F2F2" w:themeFill="background2" w:themeFillShade="F2"/>
            <w:vAlign w:val="center"/>
          </w:tcPr>
          <w:p w14:paraId="63C11137" w14:textId="77777777" w:rsidR="00A13959" w:rsidRPr="00C12C71" w:rsidRDefault="00A13959">
            <w:pPr>
              <w:pStyle w:val="FormText"/>
              <w:spacing w:before="0" w:after="0"/>
              <w:jc w:val="center"/>
              <w:rPr>
                <w:b/>
                <w:bCs w:val="0"/>
                <w:color w:val="00A077" w:themeColor="accent3"/>
                <w:sz w:val="20"/>
                <w:szCs w:val="20"/>
              </w:rPr>
            </w:pPr>
            <w:r w:rsidRPr="004C3F53">
              <w:rPr>
                <w:b/>
                <w:bCs w:val="0"/>
                <w:color w:val="00A077" w:themeColor="accent3"/>
                <w:sz w:val="20"/>
                <w:szCs w:val="20"/>
              </w:rPr>
              <w:t>Confident</w:t>
            </w:r>
          </w:p>
        </w:tc>
      </w:tr>
      <w:tr w:rsidR="00A13959" w14:paraId="0D5E3680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36DA3E5" w14:textId="77777777" w:rsidR="00A13959" w:rsidRPr="00D00F0A" w:rsidRDefault="00A13959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Reviewing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03558AA" w14:textId="77777777" w:rsidR="00A13959" w:rsidRPr="00F13BF6" w:rsidRDefault="00A13959">
            <w:pPr>
              <w:spacing w:after="0"/>
              <w:ind w:left="108" w:right="-23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 xml:space="preserve">I feel confident reviewing each of the previous week’s activities with my families and </w:t>
            </w:r>
            <w:r>
              <w:rPr>
                <w:sz w:val="20"/>
                <w:szCs w:val="20"/>
              </w:rPr>
              <w:t>talk about</w:t>
            </w:r>
            <w:r w:rsidRPr="00F13BF6">
              <w:rPr>
                <w:sz w:val="20"/>
                <w:szCs w:val="20"/>
              </w:rPr>
              <w:t xml:space="preserve"> opportunities they had to use Everywhere Learning, the 3Cs and behaviour-specific praise.</w:t>
            </w:r>
            <w:r>
              <w:rPr>
                <w:sz w:val="20"/>
                <w:szCs w:val="20"/>
              </w:rPr>
              <w:br/>
            </w:r>
            <w:r w:rsidRPr="00F13BF6">
              <w:rPr>
                <w:sz w:val="20"/>
                <w:szCs w:val="20"/>
              </w:rPr>
              <w:t>I ask for work samples or photos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9975A3E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1E6DF503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B5D2A8F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036B22D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13959" w14:paraId="1A2BE2DC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25D9148" w14:textId="77777777" w:rsidR="00A13959" w:rsidRPr="00D00F0A" w:rsidRDefault="00A13959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>Role Playing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A9B6D9F" w14:textId="0689C52C" w:rsidR="00A13959" w:rsidRPr="00F13BF6" w:rsidRDefault="589028B9">
            <w:pPr>
              <w:spacing w:after="0"/>
              <w:ind w:left="110" w:right="-20"/>
              <w:rPr>
                <w:rFonts w:eastAsia="Calibri" w:cs="Calibri"/>
                <w:sz w:val="20"/>
                <w:szCs w:val="20"/>
              </w:rPr>
            </w:pPr>
            <w:r w:rsidRPr="1381A9F8">
              <w:rPr>
                <w:sz w:val="20"/>
                <w:szCs w:val="20"/>
              </w:rPr>
              <w:t xml:space="preserve">I feel confident to roleplay at </w:t>
            </w:r>
            <w:r w:rsidR="2F4850C8" w:rsidRPr="1381A9F8">
              <w:rPr>
                <w:sz w:val="20"/>
                <w:szCs w:val="20"/>
              </w:rPr>
              <w:t>T</w:t>
            </w:r>
            <w:r w:rsidRPr="1381A9F8">
              <w:rPr>
                <w:sz w:val="20"/>
                <w:szCs w:val="20"/>
              </w:rPr>
              <w:t>utor training and at home visits to help families practise the activities (including swapping roles and making purposeful mistakes)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7C926FC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AE94A31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2D01FED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565B70B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13959" w:rsidRPr="000E4D13" w14:paraId="6F5BA391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0AADECD" w14:textId="33560F4C" w:rsidR="00A13959" w:rsidRPr="00D00F0A" w:rsidRDefault="589028B9" w:rsidP="1381A9F8">
            <w:pPr>
              <w:spacing w:after="0"/>
              <w:ind w:left="-20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1381A9F8">
              <w:rPr>
                <w:rFonts w:eastAsia="Calibri" w:cs="Calibri"/>
                <w:b/>
                <w:sz w:val="20"/>
                <w:szCs w:val="20"/>
              </w:rPr>
              <w:t>Everywhere Learning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6321FE2" w14:textId="2F70CE36" w:rsidR="00A13959" w:rsidRPr="00F13BF6" w:rsidRDefault="589028B9">
            <w:pPr>
              <w:spacing w:after="0"/>
              <w:ind w:left="110" w:right="-20"/>
              <w:rPr>
                <w:rFonts w:eastAsia="Calibri" w:cs="Calibri"/>
                <w:sz w:val="20"/>
                <w:szCs w:val="20"/>
              </w:rPr>
            </w:pPr>
            <w:r w:rsidRPr="1381A9F8">
              <w:rPr>
                <w:rFonts w:eastAsia="Calibri" w:cs="Calibri"/>
                <w:sz w:val="20"/>
                <w:szCs w:val="20"/>
              </w:rPr>
              <w:t>I feel confident explaining the purpose of E</w:t>
            </w:r>
            <w:r w:rsidR="3D4BBA6A" w:rsidRPr="1381A9F8">
              <w:rPr>
                <w:rFonts w:eastAsia="Calibri" w:cs="Calibri"/>
                <w:sz w:val="20"/>
                <w:szCs w:val="20"/>
              </w:rPr>
              <w:t xml:space="preserve">verywhere </w:t>
            </w:r>
            <w:r w:rsidRPr="1381A9F8">
              <w:rPr>
                <w:rFonts w:eastAsia="Calibri" w:cs="Calibri"/>
                <w:sz w:val="20"/>
                <w:szCs w:val="20"/>
              </w:rPr>
              <w:t>L</w:t>
            </w:r>
            <w:r w:rsidR="7F4170B5" w:rsidRPr="1381A9F8">
              <w:rPr>
                <w:rFonts w:eastAsia="Calibri" w:cs="Calibri"/>
                <w:sz w:val="20"/>
                <w:szCs w:val="20"/>
              </w:rPr>
              <w:t>earning</w:t>
            </w:r>
            <w:r w:rsidRPr="1381A9F8">
              <w:rPr>
                <w:rFonts w:eastAsia="Calibri" w:cs="Calibri"/>
                <w:sz w:val="20"/>
                <w:szCs w:val="20"/>
              </w:rPr>
              <w:t xml:space="preserve"> to my families and encourage them to think of their own ideas to write in their packs. I ask for examples of when they have used E</w:t>
            </w:r>
            <w:r w:rsidR="0A39EA3F" w:rsidRPr="1381A9F8">
              <w:rPr>
                <w:rFonts w:eastAsia="Calibri" w:cs="Calibri"/>
                <w:sz w:val="20"/>
                <w:szCs w:val="20"/>
              </w:rPr>
              <w:t xml:space="preserve">verywhere </w:t>
            </w:r>
            <w:r w:rsidRPr="1381A9F8">
              <w:rPr>
                <w:rFonts w:eastAsia="Calibri" w:cs="Calibri"/>
                <w:sz w:val="20"/>
                <w:szCs w:val="20"/>
              </w:rPr>
              <w:t>L</w:t>
            </w:r>
            <w:r w:rsidR="6E3D6D02" w:rsidRPr="1381A9F8">
              <w:rPr>
                <w:rFonts w:eastAsia="Calibri" w:cs="Calibri"/>
                <w:sz w:val="20"/>
                <w:szCs w:val="20"/>
              </w:rPr>
              <w:t>earning</w:t>
            </w:r>
            <w:r w:rsidRPr="1381A9F8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BFE10E5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CDAFB55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7E8B310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52A35B7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13959" w:rsidRPr="000E4D13" w14:paraId="58B0800C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99ED5B5" w14:textId="77777777" w:rsidR="00A13959" w:rsidRPr="00D00F0A" w:rsidRDefault="00A13959">
            <w:pPr>
              <w:spacing w:after="0"/>
              <w:ind w:left="-20" w:right="-2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D00F0A">
              <w:rPr>
                <w:rFonts w:eastAsia="Calibri" w:cs="Calibri"/>
                <w:b/>
                <w:sz w:val="20"/>
                <w:szCs w:val="20"/>
              </w:rPr>
              <w:t>Recording Home</w:t>
            </w:r>
            <w:r>
              <w:rPr>
                <w:rFonts w:eastAsia="Calibri" w:cs="Calibri"/>
                <w:b/>
                <w:sz w:val="20"/>
                <w:szCs w:val="20"/>
              </w:rPr>
              <w:br/>
            </w:r>
            <w:r w:rsidRPr="00D00F0A">
              <w:rPr>
                <w:rFonts w:eastAsia="Calibri" w:cs="Calibri"/>
                <w:b/>
                <w:sz w:val="20"/>
                <w:szCs w:val="20"/>
              </w:rPr>
              <w:t xml:space="preserve"> Visits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D79471C" w14:textId="2BFD3E7A" w:rsidR="00A13959" w:rsidRPr="00F13BF6" w:rsidRDefault="00A13959">
            <w:pPr>
              <w:spacing w:after="0"/>
              <w:ind w:left="110" w:right="-20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rFonts w:eastAsia="Calibri" w:cs="Calibri"/>
                <w:sz w:val="20"/>
                <w:szCs w:val="20"/>
              </w:rPr>
              <w:t xml:space="preserve">I feel confident to complete a </w:t>
            </w:r>
            <w:r w:rsidR="005E71CF">
              <w:rPr>
                <w:rFonts w:eastAsia="Calibri" w:cs="Calibri"/>
                <w:i/>
                <w:iCs/>
                <w:sz w:val="20"/>
                <w:szCs w:val="20"/>
              </w:rPr>
              <w:t xml:space="preserve">pack delivery </w:t>
            </w:r>
            <w:r w:rsidRPr="00877438">
              <w:rPr>
                <w:rFonts w:eastAsia="Calibri" w:cs="Calibri"/>
                <w:i/>
                <w:iCs/>
                <w:sz w:val="20"/>
                <w:szCs w:val="20"/>
              </w:rPr>
              <w:t>form</w:t>
            </w:r>
            <w:r w:rsidRPr="00F13BF6">
              <w:rPr>
                <w:rFonts w:eastAsia="Calibri" w:cs="Calibri"/>
                <w:sz w:val="20"/>
                <w:szCs w:val="20"/>
              </w:rPr>
              <w:t xml:space="preserve"> after every visit</w:t>
            </w:r>
            <w:r>
              <w:rPr>
                <w:rFonts w:eastAsia="Calibri" w:cs="Calibri"/>
                <w:sz w:val="20"/>
                <w:szCs w:val="20"/>
              </w:rPr>
              <w:t xml:space="preserve">, and </w:t>
            </w:r>
            <w:r>
              <w:rPr>
                <w:rFonts w:eastAsia="Calibri" w:cs="Calibri"/>
                <w:sz w:val="20"/>
                <w:szCs w:val="20"/>
              </w:rPr>
              <w:br/>
              <w:t>I am confident that I am recording key information to discuss with my Coordinator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0A9EC84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1E35AA5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1A194BDA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77FB0DA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13959" w:rsidRPr="3178FD83" w14:paraId="2407D9D8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458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62D38EF" w14:textId="77777777" w:rsidR="00A13959" w:rsidRPr="00E9549B" w:rsidRDefault="00A13959">
            <w:pPr>
              <w:spacing w:after="0"/>
              <w:ind w:left="-20" w:right="-20"/>
              <w:jc w:val="center"/>
              <w:rPr>
                <w:sz w:val="16"/>
                <w:szCs w:val="16"/>
              </w:rPr>
            </w:pPr>
            <w:r w:rsidRPr="00D00F0A">
              <w:rPr>
                <w:b/>
                <w:bCs w:val="0"/>
                <w:sz w:val="20"/>
                <w:szCs w:val="20"/>
              </w:rPr>
              <w:t xml:space="preserve">3Cs </w:t>
            </w:r>
            <w:r w:rsidRPr="00EE7B7F">
              <w:rPr>
                <w:sz w:val="16"/>
                <w:szCs w:val="16"/>
              </w:rPr>
              <w:t>(correct, confirm, complete)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FEDE3DF" w14:textId="77777777" w:rsidR="00A13959" w:rsidRPr="00F13BF6" w:rsidRDefault="00A13959">
            <w:pPr>
              <w:spacing w:after="0"/>
              <w:ind w:left="110" w:right="-20"/>
              <w:rPr>
                <w:rFonts w:eastAsia="Calibri" w:cs="Calibri"/>
                <w:sz w:val="20"/>
                <w:szCs w:val="20"/>
              </w:rPr>
            </w:pPr>
            <w:r w:rsidRPr="00F13BF6">
              <w:rPr>
                <w:sz w:val="20"/>
                <w:szCs w:val="20"/>
              </w:rPr>
              <w:t>I feel confident explaining the purpose of the 3Cs to my families and demonstrate how to incorporate the approach when working through the activity packs. I ask for examples of when they have used the 3Cs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44B9A95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3762549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6815595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ABD1CD4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A13959" w:rsidRPr="3178FD83" w14:paraId="5AEC7F11" w14:textId="77777777" w:rsidTr="1381A9F8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585"/>
        </w:trPr>
        <w:tc>
          <w:tcPr>
            <w:tcW w:w="599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C3CEB5D" w14:textId="7585E3C3" w:rsidR="00A13959" w:rsidRPr="00D00F0A" w:rsidRDefault="589028B9" w:rsidP="1381A9F8">
            <w:pPr>
              <w:spacing w:after="0"/>
              <w:ind w:left="-20" w:right="-20"/>
              <w:jc w:val="center"/>
              <w:rPr>
                <w:sz w:val="20"/>
                <w:szCs w:val="20"/>
              </w:rPr>
            </w:pPr>
            <w:r w:rsidRPr="1381A9F8">
              <w:rPr>
                <w:b/>
                <w:sz w:val="20"/>
                <w:szCs w:val="20"/>
              </w:rPr>
              <w:t>Behaviour</w:t>
            </w:r>
            <w:r w:rsidR="4DAF3626" w:rsidRPr="1381A9F8">
              <w:rPr>
                <w:b/>
                <w:sz w:val="20"/>
                <w:szCs w:val="20"/>
              </w:rPr>
              <w:t>-</w:t>
            </w:r>
            <w:r w:rsidRPr="1381A9F8">
              <w:rPr>
                <w:b/>
                <w:sz w:val="20"/>
                <w:szCs w:val="20"/>
              </w:rPr>
              <w:t>Specific Praise</w:t>
            </w:r>
          </w:p>
        </w:tc>
        <w:tc>
          <w:tcPr>
            <w:tcW w:w="2908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81E3BF5" w14:textId="4F2E50F1" w:rsidR="00A13959" w:rsidRPr="00F13BF6" w:rsidRDefault="589028B9">
            <w:pPr>
              <w:spacing w:after="0"/>
              <w:ind w:left="110" w:right="-20"/>
              <w:rPr>
                <w:rFonts w:eastAsia="Calibri" w:cs="Calibri"/>
                <w:sz w:val="20"/>
                <w:szCs w:val="20"/>
              </w:rPr>
            </w:pPr>
            <w:r w:rsidRPr="1381A9F8">
              <w:rPr>
                <w:sz w:val="20"/>
                <w:szCs w:val="20"/>
              </w:rPr>
              <w:t xml:space="preserve">I feel confident explaining the purpose of </w:t>
            </w:r>
            <w:r w:rsidR="6FC9F66A" w:rsidRPr="1381A9F8">
              <w:rPr>
                <w:sz w:val="20"/>
                <w:szCs w:val="20"/>
              </w:rPr>
              <w:t>behaviour-specific praise (BSP)</w:t>
            </w:r>
            <w:r w:rsidRPr="1381A9F8">
              <w:rPr>
                <w:sz w:val="20"/>
                <w:szCs w:val="20"/>
              </w:rPr>
              <w:t xml:space="preserve"> to my families and encourage them to use it when working through the activity packs. I ask for examples of when they have used BSP.</w:t>
            </w:r>
          </w:p>
        </w:tc>
        <w:tc>
          <w:tcPr>
            <w:tcW w:w="383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AEEF26F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BD74A4B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D49DB09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70" w:type="pct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1564E687" w14:textId="77777777" w:rsidR="00A13959" w:rsidRPr="007269DD" w:rsidRDefault="00A13959">
            <w:pPr>
              <w:pStyle w:val="FormText"/>
              <w:spacing w:before="0" w:after="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r w:rsidRPr="007269DD"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</w:tbl>
    <w:p w14:paraId="347CA5E7" w14:textId="77777777" w:rsidR="00A13959" w:rsidRDefault="00A13959">
      <w:pPr>
        <w:spacing w:after="160" w:line="252" w:lineRule="auto"/>
        <w:jc w:val="both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081CDACB" w14:textId="3A2F60E3" w:rsidR="000F38E1" w:rsidRPr="0091001F" w:rsidRDefault="0091001F" w:rsidP="0091001F">
      <w:pPr>
        <w:pStyle w:val="SHVHeading"/>
      </w:pPr>
      <w:r w:rsidRPr="0091001F">
        <w:lastRenderedPageBreak/>
        <w:t xml:space="preserve">SHV Section </w:t>
      </w:r>
      <w:r>
        <w:t>3</w:t>
      </w:r>
      <w:r w:rsidRPr="0091001F">
        <w:t xml:space="preserve"> - </w:t>
      </w:r>
      <w:r w:rsidR="000F38E1" w:rsidRPr="0091001F">
        <w:t>Post-Supervision Planning (Optional tool – reflective guide)</w:t>
      </w:r>
    </w:p>
    <w:tbl>
      <w:tblPr>
        <w:tblStyle w:val="TableGridLigh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9603"/>
      </w:tblGrid>
      <w:tr w:rsidR="000F38E1" w14:paraId="3664D059" w14:textId="77777777" w:rsidTr="1381A9F8">
        <w:trPr>
          <w:trHeight w:val="397"/>
        </w:trPr>
        <w:tc>
          <w:tcPr>
            <w:tcW w:w="6091" w:type="dxa"/>
            <w:gridSpan w:val="2"/>
            <w:shd w:val="clear" w:color="auto" w:fill="F2F2F2" w:themeFill="background2" w:themeFillShade="F2"/>
            <w:vAlign w:val="center"/>
          </w:tcPr>
          <w:p w14:paraId="56025378" w14:textId="74D67D9E" w:rsidR="000F38E1" w:rsidRPr="00FB1FEF" w:rsidRDefault="009F31DB" w:rsidP="00985DC1">
            <w:pPr>
              <w:pStyle w:val="FormText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tential Actions </w:t>
            </w:r>
            <w:r w:rsidR="00434C53">
              <w:rPr>
                <w:b/>
                <w:bCs w:val="0"/>
              </w:rPr>
              <w:t>following</w:t>
            </w:r>
            <w:r w:rsidR="000F38E1" w:rsidRPr="00FB1FEF">
              <w:rPr>
                <w:b/>
                <w:bCs w:val="0"/>
              </w:rPr>
              <w:t xml:space="preserve"> Supervised Home Visit </w:t>
            </w:r>
          </w:p>
        </w:tc>
        <w:tc>
          <w:tcPr>
            <w:tcW w:w="9603" w:type="dxa"/>
            <w:shd w:val="clear" w:color="auto" w:fill="F2F2F2" w:themeFill="background2" w:themeFillShade="F2"/>
            <w:vAlign w:val="center"/>
          </w:tcPr>
          <w:p w14:paraId="32490580" w14:textId="50B6A009" w:rsidR="000F38E1" w:rsidRPr="00FB1FEF" w:rsidRDefault="000F38E1" w:rsidP="00985DC1">
            <w:pPr>
              <w:pStyle w:val="FormText"/>
              <w:spacing w:before="0" w:after="0"/>
              <w:rPr>
                <w:b/>
                <w:bCs w:val="0"/>
              </w:rPr>
            </w:pPr>
            <w:r w:rsidRPr="00FB1FEF">
              <w:rPr>
                <w:b/>
                <w:bCs w:val="0"/>
              </w:rPr>
              <w:t xml:space="preserve">Notes </w:t>
            </w:r>
            <w:r w:rsidRPr="0090367C">
              <w:rPr>
                <w:i/>
                <w:iCs/>
                <w:sz w:val="22"/>
                <w:szCs w:val="20"/>
              </w:rPr>
              <w:t>Not recorded onto ETO but can be used as planning evidence for Quality Assurance</w:t>
            </w:r>
          </w:p>
        </w:tc>
      </w:tr>
      <w:tr w:rsidR="00B30DED" w14:paraId="2887B1C7" w14:textId="77777777" w:rsidTr="1381A9F8">
        <w:trPr>
          <w:trHeight w:val="1399"/>
        </w:trPr>
        <w:tc>
          <w:tcPr>
            <w:tcW w:w="704" w:type="dxa"/>
          </w:tcPr>
          <w:p w14:paraId="5499BFCC" w14:textId="6C11F7F7" w:rsidR="00B30DED" w:rsidRDefault="00000000" w:rsidP="00B30DED">
            <w:pPr>
              <w:pStyle w:val="FormText"/>
              <w:spacing w:before="0" w:after="0"/>
              <w:jc w:val="center"/>
            </w:pPr>
            <w:sdt>
              <w:sdtPr>
                <w:rPr>
                  <w:sz w:val="28"/>
                  <w:szCs w:val="28"/>
                </w:rPr>
                <w:id w:val="-19984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6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14:paraId="295FCA4E" w14:textId="17BEBF52" w:rsidR="00B30DED" w:rsidRPr="00985DC1" w:rsidRDefault="00B30DED" w:rsidP="00B30DED">
            <w:pPr>
              <w:pStyle w:val="FormText"/>
              <w:spacing w:before="0" w:after="0"/>
              <w:rPr>
                <w:b/>
                <w:bCs w:val="0"/>
                <w:sz w:val="20"/>
                <w:szCs w:val="18"/>
              </w:rPr>
            </w:pPr>
            <w:r w:rsidRPr="00985DC1">
              <w:rPr>
                <w:b/>
                <w:bCs w:val="0"/>
                <w:sz w:val="20"/>
                <w:szCs w:val="18"/>
              </w:rPr>
              <w:t>P2P Review</w:t>
            </w:r>
          </w:p>
          <w:p w14:paraId="5AE0D9F7" w14:textId="3ED1AC5B" w:rsidR="00B30DED" w:rsidRDefault="00B30DED" w:rsidP="00B30DED">
            <w:pPr>
              <w:pStyle w:val="FormText"/>
              <w:spacing w:before="0" w:after="0"/>
            </w:pPr>
            <w:r w:rsidRPr="00FB1FEF">
              <w:rPr>
                <w:sz w:val="20"/>
                <w:szCs w:val="18"/>
              </w:rPr>
              <w:t xml:space="preserve">Use </w:t>
            </w:r>
            <w:r w:rsidR="00B46D5C">
              <w:rPr>
                <w:sz w:val="20"/>
                <w:szCs w:val="18"/>
              </w:rPr>
              <w:t>SHV</w:t>
            </w:r>
            <w:r w:rsidRPr="00FB1FEF">
              <w:rPr>
                <w:sz w:val="20"/>
                <w:szCs w:val="18"/>
              </w:rPr>
              <w:t xml:space="preserve"> observations and reflections </w:t>
            </w:r>
            <w:r w:rsidR="00B46D5C">
              <w:rPr>
                <w:sz w:val="20"/>
                <w:szCs w:val="18"/>
              </w:rPr>
              <w:t>to inform</w:t>
            </w:r>
            <w:r w:rsidRPr="00FB1FEF">
              <w:rPr>
                <w:sz w:val="20"/>
                <w:szCs w:val="18"/>
              </w:rPr>
              <w:t xml:space="preserve"> P2P Review </w:t>
            </w:r>
          </w:p>
        </w:tc>
        <w:tc>
          <w:tcPr>
            <w:tcW w:w="9603" w:type="dxa"/>
          </w:tcPr>
          <w:sdt>
            <w:sdtPr>
              <w:id w:val="1676301784"/>
              <w:placeholder>
                <w:docPart w:val="06A43D86735D491ABC268F10138C58D5"/>
              </w:placeholder>
              <w:showingPlcHdr/>
              <w:text w:multiLine="1"/>
            </w:sdtPr>
            <w:sdtContent>
              <w:p w14:paraId="7F16CB71" w14:textId="1B410375" w:rsidR="00B30DED" w:rsidRPr="0090367C" w:rsidRDefault="00B30DED" w:rsidP="00B30DED">
                <w:pPr>
                  <w:pStyle w:val="FormText"/>
                  <w:spacing w:before="0" w:after="0"/>
                </w:pPr>
                <w:r w:rsidRPr="0090367C">
                  <w:rPr>
                    <w:rStyle w:val="PlaceholderText"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  <w:tr w:rsidR="00B30DED" w14:paraId="2CB2CE4E" w14:textId="77777777" w:rsidTr="1381A9F8">
        <w:trPr>
          <w:trHeight w:val="1399"/>
        </w:trPr>
        <w:tc>
          <w:tcPr>
            <w:tcW w:w="704" w:type="dxa"/>
          </w:tcPr>
          <w:p w14:paraId="78BBDF5B" w14:textId="77777777" w:rsidR="00B30DED" w:rsidRDefault="00000000" w:rsidP="00B30DED">
            <w:pPr>
              <w:pStyle w:val="FormText"/>
              <w:spacing w:before="0" w:after="0"/>
              <w:jc w:val="center"/>
            </w:pPr>
            <w:sdt>
              <w:sdtPr>
                <w:rPr>
                  <w:sz w:val="28"/>
                  <w:szCs w:val="28"/>
                </w:rPr>
                <w:id w:val="-2538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ED" w:rsidRPr="000E4D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14:paraId="5A748B83" w14:textId="0B0260BA" w:rsidR="00B30DED" w:rsidRPr="00985DC1" w:rsidRDefault="011D1E3E" w:rsidP="1381A9F8">
            <w:pPr>
              <w:pStyle w:val="FormText"/>
              <w:spacing w:before="0" w:after="0"/>
              <w:rPr>
                <w:b/>
                <w:sz w:val="22"/>
              </w:rPr>
            </w:pPr>
            <w:r w:rsidRPr="1381A9F8">
              <w:rPr>
                <w:b/>
                <w:sz w:val="22"/>
              </w:rPr>
              <w:t xml:space="preserve">Tutor </w:t>
            </w:r>
            <w:r w:rsidR="436B33D8" w:rsidRPr="1381A9F8">
              <w:rPr>
                <w:b/>
                <w:sz w:val="22"/>
              </w:rPr>
              <w:t>t</w:t>
            </w:r>
            <w:r w:rsidRPr="1381A9F8">
              <w:rPr>
                <w:b/>
                <w:sz w:val="22"/>
              </w:rPr>
              <w:t>raining enrichment topic</w:t>
            </w:r>
          </w:p>
          <w:p w14:paraId="4418F855" w14:textId="1FC18E13" w:rsidR="00B30DED" w:rsidRDefault="011D1E3E" w:rsidP="00B30DED">
            <w:pPr>
              <w:pStyle w:val="FormText"/>
              <w:spacing w:before="0" w:after="0"/>
            </w:pPr>
            <w:r w:rsidRPr="1381A9F8">
              <w:rPr>
                <w:sz w:val="20"/>
                <w:szCs w:val="20"/>
              </w:rPr>
              <w:t xml:space="preserve">Coordinator to plan and deliver enrichment topic during Tutor </w:t>
            </w:r>
            <w:r w:rsidR="314F363D" w:rsidRPr="1381A9F8">
              <w:rPr>
                <w:sz w:val="20"/>
                <w:szCs w:val="20"/>
              </w:rPr>
              <w:t>t</w:t>
            </w:r>
            <w:r w:rsidRPr="1381A9F8">
              <w:rPr>
                <w:sz w:val="20"/>
                <w:szCs w:val="20"/>
              </w:rPr>
              <w:t>raining to address a</w:t>
            </w:r>
            <w:r w:rsidR="4DBE2E30" w:rsidRPr="1381A9F8">
              <w:rPr>
                <w:sz w:val="20"/>
                <w:szCs w:val="20"/>
              </w:rPr>
              <w:t xml:space="preserve">n identified </w:t>
            </w:r>
            <w:r w:rsidRPr="1381A9F8">
              <w:rPr>
                <w:sz w:val="20"/>
                <w:szCs w:val="20"/>
              </w:rPr>
              <w:t>development opportunity</w:t>
            </w:r>
            <w:r w:rsidR="4EAC9EA9" w:rsidRPr="1381A9F8">
              <w:rPr>
                <w:sz w:val="20"/>
                <w:szCs w:val="20"/>
              </w:rPr>
              <w:t xml:space="preserve"> for Tutor(s).</w:t>
            </w:r>
          </w:p>
        </w:tc>
        <w:tc>
          <w:tcPr>
            <w:tcW w:w="9603" w:type="dxa"/>
          </w:tcPr>
          <w:sdt>
            <w:sdtPr>
              <w:id w:val="876740317"/>
              <w:placeholder>
                <w:docPart w:val="6E85071B74FF48069A8E019130DB66D6"/>
              </w:placeholder>
              <w:showingPlcHdr/>
              <w:text w:multiLine="1"/>
            </w:sdtPr>
            <w:sdtContent>
              <w:p w14:paraId="0CFBA342" w14:textId="388B50F1" w:rsidR="00B30DED" w:rsidRPr="0090367C" w:rsidRDefault="00B30DED" w:rsidP="00B30DED">
                <w:pPr>
                  <w:pStyle w:val="FormText"/>
                  <w:spacing w:before="0" w:after="0"/>
                </w:pPr>
                <w:r w:rsidRPr="0090367C">
                  <w:rPr>
                    <w:rStyle w:val="PlaceholderText"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  <w:tr w:rsidR="00B30DED" w14:paraId="448DC0A8" w14:textId="77777777" w:rsidTr="1381A9F8">
        <w:trPr>
          <w:trHeight w:val="1399"/>
        </w:trPr>
        <w:tc>
          <w:tcPr>
            <w:tcW w:w="704" w:type="dxa"/>
          </w:tcPr>
          <w:p w14:paraId="62A14A12" w14:textId="77777777" w:rsidR="00B30DED" w:rsidRDefault="00000000" w:rsidP="00B30DED">
            <w:pPr>
              <w:pStyle w:val="FormText"/>
              <w:spacing w:before="0" w:after="0"/>
              <w:jc w:val="center"/>
            </w:pPr>
            <w:sdt>
              <w:sdtPr>
                <w:rPr>
                  <w:sz w:val="28"/>
                  <w:szCs w:val="28"/>
                </w:rPr>
                <w:id w:val="6484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ED" w:rsidRPr="000E4D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14:paraId="60A3762B" w14:textId="77777777" w:rsidR="00B30DED" w:rsidRPr="00985DC1" w:rsidRDefault="00B30DED" w:rsidP="00B30DED">
            <w:pPr>
              <w:pStyle w:val="FormText"/>
              <w:spacing w:before="0" w:after="0"/>
              <w:rPr>
                <w:b/>
                <w:bCs w:val="0"/>
                <w:sz w:val="20"/>
                <w:szCs w:val="20"/>
              </w:rPr>
            </w:pPr>
            <w:r w:rsidRPr="00985DC1">
              <w:rPr>
                <w:b/>
                <w:bCs w:val="0"/>
                <w:sz w:val="20"/>
                <w:szCs w:val="20"/>
              </w:rPr>
              <w:t>Individual professional development</w:t>
            </w:r>
          </w:p>
          <w:p w14:paraId="79F94375" w14:textId="77777777" w:rsidR="00B30DED" w:rsidRDefault="00B30DED" w:rsidP="00B30DED">
            <w:pPr>
              <w:pStyle w:val="FormText"/>
              <w:spacing w:before="0" w:after="0"/>
            </w:pPr>
            <w:r w:rsidRPr="00FB1FEF">
              <w:rPr>
                <w:sz w:val="20"/>
                <w:szCs w:val="18"/>
              </w:rPr>
              <w:t>Research and consider a professional development opportunity related to the individual training needs of the Tutor</w:t>
            </w:r>
          </w:p>
        </w:tc>
        <w:tc>
          <w:tcPr>
            <w:tcW w:w="9603" w:type="dxa"/>
          </w:tcPr>
          <w:sdt>
            <w:sdtPr>
              <w:id w:val="645407394"/>
              <w:placeholder>
                <w:docPart w:val="525095C5C09B4EBEBDA11C9D02CD8DBC"/>
              </w:placeholder>
              <w:showingPlcHdr/>
              <w:text w:multiLine="1"/>
            </w:sdtPr>
            <w:sdtContent>
              <w:p w14:paraId="6A9DD8A9" w14:textId="1BB92B14" w:rsidR="00B30DED" w:rsidRPr="0090367C" w:rsidRDefault="00B30DED" w:rsidP="00B30DED">
                <w:pPr>
                  <w:pStyle w:val="FormText"/>
                  <w:spacing w:before="0" w:after="0"/>
                </w:pPr>
                <w:r w:rsidRPr="0090367C">
                  <w:rPr>
                    <w:rStyle w:val="PlaceholderText"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  <w:tr w:rsidR="00B30DED" w14:paraId="66D1A54F" w14:textId="77777777" w:rsidTr="1381A9F8">
        <w:trPr>
          <w:trHeight w:val="1399"/>
        </w:trPr>
        <w:tc>
          <w:tcPr>
            <w:tcW w:w="704" w:type="dxa"/>
          </w:tcPr>
          <w:p w14:paraId="0D24D124" w14:textId="77777777" w:rsidR="00B30DED" w:rsidRDefault="00000000" w:rsidP="00B30DED">
            <w:pPr>
              <w:pStyle w:val="FormText"/>
              <w:spacing w:before="0" w:after="0"/>
              <w:jc w:val="center"/>
            </w:pPr>
            <w:sdt>
              <w:sdtPr>
                <w:rPr>
                  <w:sz w:val="28"/>
                  <w:szCs w:val="28"/>
                </w:rPr>
                <w:id w:val="2998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ED" w:rsidRPr="000E4D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14:paraId="5877F8F7" w14:textId="77777777" w:rsidR="00B30DED" w:rsidRPr="00985DC1" w:rsidRDefault="00B30DED" w:rsidP="00B30DED">
            <w:pPr>
              <w:pStyle w:val="FormText"/>
              <w:spacing w:before="0" w:after="0"/>
              <w:rPr>
                <w:b/>
                <w:bCs w:val="0"/>
                <w:sz w:val="20"/>
                <w:szCs w:val="20"/>
              </w:rPr>
            </w:pPr>
            <w:r w:rsidRPr="00985DC1">
              <w:rPr>
                <w:b/>
                <w:bCs w:val="0"/>
                <w:sz w:val="20"/>
                <w:szCs w:val="20"/>
              </w:rPr>
              <w:t>Ongoing supervision</w:t>
            </w:r>
          </w:p>
          <w:p w14:paraId="0D96FFFD" w14:textId="6D3860B2" w:rsidR="00B30DED" w:rsidRDefault="011D1E3E" w:rsidP="00B30DED">
            <w:pPr>
              <w:pStyle w:val="FormText"/>
              <w:spacing w:before="0" w:after="0"/>
            </w:pPr>
            <w:r w:rsidRPr="1381A9F8">
              <w:rPr>
                <w:sz w:val="20"/>
                <w:szCs w:val="20"/>
              </w:rPr>
              <w:t xml:space="preserve">Check in during regular </w:t>
            </w:r>
            <w:r w:rsidR="4D4D13DE" w:rsidRPr="1381A9F8">
              <w:rPr>
                <w:sz w:val="20"/>
                <w:szCs w:val="20"/>
              </w:rPr>
              <w:t>s</w:t>
            </w:r>
            <w:r w:rsidRPr="1381A9F8">
              <w:rPr>
                <w:sz w:val="20"/>
                <w:szCs w:val="20"/>
              </w:rPr>
              <w:t>upervision to discuss progress</w:t>
            </w:r>
          </w:p>
        </w:tc>
        <w:tc>
          <w:tcPr>
            <w:tcW w:w="9603" w:type="dxa"/>
          </w:tcPr>
          <w:sdt>
            <w:sdtPr>
              <w:id w:val="777756303"/>
              <w:placeholder>
                <w:docPart w:val="3131CCFE8E454FA0AE9C3665659966E5"/>
              </w:placeholder>
              <w:showingPlcHdr/>
              <w:text w:multiLine="1"/>
            </w:sdtPr>
            <w:sdtContent>
              <w:p w14:paraId="74E741BB" w14:textId="1C07D176" w:rsidR="00B30DED" w:rsidRPr="0090367C" w:rsidRDefault="00B30DED" w:rsidP="00B30DED">
                <w:pPr>
                  <w:pStyle w:val="FormText"/>
                  <w:spacing w:before="0" w:after="0"/>
                </w:pPr>
                <w:r w:rsidRPr="0090367C">
                  <w:rPr>
                    <w:rStyle w:val="PlaceholderText"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  <w:tr w:rsidR="00B30DED" w14:paraId="799D44B1" w14:textId="77777777" w:rsidTr="1381A9F8">
        <w:trPr>
          <w:trHeight w:val="1399"/>
        </w:trPr>
        <w:tc>
          <w:tcPr>
            <w:tcW w:w="704" w:type="dxa"/>
          </w:tcPr>
          <w:p w14:paraId="13BFA3A4" w14:textId="77777777" w:rsidR="00B30DED" w:rsidRDefault="00000000" w:rsidP="00B30DED">
            <w:pPr>
              <w:pStyle w:val="FormText"/>
              <w:spacing w:before="0" w:after="0"/>
              <w:jc w:val="center"/>
            </w:pPr>
            <w:sdt>
              <w:sdtPr>
                <w:rPr>
                  <w:sz w:val="28"/>
                  <w:szCs w:val="28"/>
                </w:rPr>
                <w:id w:val="40434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ED" w:rsidRPr="000E4D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14:paraId="39F5792F" w14:textId="77777777" w:rsidR="00B30DED" w:rsidRPr="00985DC1" w:rsidRDefault="00B30DED" w:rsidP="00B30DED">
            <w:pPr>
              <w:pStyle w:val="FormText"/>
              <w:spacing w:before="0" w:after="0"/>
              <w:rPr>
                <w:b/>
                <w:bCs w:val="0"/>
                <w:sz w:val="20"/>
                <w:szCs w:val="18"/>
              </w:rPr>
            </w:pPr>
            <w:r w:rsidRPr="00985DC1">
              <w:rPr>
                <w:b/>
                <w:bCs w:val="0"/>
                <w:sz w:val="20"/>
                <w:szCs w:val="18"/>
              </w:rPr>
              <w:t xml:space="preserve">Liaise with HIPPY Australia </w:t>
            </w:r>
          </w:p>
          <w:p w14:paraId="1936D92B" w14:textId="64D916E0" w:rsidR="00B30DED" w:rsidRDefault="00B30DED" w:rsidP="00B30DED">
            <w:pPr>
              <w:pStyle w:val="FormText"/>
              <w:spacing w:before="0" w:after="0"/>
            </w:pPr>
            <w:r w:rsidRPr="00FB1FEF">
              <w:rPr>
                <w:sz w:val="20"/>
                <w:szCs w:val="18"/>
              </w:rPr>
              <w:t>Seek advice on how to progress</w:t>
            </w:r>
            <w:r w:rsidR="00E7685D">
              <w:rPr>
                <w:sz w:val="20"/>
                <w:szCs w:val="18"/>
              </w:rPr>
              <w:t xml:space="preserve">, </w:t>
            </w:r>
            <w:r w:rsidR="000F0606">
              <w:rPr>
                <w:sz w:val="20"/>
                <w:szCs w:val="18"/>
              </w:rPr>
              <w:t xml:space="preserve">ask any follow up questions </w:t>
            </w:r>
            <w:r w:rsidRPr="00FB1FEF">
              <w:rPr>
                <w:sz w:val="20"/>
                <w:szCs w:val="18"/>
              </w:rPr>
              <w:t xml:space="preserve">and </w:t>
            </w:r>
            <w:proofErr w:type="gramStart"/>
            <w:r w:rsidRPr="00FB1FEF">
              <w:rPr>
                <w:sz w:val="20"/>
                <w:szCs w:val="18"/>
              </w:rPr>
              <w:t>take action</w:t>
            </w:r>
            <w:proofErr w:type="gramEnd"/>
            <w:r w:rsidRPr="00FB1FEF">
              <w:rPr>
                <w:sz w:val="20"/>
                <w:szCs w:val="18"/>
              </w:rPr>
              <w:t xml:space="preserve"> as required</w:t>
            </w:r>
          </w:p>
        </w:tc>
        <w:tc>
          <w:tcPr>
            <w:tcW w:w="9603" w:type="dxa"/>
          </w:tcPr>
          <w:sdt>
            <w:sdtPr>
              <w:id w:val="1058199958"/>
              <w:placeholder>
                <w:docPart w:val="B9CD3AEC918C45898BD0171B1D15A744"/>
              </w:placeholder>
              <w:showingPlcHdr/>
              <w:text w:multiLine="1"/>
            </w:sdtPr>
            <w:sdtContent>
              <w:p w14:paraId="6835F8F9" w14:textId="4C6E0AD2" w:rsidR="00B30DED" w:rsidRPr="0090367C" w:rsidRDefault="00B30DED" w:rsidP="00B30DED">
                <w:pPr>
                  <w:pStyle w:val="FormText"/>
                  <w:spacing w:before="0" w:after="0"/>
                </w:pPr>
                <w:r w:rsidRPr="0090367C">
                  <w:rPr>
                    <w:rStyle w:val="PlaceholderText"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  <w:tr w:rsidR="00B30DED" w14:paraId="6F8BC255" w14:textId="77777777" w:rsidTr="1381A9F8">
        <w:trPr>
          <w:trHeight w:val="1399"/>
        </w:trPr>
        <w:tc>
          <w:tcPr>
            <w:tcW w:w="704" w:type="dxa"/>
          </w:tcPr>
          <w:p w14:paraId="21612B25" w14:textId="77777777" w:rsidR="00B30DED" w:rsidRDefault="00000000" w:rsidP="00B30DED">
            <w:pPr>
              <w:pStyle w:val="FormText"/>
              <w:spacing w:before="0" w:after="0"/>
              <w:jc w:val="center"/>
            </w:pPr>
            <w:sdt>
              <w:sdtPr>
                <w:rPr>
                  <w:sz w:val="28"/>
                  <w:szCs w:val="28"/>
                </w:rPr>
                <w:id w:val="65650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ED" w:rsidRPr="000E4D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</w:tcPr>
          <w:p w14:paraId="27C0F333" w14:textId="77777777" w:rsidR="00B30DED" w:rsidRPr="00D30BBE" w:rsidRDefault="00B30DED" w:rsidP="00B30DED">
            <w:pPr>
              <w:pStyle w:val="FormText"/>
              <w:spacing w:before="0" w:after="0"/>
              <w:rPr>
                <w:b/>
                <w:bCs w:val="0"/>
              </w:rPr>
            </w:pPr>
            <w:r w:rsidRPr="00D30BBE">
              <w:rPr>
                <w:b/>
                <w:bCs w:val="0"/>
                <w:sz w:val="20"/>
                <w:szCs w:val="18"/>
              </w:rPr>
              <w:t>Other</w:t>
            </w:r>
          </w:p>
        </w:tc>
        <w:tc>
          <w:tcPr>
            <w:tcW w:w="9603" w:type="dxa"/>
          </w:tcPr>
          <w:sdt>
            <w:sdtPr>
              <w:id w:val="-1084216823"/>
              <w:placeholder>
                <w:docPart w:val="949CB6AAF14940319802B349653A045B"/>
              </w:placeholder>
              <w:showingPlcHdr/>
              <w:text w:multiLine="1"/>
            </w:sdtPr>
            <w:sdtContent>
              <w:p w14:paraId="303EAD51" w14:textId="74F253BC" w:rsidR="00B30DED" w:rsidRPr="0090367C" w:rsidRDefault="00B30DED" w:rsidP="00B30DED">
                <w:pPr>
                  <w:pStyle w:val="FormText"/>
                  <w:spacing w:before="0" w:after="0"/>
                </w:pPr>
                <w:r w:rsidRPr="0090367C">
                  <w:rPr>
                    <w:rStyle w:val="PlaceholderText"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</w:tbl>
    <w:p w14:paraId="7C618133" w14:textId="38C33765" w:rsidR="005A271C" w:rsidRPr="003C140B" w:rsidRDefault="005A271C" w:rsidP="00D30BBE">
      <w:pPr>
        <w:spacing w:after="160" w:line="252" w:lineRule="auto"/>
        <w:jc w:val="right"/>
      </w:pPr>
    </w:p>
    <w:sectPr w:rsidR="005A271C" w:rsidRPr="003C140B" w:rsidSect="005E7E3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284" w:right="567" w:bottom="284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EC96" w14:textId="77777777" w:rsidR="009079F6" w:rsidRDefault="009079F6" w:rsidP="00455E86">
      <w:r>
        <w:separator/>
      </w:r>
    </w:p>
  </w:endnote>
  <w:endnote w:type="continuationSeparator" w:id="0">
    <w:p w14:paraId="76436081" w14:textId="77777777" w:rsidR="009079F6" w:rsidRDefault="009079F6" w:rsidP="00455E86">
      <w:r>
        <w:continuationSeparator/>
      </w:r>
    </w:p>
  </w:endnote>
  <w:endnote w:type="continuationNotice" w:id="1">
    <w:p w14:paraId="79E52DEC" w14:textId="77777777" w:rsidR="009079F6" w:rsidRDefault="009079F6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pPr w:leftFromText="181" w:rightFromText="181" w:vertAnchor="text" w:horzAnchor="margin" w:tblpY="1"/>
      <w:tblOverlap w:val="never"/>
      <w:tblW w:w="15735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33"/>
      <w:gridCol w:w="3934"/>
      <w:gridCol w:w="3934"/>
      <w:gridCol w:w="3934"/>
    </w:tblGrid>
    <w:tr w:rsidR="005E7E34" w:rsidRPr="00760C0F" w14:paraId="08BDF05D" w14:textId="77777777" w:rsidTr="005E7E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16"/>
      </w:trPr>
      <w:sdt>
        <w:sdtPr>
          <w:rPr>
            <w:b w:val="0"/>
            <w:bCs/>
            <w:sz w:val="16"/>
            <w:szCs w:val="16"/>
          </w:rPr>
          <w:alias w:val="Doc ID"/>
          <w:tag w:val="DocID"/>
          <w:id w:val="-307563979"/>
          <w:placeholder>
            <w:docPart w:val="52F8B0FF6FBD41749E51E89169818E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933" w:type="dxa"/>
              <w:shd w:val="clear" w:color="auto" w:fill="auto"/>
              <w:vAlign w:val="center"/>
            </w:tcPr>
            <w:p w14:paraId="0CF47EA8" w14:textId="37B11CE3" w:rsidR="005E7E34" w:rsidRPr="00760C0F" w:rsidRDefault="005E7E34" w:rsidP="00E971AF">
              <w:pPr>
                <w:pStyle w:val="Footer"/>
                <w:rPr>
                  <w:b w:val="0"/>
                  <w:bCs/>
                  <w:sz w:val="16"/>
                  <w:szCs w:val="16"/>
                </w:rPr>
              </w:pPr>
              <w:r>
                <w:rPr>
                  <w:b w:val="0"/>
                  <w:bCs/>
                  <w:sz w:val="16"/>
                  <w:szCs w:val="16"/>
                </w:rPr>
                <w:t>HIPPY_FM_843</w:t>
              </w:r>
            </w:p>
          </w:tc>
        </w:sdtContent>
      </w:sdt>
      <w:sdt>
        <w:sdtPr>
          <w:rPr>
            <w:sz w:val="16"/>
            <w:szCs w:val="16"/>
          </w:rPr>
          <w:alias w:val="Version"/>
          <w:tag w:val="_Version"/>
          <w:id w:val="1295487056"/>
          <w:placeholder>
            <w:docPart w:val="1454A4CDF31A41D7AC98B5C69C99E74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3934" w:type="dxa"/>
              <w:shd w:val="clear" w:color="auto" w:fill="auto"/>
              <w:vAlign w:val="bottom"/>
            </w:tcPr>
            <w:p w14:paraId="55D847A3" w14:textId="5F3EA708" w:rsidR="005E7E34" w:rsidRPr="00760C0F" w:rsidRDefault="005E7E34" w:rsidP="005E7E34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.0</w:t>
              </w:r>
            </w:p>
          </w:tc>
        </w:sdtContent>
      </w:sdt>
      <w:sdt>
        <w:sdtPr>
          <w:rPr>
            <w:b w:val="0"/>
            <w:bCs/>
            <w:sz w:val="16"/>
            <w:szCs w:val="16"/>
          </w:rPr>
          <w:alias w:val="Publish Date"/>
          <w:tag w:val=""/>
          <w:id w:val="-950631846"/>
          <w:placeholder>
            <w:docPart w:val="59D78B9CB0294F8F9ABFA372FEC2ED3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14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3934" w:type="dxa"/>
              <w:shd w:val="clear" w:color="auto" w:fill="auto"/>
              <w:vAlign w:val="bottom"/>
            </w:tcPr>
            <w:p w14:paraId="1AAB9BF2" w14:textId="4C72E42F" w:rsidR="005E7E34" w:rsidRPr="00760C0F" w:rsidRDefault="005E7E34" w:rsidP="00E9549B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6"/>
                  <w:szCs w:val="16"/>
                </w:rPr>
              </w:pPr>
              <w:r>
                <w:rPr>
                  <w:b w:val="0"/>
                  <w:bCs/>
                  <w:sz w:val="16"/>
                  <w:szCs w:val="16"/>
                </w:rPr>
                <w:t>14/03/2024</w:t>
              </w:r>
            </w:p>
          </w:tc>
        </w:sdtContent>
      </w:sdt>
      <w:tc>
        <w:tcPr>
          <w:tcW w:w="3934" w:type="dxa"/>
          <w:shd w:val="clear" w:color="auto" w:fill="auto"/>
          <w:vAlign w:val="center"/>
        </w:tcPr>
        <w:p w14:paraId="448A4D22" w14:textId="77777777" w:rsidR="005E7E34" w:rsidRPr="00760C0F" w:rsidRDefault="005E7E34" w:rsidP="00E971AF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r w:rsidRPr="00760C0F">
            <w:rPr>
              <w:b w:val="0"/>
              <w:bCs/>
              <w:sz w:val="16"/>
              <w:szCs w:val="16"/>
            </w:rPr>
            <w:t xml:space="preserve">Page </w:t>
          </w:r>
          <w:r w:rsidRPr="00760C0F">
            <w:rPr>
              <w:sz w:val="16"/>
              <w:szCs w:val="16"/>
            </w:rPr>
            <w:fldChar w:fldCharType="begin"/>
          </w:r>
          <w:r w:rsidRPr="00760C0F">
            <w:rPr>
              <w:b w:val="0"/>
              <w:bCs/>
              <w:sz w:val="16"/>
              <w:szCs w:val="16"/>
            </w:rPr>
            <w:instrText xml:space="preserve"> PAGE  \* Arabic  \* MERGEFORMAT </w:instrText>
          </w:r>
          <w:r w:rsidRPr="00760C0F">
            <w:rPr>
              <w:sz w:val="16"/>
              <w:szCs w:val="16"/>
            </w:rPr>
            <w:fldChar w:fldCharType="separate"/>
          </w:r>
          <w:r w:rsidRPr="00760C0F">
            <w:rPr>
              <w:b w:val="0"/>
              <w:bCs/>
              <w:noProof/>
              <w:sz w:val="16"/>
              <w:szCs w:val="16"/>
            </w:rPr>
            <w:t>1</w:t>
          </w:r>
          <w:r w:rsidRPr="00760C0F">
            <w:rPr>
              <w:sz w:val="16"/>
              <w:szCs w:val="16"/>
            </w:rPr>
            <w:fldChar w:fldCharType="end"/>
          </w:r>
          <w:r w:rsidRPr="00760C0F">
            <w:rPr>
              <w:b w:val="0"/>
              <w:bCs/>
              <w:sz w:val="16"/>
              <w:szCs w:val="16"/>
            </w:rPr>
            <w:t xml:space="preserve"> of </w:t>
          </w:r>
          <w:r w:rsidRPr="00760C0F">
            <w:rPr>
              <w:sz w:val="16"/>
              <w:szCs w:val="16"/>
            </w:rPr>
            <w:fldChar w:fldCharType="begin"/>
          </w:r>
          <w:r w:rsidRPr="00760C0F">
            <w:rPr>
              <w:b w:val="0"/>
              <w:bCs/>
              <w:sz w:val="16"/>
              <w:szCs w:val="16"/>
            </w:rPr>
            <w:instrText xml:space="preserve"> NUMPAGES  \* Arabic  \* MERGEFORMAT </w:instrText>
          </w:r>
          <w:r w:rsidRPr="00760C0F">
            <w:rPr>
              <w:sz w:val="16"/>
              <w:szCs w:val="16"/>
            </w:rPr>
            <w:fldChar w:fldCharType="separate"/>
          </w:r>
          <w:r w:rsidRPr="00760C0F">
            <w:rPr>
              <w:b w:val="0"/>
              <w:bCs/>
              <w:noProof/>
              <w:sz w:val="16"/>
              <w:szCs w:val="16"/>
            </w:rPr>
            <w:t>2</w:t>
          </w:r>
          <w:r w:rsidRPr="00760C0F">
            <w:rPr>
              <w:sz w:val="16"/>
              <w:szCs w:val="16"/>
            </w:rPr>
            <w:fldChar w:fldCharType="end"/>
          </w:r>
        </w:p>
      </w:tc>
    </w:tr>
  </w:tbl>
  <w:p w14:paraId="6196540F" w14:textId="77777777" w:rsidR="007642B8" w:rsidRPr="00635535" w:rsidRDefault="007642B8" w:rsidP="00E9549B">
    <w:pPr>
      <w:pStyle w:val="Footer"/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pPr w:leftFromText="180" w:rightFromText="180" w:vertAnchor="text" w:tblpXSpec="center" w:tblpY="1"/>
      <w:tblOverlap w:val="never"/>
      <w:tblW w:w="15309" w:type="dxa"/>
      <w:jc w:val="center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100"/>
      <w:gridCol w:w="5100"/>
      <w:gridCol w:w="5109"/>
    </w:tblGrid>
    <w:tr w:rsidR="00F15791" w:rsidRPr="00505EDD" w14:paraId="60AA4DD6" w14:textId="77777777" w:rsidTr="00F1579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45" w:type="dxa"/>
          <w:shd w:val="clear" w:color="auto" w:fill="auto"/>
          <w:vAlign w:val="center"/>
        </w:tcPr>
        <w:p w14:paraId="121774B7" w14:textId="549678AD" w:rsidR="007642B8" w:rsidRPr="00505EDD" w:rsidRDefault="007642B8" w:rsidP="00F15791">
          <w:pPr>
            <w:pStyle w:val="Footer"/>
            <w:rPr>
              <w:b w:val="0"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28E553FE" w14:textId="09F83592" w:rsidR="007642B8" w:rsidRPr="00505EDD" w:rsidRDefault="007642B8" w:rsidP="00F15791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00D40401" w14:textId="77777777" w:rsidR="007642B8" w:rsidRPr="00505EDD" w:rsidRDefault="007642B8" w:rsidP="00F15791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color w:val="808080" w:themeColor="background1" w:themeShade="80"/>
              <w:sz w:val="16"/>
              <w:szCs w:val="16"/>
            </w:rPr>
          </w:pPr>
          <w:r w:rsidRPr="00505EDD">
            <w:rPr>
              <w:b w:val="0"/>
              <w:bCs/>
              <w:color w:val="808080" w:themeColor="background1" w:themeShade="80"/>
              <w:sz w:val="16"/>
              <w:szCs w:val="16"/>
            </w:rPr>
            <w:t xml:space="preserve">Page </w: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505EDD">
            <w:rPr>
              <w:b w:val="0"/>
              <w:bCs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505EDD">
            <w:rPr>
              <w:b w:val="0"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505EDD">
            <w:rPr>
              <w:b w:val="0"/>
              <w:bCs/>
              <w:color w:val="808080" w:themeColor="background1" w:themeShade="80"/>
              <w:sz w:val="16"/>
              <w:szCs w:val="16"/>
            </w:rPr>
            <w:t xml:space="preserve"> of </w: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505EDD">
            <w:rPr>
              <w:b w:val="0"/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505EDD">
            <w:rPr>
              <w:b w:val="0"/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CF5513A" w14:textId="7A3A0551" w:rsidR="00B97350" w:rsidRDefault="00B97350" w:rsidP="00505EDD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6FC2" w14:textId="77777777" w:rsidR="009079F6" w:rsidRDefault="009079F6" w:rsidP="00455E86">
      <w:r>
        <w:separator/>
      </w:r>
    </w:p>
  </w:footnote>
  <w:footnote w:type="continuationSeparator" w:id="0">
    <w:p w14:paraId="0C4C706A" w14:textId="77777777" w:rsidR="009079F6" w:rsidRDefault="009079F6" w:rsidP="00455E86">
      <w:r>
        <w:continuationSeparator/>
      </w:r>
    </w:p>
  </w:footnote>
  <w:footnote w:type="continuationNotice" w:id="1">
    <w:p w14:paraId="5A74DA10" w14:textId="77777777" w:rsidR="009079F6" w:rsidRDefault="009079F6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XSpec="center" w:tblpY="114"/>
      <w:tblOverlap w:val="never"/>
      <w:tblW w:w="15735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5"/>
      <w:gridCol w:w="8710"/>
    </w:tblGrid>
    <w:tr w:rsidR="00E86C15" w:rsidRPr="00932E1D" w14:paraId="53A23082" w14:textId="77777777" w:rsidTr="005E7E34">
      <w:trPr>
        <w:trHeight w:hRule="exact" w:val="284"/>
      </w:trPr>
      <w:tc>
        <w:tcPr>
          <w:tcW w:w="7025" w:type="dxa"/>
          <w:tcBorders>
            <w:bottom w:val="single" w:sz="18" w:space="0" w:color="00A077"/>
          </w:tcBorders>
          <w:vAlign w:val="center"/>
        </w:tcPr>
        <w:p w14:paraId="162A1A5E" w14:textId="699AF3E4" w:rsidR="00E86C15" w:rsidRPr="00932E1D" w:rsidRDefault="005E7E34" w:rsidP="005E7E34">
          <w:pPr>
            <w:pStyle w:val="Header"/>
            <w:spacing w:after="0"/>
            <w:rPr>
              <w:sz w:val="16"/>
              <w:szCs w:val="16"/>
            </w:rPr>
          </w:pPr>
          <w:r w:rsidRPr="00932E1D">
            <w:rPr>
              <w:sz w:val="16"/>
              <w:szCs w:val="16"/>
            </w:rPr>
            <w:t>Supervised Home Visit (SHV)</w:t>
          </w:r>
        </w:p>
      </w:tc>
      <w:tc>
        <w:tcPr>
          <w:tcW w:w="8710" w:type="dxa"/>
          <w:tcBorders>
            <w:bottom w:val="single" w:sz="18" w:space="0" w:color="00A077"/>
          </w:tcBorders>
          <w:vAlign w:val="center"/>
        </w:tcPr>
        <w:p w14:paraId="68425420" w14:textId="12A89CFB" w:rsidR="00E86C15" w:rsidRPr="00932E1D" w:rsidRDefault="00E86C15" w:rsidP="00B1039F">
          <w:pPr>
            <w:pStyle w:val="Header"/>
            <w:spacing w:after="0"/>
            <w:jc w:val="right"/>
            <w:rPr>
              <w:sz w:val="16"/>
              <w:szCs w:val="16"/>
            </w:rPr>
          </w:pPr>
        </w:p>
      </w:tc>
    </w:tr>
  </w:tbl>
  <w:p w14:paraId="662F5CBF" w14:textId="77777777" w:rsidR="00E86C15" w:rsidRDefault="00E86C15" w:rsidP="00B1039F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496F" w14:textId="5BFFDE5A" w:rsidR="008B70F4" w:rsidRDefault="00B21CD1">
    <w:pPr>
      <w:pStyle w:val="Header"/>
    </w:pPr>
    <w:r w:rsidRPr="005F03C5">
      <w:rPr>
        <w:noProof/>
      </w:rPr>
      <w:drawing>
        <wp:anchor distT="0" distB="0" distL="114300" distR="114300" simplePos="0" relativeHeight="251658240" behindDoc="0" locked="0" layoutInCell="1" allowOverlap="1" wp14:anchorId="5062CCB5" wp14:editId="2C6E44B3">
          <wp:simplePos x="0" y="0"/>
          <wp:positionH relativeFrom="margin">
            <wp:align>left</wp:align>
          </wp:positionH>
          <wp:positionV relativeFrom="margin">
            <wp:posOffset>-401599</wp:posOffset>
          </wp:positionV>
          <wp:extent cx="1296456" cy="821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456" cy="8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764"/>
    <w:multiLevelType w:val="hybridMultilevel"/>
    <w:tmpl w:val="4470F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DE1842"/>
    <w:multiLevelType w:val="hybridMultilevel"/>
    <w:tmpl w:val="7CAEB8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C001B"/>
    <w:multiLevelType w:val="hybridMultilevel"/>
    <w:tmpl w:val="086C7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51428"/>
    <w:multiLevelType w:val="hybridMultilevel"/>
    <w:tmpl w:val="4470FA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4705"/>
    <w:multiLevelType w:val="hybridMultilevel"/>
    <w:tmpl w:val="7F905C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1F1C"/>
    <w:multiLevelType w:val="hybridMultilevel"/>
    <w:tmpl w:val="53C634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20448"/>
    <w:multiLevelType w:val="hybridMultilevel"/>
    <w:tmpl w:val="CEBA54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8"/>
  </w:num>
  <w:num w:numId="2" w16cid:durableId="2024356192">
    <w:abstractNumId w:val="13"/>
  </w:num>
  <w:num w:numId="3" w16cid:durableId="1666007373">
    <w:abstractNumId w:val="12"/>
  </w:num>
  <w:num w:numId="4" w16cid:durableId="640429841">
    <w:abstractNumId w:val="11"/>
  </w:num>
  <w:num w:numId="5" w16cid:durableId="856427457">
    <w:abstractNumId w:val="2"/>
  </w:num>
  <w:num w:numId="6" w16cid:durableId="134836570">
    <w:abstractNumId w:val="13"/>
  </w:num>
  <w:num w:numId="7" w16cid:durableId="1550724248">
    <w:abstractNumId w:val="1"/>
  </w:num>
  <w:num w:numId="8" w16cid:durableId="303318501">
    <w:abstractNumId w:val="7"/>
  </w:num>
  <w:num w:numId="9" w16cid:durableId="1832793575">
    <w:abstractNumId w:val="1"/>
  </w:num>
  <w:num w:numId="10" w16cid:durableId="1926497700">
    <w:abstractNumId w:val="4"/>
  </w:num>
  <w:num w:numId="11" w16cid:durableId="898321484">
    <w:abstractNumId w:val="6"/>
  </w:num>
  <w:num w:numId="12" w16cid:durableId="2125803060">
    <w:abstractNumId w:val="5"/>
  </w:num>
  <w:num w:numId="13" w16cid:durableId="1775322954">
    <w:abstractNumId w:val="3"/>
  </w:num>
  <w:num w:numId="14" w16cid:durableId="659768936">
    <w:abstractNumId w:val="9"/>
  </w:num>
  <w:num w:numId="15" w16cid:durableId="861359693">
    <w:abstractNumId w:val="0"/>
  </w:num>
  <w:num w:numId="16" w16cid:durableId="223494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77"/>
    <w:rsid w:val="0000154C"/>
    <w:rsid w:val="000026AE"/>
    <w:rsid w:val="0000468E"/>
    <w:rsid w:val="00005220"/>
    <w:rsid w:val="000172CD"/>
    <w:rsid w:val="0002101F"/>
    <w:rsid w:val="0002250B"/>
    <w:rsid w:val="000328B4"/>
    <w:rsid w:val="000400FE"/>
    <w:rsid w:val="00040F30"/>
    <w:rsid w:val="00043C42"/>
    <w:rsid w:val="000448A3"/>
    <w:rsid w:val="00053387"/>
    <w:rsid w:val="00054CA8"/>
    <w:rsid w:val="0005501C"/>
    <w:rsid w:val="00061C2F"/>
    <w:rsid w:val="00062BFD"/>
    <w:rsid w:val="000630D1"/>
    <w:rsid w:val="00063C8F"/>
    <w:rsid w:val="00072F7C"/>
    <w:rsid w:val="00074036"/>
    <w:rsid w:val="000774A3"/>
    <w:rsid w:val="00082DE2"/>
    <w:rsid w:val="00084EF2"/>
    <w:rsid w:val="00085B65"/>
    <w:rsid w:val="00090B08"/>
    <w:rsid w:val="00096F8D"/>
    <w:rsid w:val="0009701A"/>
    <w:rsid w:val="000A0335"/>
    <w:rsid w:val="000A317A"/>
    <w:rsid w:val="000A69EA"/>
    <w:rsid w:val="000C2467"/>
    <w:rsid w:val="000C4D1E"/>
    <w:rsid w:val="000C596B"/>
    <w:rsid w:val="000C5A17"/>
    <w:rsid w:val="000C67D6"/>
    <w:rsid w:val="000C788A"/>
    <w:rsid w:val="000C7AA5"/>
    <w:rsid w:val="000D1EAE"/>
    <w:rsid w:val="000D4290"/>
    <w:rsid w:val="000D63E6"/>
    <w:rsid w:val="000E2A02"/>
    <w:rsid w:val="000E5C5F"/>
    <w:rsid w:val="000E6489"/>
    <w:rsid w:val="000E6B5F"/>
    <w:rsid w:val="000E702D"/>
    <w:rsid w:val="000F0606"/>
    <w:rsid w:val="000F38E1"/>
    <w:rsid w:val="000F7767"/>
    <w:rsid w:val="0010321B"/>
    <w:rsid w:val="001053FF"/>
    <w:rsid w:val="0011071E"/>
    <w:rsid w:val="00112B67"/>
    <w:rsid w:val="00113DBF"/>
    <w:rsid w:val="00115460"/>
    <w:rsid w:val="00121352"/>
    <w:rsid w:val="0012609F"/>
    <w:rsid w:val="00126EE9"/>
    <w:rsid w:val="0013001C"/>
    <w:rsid w:val="001348E6"/>
    <w:rsid w:val="00134D28"/>
    <w:rsid w:val="00136044"/>
    <w:rsid w:val="00137156"/>
    <w:rsid w:val="00144E70"/>
    <w:rsid w:val="001458AB"/>
    <w:rsid w:val="00150E72"/>
    <w:rsid w:val="00152F42"/>
    <w:rsid w:val="00160127"/>
    <w:rsid w:val="00160DD7"/>
    <w:rsid w:val="00163843"/>
    <w:rsid w:val="00171F05"/>
    <w:rsid w:val="0017237C"/>
    <w:rsid w:val="001756FB"/>
    <w:rsid w:val="0018287A"/>
    <w:rsid w:val="00192321"/>
    <w:rsid w:val="00195D2F"/>
    <w:rsid w:val="001B0B5A"/>
    <w:rsid w:val="001B1EE8"/>
    <w:rsid w:val="001B4A39"/>
    <w:rsid w:val="001B5BE3"/>
    <w:rsid w:val="001B5D32"/>
    <w:rsid w:val="001B65D1"/>
    <w:rsid w:val="001C13F4"/>
    <w:rsid w:val="001C694E"/>
    <w:rsid w:val="001D07B4"/>
    <w:rsid w:val="001D341F"/>
    <w:rsid w:val="001D4A8D"/>
    <w:rsid w:val="001D4DE1"/>
    <w:rsid w:val="001D59C9"/>
    <w:rsid w:val="001E090D"/>
    <w:rsid w:val="001E110F"/>
    <w:rsid w:val="001E2618"/>
    <w:rsid w:val="001E6233"/>
    <w:rsid w:val="001E661C"/>
    <w:rsid w:val="001F61ED"/>
    <w:rsid w:val="001F77FD"/>
    <w:rsid w:val="00206D5A"/>
    <w:rsid w:val="002104E3"/>
    <w:rsid w:val="00211EB9"/>
    <w:rsid w:val="002133B0"/>
    <w:rsid w:val="002135F2"/>
    <w:rsid w:val="00214C04"/>
    <w:rsid w:val="00216341"/>
    <w:rsid w:val="002223B8"/>
    <w:rsid w:val="002239E4"/>
    <w:rsid w:val="00225C0E"/>
    <w:rsid w:val="00227F0B"/>
    <w:rsid w:val="00232965"/>
    <w:rsid w:val="002340D1"/>
    <w:rsid w:val="00237E36"/>
    <w:rsid w:val="00246D28"/>
    <w:rsid w:val="00251338"/>
    <w:rsid w:val="002546A3"/>
    <w:rsid w:val="00254DB8"/>
    <w:rsid w:val="00256178"/>
    <w:rsid w:val="00260873"/>
    <w:rsid w:val="00261412"/>
    <w:rsid w:val="002709A1"/>
    <w:rsid w:val="00276CAC"/>
    <w:rsid w:val="0027769D"/>
    <w:rsid w:val="002819C5"/>
    <w:rsid w:val="00286F03"/>
    <w:rsid w:val="00293496"/>
    <w:rsid w:val="0029416C"/>
    <w:rsid w:val="00295913"/>
    <w:rsid w:val="00296989"/>
    <w:rsid w:val="00296F8A"/>
    <w:rsid w:val="002A0DE7"/>
    <w:rsid w:val="002A1BDB"/>
    <w:rsid w:val="002A36D9"/>
    <w:rsid w:val="002B0CDE"/>
    <w:rsid w:val="002B78AB"/>
    <w:rsid w:val="002C7DBC"/>
    <w:rsid w:val="002D0D97"/>
    <w:rsid w:val="002D1FA2"/>
    <w:rsid w:val="002D3966"/>
    <w:rsid w:val="002D55EB"/>
    <w:rsid w:val="002E0848"/>
    <w:rsid w:val="002F0C61"/>
    <w:rsid w:val="002F4439"/>
    <w:rsid w:val="002F5ECF"/>
    <w:rsid w:val="002F6EF1"/>
    <w:rsid w:val="003018BB"/>
    <w:rsid w:val="003133CE"/>
    <w:rsid w:val="003171F7"/>
    <w:rsid w:val="00320403"/>
    <w:rsid w:val="00321714"/>
    <w:rsid w:val="00330E8F"/>
    <w:rsid w:val="003334CB"/>
    <w:rsid w:val="003335CF"/>
    <w:rsid w:val="003425CA"/>
    <w:rsid w:val="003443A4"/>
    <w:rsid w:val="00345878"/>
    <w:rsid w:val="00350500"/>
    <w:rsid w:val="00351FDB"/>
    <w:rsid w:val="0035766D"/>
    <w:rsid w:val="00362278"/>
    <w:rsid w:val="0036691F"/>
    <w:rsid w:val="00367ACD"/>
    <w:rsid w:val="00373780"/>
    <w:rsid w:val="0037418A"/>
    <w:rsid w:val="003746F2"/>
    <w:rsid w:val="0037525B"/>
    <w:rsid w:val="00375C7F"/>
    <w:rsid w:val="0038058E"/>
    <w:rsid w:val="003854D8"/>
    <w:rsid w:val="00386C15"/>
    <w:rsid w:val="00387DA6"/>
    <w:rsid w:val="003911EF"/>
    <w:rsid w:val="00392954"/>
    <w:rsid w:val="00395BBF"/>
    <w:rsid w:val="00395DB5"/>
    <w:rsid w:val="0039669E"/>
    <w:rsid w:val="003971DD"/>
    <w:rsid w:val="0039721B"/>
    <w:rsid w:val="003A212D"/>
    <w:rsid w:val="003A4EB1"/>
    <w:rsid w:val="003B04F6"/>
    <w:rsid w:val="003B316F"/>
    <w:rsid w:val="003B33E6"/>
    <w:rsid w:val="003C140B"/>
    <w:rsid w:val="003C2204"/>
    <w:rsid w:val="003D25A7"/>
    <w:rsid w:val="003D622E"/>
    <w:rsid w:val="003E0595"/>
    <w:rsid w:val="003E39C0"/>
    <w:rsid w:val="003E5DD0"/>
    <w:rsid w:val="003E6805"/>
    <w:rsid w:val="003F7832"/>
    <w:rsid w:val="00402643"/>
    <w:rsid w:val="00402E68"/>
    <w:rsid w:val="00404833"/>
    <w:rsid w:val="00411327"/>
    <w:rsid w:val="00413D8C"/>
    <w:rsid w:val="0041660C"/>
    <w:rsid w:val="00417781"/>
    <w:rsid w:val="00417C6A"/>
    <w:rsid w:val="00421864"/>
    <w:rsid w:val="00422255"/>
    <w:rsid w:val="004228B7"/>
    <w:rsid w:val="0042495B"/>
    <w:rsid w:val="004249DF"/>
    <w:rsid w:val="00430E23"/>
    <w:rsid w:val="00432238"/>
    <w:rsid w:val="00433ED8"/>
    <w:rsid w:val="00434C53"/>
    <w:rsid w:val="0044144F"/>
    <w:rsid w:val="0044251D"/>
    <w:rsid w:val="00443CEE"/>
    <w:rsid w:val="00455E86"/>
    <w:rsid w:val="00456EC4"/>
    <w:rsid w:val="00457526"/>
    <w:rsid w:val="00457A0E"/>
    <w:rsid w:val="00457F9B"/>
    <w:rsid w:val="00461817"/>
    <w:rsid w:val="00462306"/>
    <w:rsid w:val="00462705"/>
    <w:rsid w:val="00462C0C"/>
    <w:rsid w:val="00465480"/>
    <w:rsid w:val="00480289"/>
    <w:rsid w:val="0048285B"/>
    <w:rsid w:val="00483529"/>
    <w:rsid w:val="00484EE6"/>
    <w:rsid w:val="00486C22"/>
    <w:rsid w:val="00490464"/>
    <w:rsid w:val="004912D8"/>
    <w:rsid w:val="004A7D3D"/>
    <w:rsid w:val="004B02B1"/>
    <w:rsid w:val="004B51EF"/>
    <w:rsid w:val="004C11DC"/>
    <w:rsid w:val="004C2715"/>
    <w:rsid w:val="004C3F53"/>
    <w:rsid w:val="004C55B0"/>
    <w:rsid w:val="004C57C1"/>
    <w:rsid w:val="004C5F64"/>
    <w:rsid w:val="004D00F4"/>
    <w:rsid w:val="004D1C64"/>
    <w:rsid w:val="004D4534"/>
    <w:rsid w:val="004D57E5"/>
    <w:rsid w:val="004D617D"/>
    <w:rsid w:val="004D78FD"/>
    <w:rsid w:val="004E0F27"/>
    <w:rsid w:val="004E14FC"/>
    <w:rsid w:val="004F206B"/>
    <w:rsid w:val="004F464F"/>
    <w:rsid w:val="004F4D13"/>
    <w:rsid w:val="004F549E"/>
    <w:rsid w:val="004F6625"/>
    <w:rsid w:val="004F6ADB"/>
    <w:rsid w:val="004F7AFF"/>
    <w:rsid w:val="00502239"/>
    <w:rsid w:val="00505EDD"/>
    <w:rsid w:val="00512660"/>
    <w:rsid w:val="005158E4"/>
    <w:rsid w:val="0052173D"/>
    <w:rsid w:val="00523D8D"/>
    <w:rsid w:val="005256E1"/>
    <w:rsid w:val="00526A78"/>
    <w:rsid w:val="0053373E"/>
    <w:rsid w:val="00535401"/>
    <w:rsid w:val="00540741"/>
    <w:rsid w:val="00541C80"/>
    <w:rsid w:val="005455E3"/>
    <w:rsid w:val="00545B90"/>
    <w:rsid w:val="00546A09"/>
    <w:rsid w:val="005546ED"/>
    <w:rsid w:val="00554A1F"/>
    <w:rsid w:val="00556FB4"/>
    <w:rsid w:val="00570703"/>
    <w:rsid w:val="00571378"/>
    <w:rsid w:val="005725F2"/>
    <w:rsid w:val="00572F21"/>
    <w:rsid w:val="00572FCF"/>
    <w:rsid w:val="00580E96"/>
    <w:rsid w:val="005824F2"/>
    <w:rsid w:val="00584AE2"/>
    <w:rsid w:val="0058667A"/>
    <w:rsid w:val="005923D0"/>
    <w:rsid w:val="00594F86"/>
    <w:rsid w:val="00596927"/>
    <w:rsid w:val="005A1237"/>
    <w:rsid w:val="005A271C"/>
    <w:rsid w:val="005B400E"/>
    <w:rsid w:val="005B413B"/>
    <w:rsid w:val="005C0522"/>
    <w:rsid w:val="005C515A"/>
    <w:rsid w:val="005C674B"/>
    <w:rsid w:val="005C6806"/>
    <w:rsid w:val="005D2DF9"/>
    <w:rsid w:val="005D5801"/>
    <w:rsid w:val="005D6EA6"/>
    <w:rsid w:val="005E07C0"/>
    <w:rsid w:val="005E1B19"/>
    <w:rsid w:val="005E1BF5"/>
    <w:rsid w:val="005E3AEC"/>
    <w:rsid w:val="005E4C5A"/>
    <w:rsid w:val="005E71CF"/>
    <w:rsid w:val="005E7E34"/>
    <w:rsid w:val="005F03C5"/>
    <w:rsid w:val="005F050C"/>
    <w:rsid w:val="005F152F"/>
    <w:rsid w:val="005F77E8"/>
    <w:rsid w:val="00606F0C"/>
    <w:rsid w:val="006136E4"/>
    <w:rsid w:val="00614DD0"/>
    <w:rsid w:val="006179FA"/>
    <w:rsid w:val="006205C4"/>
    <w:rsid w:val="006209FD"/>
    <w:rsid w:val="00622B84"/>
    <w:rsid w:val="006250CF"/>
    <w:rsid w:val="00625832"/>
    <w:rsid w:val="00627257"/>
    <w:rsid w:val="0062758C"/>
    <w:rsid w:val="00630A19"/>
    <w:rsid w:val="00633437"/>
    <w:rsid w:val="00635535"/>
    <w:rsid w:val="006356CC"/>
    <w:rsid w:val="006414A4"/>
    <w:rsid w:val="0064169B"/>
    <w:rsid w:val="006418B6"/>
    <w:rsid w:val="00641E03"/>
    <w:rsid w:val="00645C00"/>
    <w:rsid w:val="006466A4"/>
    <w:rsid w:val="006477A8"/>
    <w:rsid w:val="0064790E"/>
    <w:rsid w:val="00647AF3"/>
    <w:rsid w:val="00647E84"/>
    <w:rsid w:val="0065018B"/>
    <w:rsid w:val="0065508F"/>
    <w:rsid w:val="006572F8"/>
    <w:rsid w:val="0066159B"/>
    <w:rsid w:val="00671851"/>
    <w:rsid w:val="00672E3B"/>
    <w:rsid w:val="006759ED"/>
    <w:rsid w:val="00684D16"/>
    <w:rsid w:val="00691258"/>
    <w:rsid w:val="0069499A"/>
    <w:rsid w:val="00695049"/>
    <w:rsid w:val="00697CBC"/>
    <w:rsid w:val="006B28BB"/>
    <w:rsid w:val="006B2B97"/>
    <w:rsid w:val="006B400A"/>
    <w:rsid w:val="006C4B14"/>
    <w:rsid w:val="006C56D4"/>
    <w:rsid w:val="006D056B"/>
    <w:rsid w:val="006D155B"/>
    <w:rsid w:val="006D19B6"/>
    <w:rsid w:val="006E206D"/>
    <w:rsid w:val="006E3A38"/>
    <w:rsid w:val="006E462B"/>
    <w:rsid w:val="006E6352"/>
    <w:rsid w:val="006E63BA"/>
    <w:rsid w:val="006E7718"/>
    <w:rsid w:val="006E7C6C"/>
    <w:rsid w:val="006F1F5D"/>
    <w:rsid w:val="006F75E9"/>
    <w:rsid w:val="007006DE"/>
    <w:rsid w:val="0070098C"/>
    <w:rsid w:val="00705C4C"/>
    <w:rsid w:val="00705D96"/>
    <w:rsid w:val="00720BF4"/>
    <w:rsid w:val="00722432"/>
    <w:rsid w:val="007269DD"/>
    <w:rsid w:val="00741E08"/>
    <w:rsid w:val="00746769"/>
    <w:rsid w:val="007511E8"/>
    <w:rsid w:val="00752853"/>
    <w:rsid w:val="00754025"/>
    <w:rsid w:val="00757722"/>
    <w:rsid w:val="00760C0F"/>
    <w:rsid w:val="00762F45"/>
    <w:rsid w:val="00762F81"/>
    <w:rsid w:val="007642B8"/>
    <w:rsid w:val="007721C9"/>
    <w:rsid w:val="00773CB6"/>
    <w:rsid w:val="00774F58"/>
    <w:rsid w:val="00776A63"/>
    <w:rsid w:val="00776C08"/>
    <w:rsid w:val="00776FC5"/>
    <w:rsid w:val="00783153"/>
    <w:rsid w:val="007864E8"/>
    <w:rsid w:val="00793900"/>
    <w:rsid w:val="007A0D43"/>
    <w:rsid w:val="007A11C0"/>
    <w:rsid w:val="007A486C"/>
    <w:rsid w:val="007A5A08"/>
    <w:rsid w:val="007B1723"/>
    <w:rsid w:val="007B287E"/>
    <w:rsid w:val="007B49C6"/>
    <w:rsid w:val="007C036D"/>
    <w:rsid w:val="007C4764"/>
    <w:rsid w:val="007C4B7E"/>
    <w:rsid w:val="007C558F"/>
    <w:rsid w:val="007C748E"/>
    <w:rsid w:val="007C7AEA"/>
    <w:rsid w:val="007C7B6A"/>
    <w:rsid w:val="007D34D8"/>
    <w:rsid w:val="007D43D8"/>
    <w:rsid w:val="007E7EE0"/>
    <w:rsid w:val="007F5938"/>
    <w:rsid w:val="0080567D"/>
    <w:rsid w:val="0080630D"/>
    <w:rsid w:val="008124F5"/>
    <w:rsid w:val="00813A54"/>
    <w:rsid w:val="008145D5"/>
    <w:rsid w:val="00816AA0"/>
    <w:rsid w:val="008272FD"/>
    <w:rsid w:val="00830E51"/>
    <w:rsid w:val="00835FF2"/>
    <w:rsid w:val="008469FA"/>
    <w:rsid w:val="00855838"/>
    <w:rsid w:val="00856B31"/>
    <w:rsid w:val="00857D2E"/>
    <w:rsid w:val="00860281"/>
    <w:rsid w:val="0086253C"/>
    <w:rsid w:val="00862BD3"/>
    <w:rsid w:val="008700C9"/>
    <w:rsid w:val="008730C1"/>
    <w:rsid w:val="008749B4"/>
    <w:rsid w:val="00877438"/>
    <w:rsid w:val="00886A3C"/>
    <w:rsid w:val="00887E36"/>
    <w:rsid w:val="00887F17"/>
    <w:rsid w:val="00890DB5"/>
    <w:rsid w:val="00891A9E"/>
    <w:rsid w:val="00892383"/>
    <w:rsid w:val="00892991"/>
    <w:rsid w:val="008951F3"/>
    <w:rsid w:val="008A00C9"/>
    <w:rsid w:val="008A3970"/>
    <w:rsid w:val="008A53BD"/>
    <w:rsid w:val="008A5893"/>
    <w:rsid w:val="008A5A63"/>
    <w:rsid w:val="008B0068"/>
    <w:rsid w:val="008B1344"/>
    <w:rsid w:val="008B58C0"/>
    <w:rsid w:val="008B6D67"/>
    <w:rsid w:val="008B6F90"/>
    <w:rsid w:val="008B70F4"/>
    <w:rsid w:val="008B7698"/>
    <w:rsid w:val="008C1AAD"/>
    <w:rsid w:val="008C1B4E"/>
    <w:rsid w:val="008C237A"/>
    <w:rsid w:val="008C3C77"/>
    <w:rsid w:val="008C47C9"/>
    <w:rsid w:val="008C4C08"/>
    <w:rsid w:val="008C78AB"/>
    <w:rsid w:val="008D1DF8"/>
    <w:rsid w:val="008D57AF"/>
    <w:rsid w:val="008E6E88"/>
    <w:rsid w:val="008F1118"/>
    <w:rsid w:val="00900A50"/>
    <w:rsid w:val="00901E16"/>
    <w:rsid w:val="0090367C"/>
    <w:rsid w:val="009038B9"/>
    <w:rsid w:val="009079F6"/>
    <w:rsid w:val="0091001F"/>
    <w:rsid w:val="00910A50"/>
    <w:rsid w:val="00910BD8"/>
    <w:rsid w:val="00922576"/>
    <w:rsid w:val="009225AF"/>
    <w:rsid w:val="00922A24"/>
    <w:rsid w:val="00932E1D"/>
    <w:rsid w:val="009330B7"/>
    <w:rsid w:val="00940D92"/>
    <w:rsid w:val="00942FC9"/>
    <w:rsid w:val="00946E60"/>
    <w:rsid w:val="00947B62"/>
    <w:rsid w:val="00951106"/>
    <w:rsid w:val="00952831"/>
    <w:rsid w:val="0095476A"/>
    <w:rsid w:val="00962115"/>
    <w:rsid w:val="00966A05"/>
    <w:rsid w:val="00966FE0"/>
    <w:rsid w:val="009715ED"/>
    <w:rsid w:val="0097294E"/>
    <w:rsid w:val="00975F37"/>
    <w:rsid w:val="00984004"/>
    <w:rsid w:val="00985DC1"/>
    <w:rsid w:val="0099060F"/>
    <w:rsid w:val="0099466A"/>
    <w:rsid w:val="00997D87"/>
    <w:rsid w:val="009A3C69"/>
    <w:rsid w:val="009A4E2B"/>
    <w:rsid w:val="009A6D2B"/>
    <w:rsid w:val="009B03FA"/>
    <w:rsid w:val="009B0E51"/>
    <w:rsid w:val="009B4DFE"/>
    <w:rsid w:val="009C111A"/>
    <w:rsid w:val="009C1A5D"/>
    <w:rsid w:val="009D5F35"/>
    <w:rsid w:val="009E3063"/>
    <w:rsid w:val="009F09F4"/>
    <w:rsid w:val="009F256C"/>
    <w:rsid w:val="009F2C74"/>
    <w:rsid w:val="009F31DB"/>
    <w:rsid w:val="009F7619"/>
    <w:rsid w:val="00A02F74"/>
    <w:rsid w:val="00A06349"/>
    <w:rsid w:val="00A065F5"/>
    <w:rsid w:val="00A0740E"/>
    <w:rsid w:val="00A11996"/>
    <w:rsid w:val="00A12B34"/>
    <w:rsid w:val="00A13959"/>
    <w:rsid w:val="00A173E1"/>
    <w:rsid w:val="00A20671"/>
    <w:rsid w:val="00A2267D"/>
    <w:rsid w:val="00A24AB8"/>
    <w:rsid w:val="00A323BA"/>
    <w:rsid w:val="00A33BA5"/>
    <w:rsid w:val="00A3495F"/>
    <w:rsid w:val="00A35FD1"/>
    <w:rsid w:val="00A41C2B"/>
    <w:rsid w:val="00A45B71"/>
    <w:rsid w:val="00A467EF"/>
    <w:rsid w:val="00A4740A"/>
    <w:rsid w:val="00A4750C"/>
    <w:rsid w:val="00A51615"/>
    <w:rsid w:val="00A53792"/>
    <w:rsid w:val="00A55F28"/>
    <w:rsid w:val="00A611A0"/>
    <w:rsid w:val="00A70290"/>
    <w:rsid w:val="00A72E9D"/>
    <w:rsid w:val="00A855C5"/>
    <w:rsid w:val="00A85602"/>
    <w:rsid w:val="00A938D7"/>
    <w:rsid w:val="00A97E57"/>
    <w:rsid w:val="00AA0ACF"/>
    <w:rsid w:val="00AB3D76"/>
    <w:rsid w:val="00AB46DB"/>
    <w:rsid w:val="00AB5A8D"/>
    <w:rsid w:val="00AC0DDA"/>
    <w:rsid w:val="00AC1B07"/>
    <w:rsid w:val="00AC58D9"/>
    <w:rsid w:val="00AD1576"/>
    <w:rsid w:val="00AD4D5D"/>
    <w:rsid w:val="00AE02F9"/>
    <w:rsid w:val="00AE5C96"/>
    <w:rsid w:val="00AE6E94"/>
    <w:rsid w:val="00AF1F2A"/>
    <w:rsid w:val="00AF31A8"/>
    <w:rsid w:val="00B0256D"/>
    <w:rsid w:val="00B05D6B"/>
    <w:rsid w:val="00B062E3"/>
    <w:rsid w:val="00B06B62"/>
    <w:rsid w:val="00B0780B"/>
    <w:rsid w:val="00B1039F"/>
    <w:rsid w:val="00B1109C"/>
    <w:rsid w:val="00B14E15"/>
    <w:rsid w:val="00B218DD"/>
    <w:rsid w:val="00B21CD1"/>
    <w:rsid w:val="00B24BAD"/>
    <w:rsid w:val="00B26A7E"/>
    <w:rsid w:val="00B27844"/>
    <w:rsid w:val="00B30833"/>
    <w:rsid w:val="00B30DED"/>
    <w:rsid w:val="00B327EB"/>
    <w:rsid w:val="00B37FE6"/>
    <w:rsid w:val="00B4354F"/>
    <w:rsid w:val="00B44BCB"/>
    <w:rsid w:val="00B46D5C"/>
    <w:rsid w:val="00B541C4"/>
    <w:rsid w:val="00B5692F"/>
    <w:rsid w:val="00B56BA6"/>
    <w:rsid w:val="00B63278"/>
    <w:rsid w:val="00B70907"/>
    <w:rsid w:val="00B7146C"/>
    <w:rsid w:val="00B74295"/>
    <w:rsid w:val="00B7554F"/>
    <w:rsid w:val="00B76B6C"/>
    <w:rsid w:val="00B77632"/>
    <w:rsid w:val="00B83E5F"/>
    <w:rsid w:val="00B96EB0"/>
    <w:rsid w:val="00B97350"/>
    <w:rsid w:val="00BA6ABD"/>
    <w:rsid w:val="00BA7D46"/>
    <w:rsid w:val="00BB22ED"/>
    <w:rsid w:val="00BB3D5A"/>
    <w:rsid w:val="00BC1995"/>
    <w:rsid w:val="00BC2571"/>
    <w:rsid w:val="00BC4D0A"/>
    <w:rsid w:val="00BC5543"/>
    <w:rsid w:val="00BD0F69"/>
    <w:rsid w:val="00BD51D2"/>
    <w:rsid w:val="00BD5401"/>
    <w:rsid w:val="00BD564B"/>
    <w:rsid w:val="00BF3FD7"/>
    <w:rsid w:val="00BF486C"/>
    <w:rsid w:val="00C000CC"/>
    <w:rsid w:val="00C006A4"/>
    <w:rsid w:val="00C12C71"/>
    <w:rsid w:val="00C1526A"/>
    <w:rsid w:val="00C21AD6"/>
    <w:rsid w:val="00C308C5"/>
    <w:rsid w:val="00C318CE"/>
    <w:rsid w:val="00C3237F"/>
    <w:rsid w:val="00C326E9"/>
    <w:rsid w:val="00C346BE"/>
    <w:rsid w:val="00C436D7"/>
    <w:rsid w:val="00C53168"/>
    <w:rsid w:val="00C552D0"/>
    <w:rsid w:val="00C57526"/>
    <w:rsid w:val="00C67121"/>
    <w:rsid w:val="00C676F1"/>
    <w:rsid w:val="00C70DA2"/>
    <w:rsid w:val="00C72096"/>
    <w:rsid w:val="00C74467"/>
    <w:rsid w:val="00C74E43"/>
    <w:rsid w:val="00C76EF4"/>
    <w:rsid w:val="00C77D1D"/>
    <w:rsid w:val="00C81A54"/>
    <w:rsid w:val="00C90320"/>
    <w:rsid w:val="00C90BB2"/>
    <w:rsid w:val="00C91575"/>
    <w:rsid w:val="00C9260B"/>
    <w:rsid w:val="00C92A79"/>
    <w:rsid w:val="00C93CA3"/>
    <w:rsid w:val="00C95528"/>
    <w:rsid w:val="00C95DD0"/>
    <w:rsid w:val="00C96EE4"/>
    <w:rsid w:val="00CA588E"/>
    <w:rsid w:val="00CB21DB"/>
    <w:rsid w:val="00CC0935"/>
    <w:rsid w:val="00CC32F7"/>
    <w:rsid w:val="00CC3B29"/>
    <w:rsid w:val="00CC430C"/>
    <w:rsid w:val="00CC464E"/>
    <w:rsid w:val="00CD1A50"/>
    <w:rsid w:val="00CD4461"/>
    <w:rsid w:val="00CD4AD0"/>
    <w:rsid w:val="00CD6438"/>
    <w:rsid w:val="00CE0B41"/>
    <w:rsid w:val="00CE328B"/>
    <w:rsid w:val="00CE503C"/>
    <w:rsid w:val="00CE57C7"/>
    <w:rsid w:val="00CE69A2"/>
    <w:rsid w:val="00CF4FEB"/>
    <w:rsid w:val="00D00F0A"/>
    <w:rsid w:val="00D02C3F"/>
    <w:rsid w:val="00D064F7"/>
    <w:rsid w:val="00D177C6"/>
    <w:rsid w:val="00D22D7A"/>
    <w:rsid w:val="00D22E0A"/>
    <w:rsid w:val="00D23E63"/>
    <w:rsid w:val="00D24604"/>
    <w:rsid w:val="00D25C7B"/>
    <w:rsid w:val="00D27617"/>
    <w:rsid w:val="00D30BBE"/>
    <w:rsid w:val="00D32A7C"/>
    <w:rsid w:val="00D32DC4"/>
    <w:rsid w:val="00D41C7C"/>
    <w:rsid w:val="00D4516E"/>
    <w:rsid w:val="00D4697D"/>
    <w:rsid w:val="00D472AD"/>
    <w:rsid w:val="00D50FDA"/>
    <w:rsid w:val="00D52A88"/>
    <w:rsid w:val="00D53BB9"/>
    <w:rsid w:val="00D546B7"/>
    <w:rsid w:val="00D566FC"/>
    <w:rsid w:val="00D60DF7"/>
    <w:rsid w:val="00D629CC"/>
    <w:rsid w:val="00D63240"/>
    <w:rsid w:val="00D63F9C"/>
    <w:rsid w:val="00D67F4E"/>
    <w:rsid w:val="00D739A1"/>
    <w:rsid w:val="00D73BE9"/>
    <w:rsid w:val="00D7764F"/>
    <w:rsid w:val="00D819EE"/>
    <w:rsid w:val="00D826B4"/>
    <w:rsid w:val="00D8435A"/>
    <w:rsid w:val="00D86339"/>
    <w:rsid w:val="00D86C51"/>
    <w:rsid w:val="00D90E3C"/>
    <w:rsid w:val="00D94F6F"/>
    <w:rsid w:val="00DA4D7D"/>
    <w:rsid w:val="00DB2B9B"/>
    <w:rsid w:val="00DB44F9"/>
    <w:rsid w:val="00DC1D0D"/>
    <w:rsid w:val="00DC1EB8"/>
    <w:rsid w:val="00DC3247"/>
    <w:rsid w:val="00DC7144"/>
    <w:rsid w:val="00DD369D"/>
    <w:rsid w:val="00DD5884"/>
    <w:rsid w:val="00DE1226"/>
    <w:rsid w:val="00DE4FDF"/>
    <w:rsid w:val="00DE6200"/>
    <w:rsid w:val="00DF39D7"/>
    <w:rsid w:val="00DF4DDA"/>
    <w:rsid w:val="00DF765E"/>
    <w:rsid w:val="00E103E0"/>
    <w:rsid w:val="00E143AF"/>
    <w:rsid w:val="00E15F41"/>
    <w:rsid w:val="00E16A50"/>
    <w:rsid w:val="00E22552"/>
    <w:rsid w:val="00E24B54"/>
    <w:rsid w:val="00E25FAB"/>
    <w:rsid w:val="00E269AE"/>
    <w:rsid w:val="00E326D6"/>
    <w:rsid w:val="00E330EE"/>
    <w:rsid w:val="00E33FD2"/>
    <w:rsid w:val="00E346CD"/>
    <w:rsid w:val="00E35FA3"/>
    <w:rsid w:val="00E36165"/>
    <w:rsid w:val="00E401FE"/>
    <w:rsid w:val="00E4444D"/>
    <w:rsid w:val="00E55C49"/>
    <w:rsid w:val="00E57C5F"/>
    <w:rsid w:val="00E600A7"/>
    <w:rsid w:val="00E611DE"/>
    <w:rsid w:val="00E67FF2"/>
    <w:rsid w:val="00E73495"/>
    <w:rsid w:val="00E73EFC"/>
    <w:rsid w:val="00E75352"/>
    <w:rsid w:val="00E7685D"/>
    <w:rsid w:val="00E833C5"/>
    <w:rsid w:val="00E86C15"/>
    <w:rsid w:val="00E87E3D"/>
    <w:rsid w:val="00E90E60"/>
    <w:rsid w:val="00E9177A"/>
    <w:rsid w:val="00E92638"/>
    <w:rsid w:val="00E9549B"/>
    <w:rsid w:val="00E971AF"/>
    <w:rsid w:val="00EA1397"/>
    <w:rsid w:val="00EA17BF"/>
    <w:rsid w:val="00EA3128"/>
    <w:rsid w:val="00EA48C6"/>
    <w:rsid w:val="00EA6D71"/>
    <w:rsid w:val="00EB09E3"/>
    <w:rsid w:val="00EB5122"/>
    <w:rsid w:val="00EB5B07"/>
    <w:rsid w:val="00EC18DD"/>
    <w:rsid w:val="00EC27E5"/>
    <w:rsid w:val="00EC3E2C"/>
    <w:rsid w:val="00EC6BE6"/>
    <w:rsid w:val="00ED53F3"/>
    <w:rsid w:val="00ED549D"/>
    <w:rsid w:val="00EE11B4"/>
    <w:rsid w:val="00EE5338"/>
    <w:rsid w:val="00EE7B7F"/>
    <w:rsid w:val="00EF1DB5"/>
    <w:rsid w:val="00EF2014"/>
    <w:rsid w:val="00EF4D26"/>
    <w:rsid w:val="00EF79B8"/>
    <w:rsid w:val="00F0148A"/>
    <w:rsid w:val="00F02D99"/>
    <w:rsid w:val="00F03F50"/>
    <w:rsid w:val="00F041F2"/>
    <w:rsid w:val="00F04A6A"/>
    <w:rsid w:val="00F04F7A"/>
    <w:rsid w:val="00F062DC"/>
    <w:rsid w:val="00F12742"/>
    <w:rsid w:val="00F13BF6"/>
    <w:rsid w:val="00F14FA3"/>
    <w:rsid w:val="00F15791"/>
    <w:rsid w:val="00F2517C"/>
    <w:rsid w:val="00F27894"/>
    <w:rsid w:val="00F31A49"/>
    <w:rsid w:val="00F32F9F"/>
    <w:rsid w:val="00F36FC1"/>
    <w:rsid w:val="00F45370"/>
    <w:rsid w:val="00F46CBD"/>
    <w:rsid w:val="00F5053B"/>
    <w:rsid w:val="00F622C7"/>
    <w:rsid w:val="00F62DEE"/>
    <w:rsid w:val="00F62E8D"/>
    <w:rsid w:val="00F63B5D"/>
    <w:rsid w:val="00F67CCC"/>
    <w:rsid w:val="00F74D25"/>
    <w:rsid w:val="00F756E6"/>
    <w:rsid w:val="00F77448"/>
    <w:rsid w:val="00F774BA"/>
    <w:rsid w:val="00F82BFF"/>
    <w:rsid w:val="00F84D5C"/>
    <w:rsid w:val="00F878B2"/>
    <w:rsid w:val="00F90B6F"/>
    <w:rsid w:val="00F92304"/>
    <w:rsid w:val="00F960AE"/>
    <w:rsid w:val="00F960B4"/>
    <w:rsid w:val="00FB0894"/>
    <w:rsid w:val="00FB3587"/>
    <w:rsid w:val="00FC26CC"/>
    <w:rsid w:val="00FC3CBA"/>
    <w:rsid w:val="00FC5022"/>
    <w:rsid w:val="00FD1414"/>
    <w:rsid w:val="00FD1C3D"/>
    <w:rsid w:val="00FD2AD6"/>
    <w:rsid w:val="00FD3CBB"/>
    <w:rsid w:val="00FD793B"/>
    <w:rsid w:val="00FE2758"/>
    <w:rsid w:val="00FE4AE6"/>
    <w:rsid w:val="011D1E3E"/>
    <w:rsid w:val="01A15060"/>
    <w:rsid w:val="02463CCA"/>
    <w:rsid w:val="072D2046"/>
    <w:rsid w:val="07B640CA"/>
    <w:rsid w:val="0A39EA3F"/>
    <w:rsid w:val="0ACA32E7"/>
    <w:rsid w:val="0BED1F10"/>
    <w:rsid w:val="0EB2F625"/>
    <w:rsid w:val="1054039D"/>
    <w:rsid w:val="10712A3C"/>
    <w:rsid w:val="10A080A3"/>
    <w:rsid w:val="11C579BB"/>
    <w:rsid w:val="12D47AED"/>
    <w:rsid w:val="1381A9F8"/>
    <w:rsid w:val="146FB3D6"/>
    <w:rsid w:val="193949F9"/>
    <w:rsid w:val="1AE8D917"/>
    <w:rsid w:val="21CAABA5"/>
    <w:rsid w:val="22BE39E3"/>
    <w:rsid w:val="25C7D08C"/>
    <w:rsid w:val="26105E81"/>
    <w:rsid w:val="27570A56"/>
    <w:rsid w:val="28164476"/>
    <w:rsid w:val="284A8FC6"/>
    <w:rsid w:val="2DF7D470"/>
    <w:rsid w:val="2E5424CF"/>
    <w:rsid w:val="2E97BF21"/>
    <w:rsid w:val="2F4850C8"/>
    <w:rsid w:val="30D36EB0"/>
    <w:rsid w:val="314F363D"/>
    <w:rsid w:val="3178FD83"/>
    <w:rsid w:val="3969A625"/>
    <w:rsid w:val="3D4BBA6A"/>
    <w:rsid w:val="3D7F4D72"/>
    <w:rsid w:val="4302B61C"/>
    <w:rsid w:val="43207105"/>
    <w:rsid w:val="436B33D8"/>
    <w:rsid w:val="44AE608E"/>
    <w:rsid w:val="46A5F25B"/>
    <w:rsid w:val="4C8F3037"/>
    <w:rsid w:val="4D16FB7D"/>
    <w:rsid w:val="4D4D13DE"/>
    <w:rsid w:val="4DAF3626"/>
    <w:rsid w:val="4DBE2E30"/>
    <w:rsid w:val="4EAC9EA9"/>
    <w:rsid w:val="4F0AFF44"/>
    <w:rsid w:val="50724A3F"/>
    <w:rsid w:val="508CB684"/>
    <w:rsid w:val="5376CBD0"/>
    <w:rsid w:val="543AD30F"/>
    <w:rsid w:val="555C128F"/>
    <w:rsid w:val="589028B9"/>
    <w:rsid w:val="58A2D1C2"/>
    <w:rsid w:val="5B772934"/>
    <w:rsid w:val="5FBCB29B"/>
    <w:rsid w:val="6046A576"/>
    <w:rsid w:val="609C432E"/>
    <w:rsid w:val="615882FC"/>
    <w:rsid w:val="6908589C"/>
    <w:rsid w:val="6A3641F1"/>
    <w:rsid w:val="6D45DC29"/>
    <w:rsid w:val="6E3D6D02"/>
    <w:rsid w:val="6FB9AE08"/>
    <w:rsid w:val="6FC9F66A"/>
    <w:rsid w:val="78AE2896"/>
    <w:rsid w:val="7A6AF4CB"/>
    <w:rsid w:val="7F41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F625"/>
  <w15:chartTrackingRefBased/>
  <w15:docId w15:val="{0633D580-1351-489B-8A3A-C6C939F3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59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  <w:style w:type="character" w:customStyle="1" w:styleId="normaltextrun">
    <w:name w:val="normaltextrun"/>
    <w:basedOn w:val="DefaultParagraphFont"/>
    <w:rsid w:val="002709A1"/>
  </w:style>
  <w:style w:type="character" w:styleId="Mention">
    <w:name w:val="Mention"/>
    <w:basedOn w:val="DefaultParagraphFont"/>
    <w:uiPriority w:val="99"/>
    <w:unhideWhenUsed/>
    <w:rsid w:val="00546A09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572FCF"/>
  </w:style>
  <w:style w:type="paragraph" w:styleId="Revision">
    <w:name w:val="Revision"/>
    <w:hidden/>
    <w:uiPriority w:val="99"/>
    <w:semiHidden/>
    <w:rsid w:val="004F6ADB"/>
    <w:pPr>
      <w:spacing w:after="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table" w:styleId="GridTable1Light-Accent2">
    <w:name w:val="Grid Table 1 Light Accent 2"/>
    <w:basedOn w:val="TableNormal"/>
    <w:uiPriority w:val="46"/>
    <w:rsid w:val="00085B65"/>
    <w:pPr>
      <w:spacing w:after="0" w:line="240" w:lineRule="auto"/>
    </w:pPr>
    <w:tblPr>
      <w:tblStyleRowBandSize w:val="1"/>
      <w:tblStyleColBandSize w:val="1"/>
      <w:tblBorders>
        <w:top w:val="single" w:sz="4" w:space="0" w:color="CCEBE8" w:themeColor="accent2" w:themeTint="66"/>
        <w:left w:val="single" w:sz="4" w:space="0" w:color="CCEBE8" w:themeColor="accent2" w:themeTint="66"/>
        <w:bottom w:val="single" w:sz="4" w:space="0" w:color="CCEBE8" w:themeColor="accent2" w:themeTint="66"/>
        <w:right w:val="single" w:sz="4" w:space="0" w:color="CCEBE8" w:themeColor="accent2" w:themeTint="66"/>
        <w:insideH w:val="single" w:sz="4" w:space="0" w:color="CCEBE8" w:themeColor="accent2" w:themeTint="66"/>
        <w:insideV w:val="single" w:sz="4" w:space="0" w:color="CCEB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A31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VHeading">
    <w:name w:val="SHV Heading"/>
    <w:basedOn w:val="LearningArea1"/>
    <w:link w:val="SHVHeadingChar"/>
    <w:qFormat/>
    <w:rsid w:val="0091001F"/>
    <w:pPr>
      <w:spacing w:after="200"/>
    </w:pPr>
    <w:rPr>
      <w:b w:val="0"/>
      <w:bCs/>
      <w:color w:val="001446" w:themeColor="text1"/>
      <w:sz w:val="32"/>
      <w:szCs w:val="32"/>
    </w:rPr>
  </w:style>
  <w:style w:type="character" w:customStyle="1" w:styleId="SHVHeadingChar">
    <w:name w:val="SHV Heading Char"/>
    <w:basedOn w:val="LearningArea1Char"/>
    <w:link w:val="SHVHeading"/>
    <w:rsid w:val="0091001F"/>
    <w:rPr>
      <w:rFonts w:ascii="Arial Rounded MT Bold" w:eastAsiaTheme="majorEastAsia" w:hAnsi="Arial Rounded MT Bold" w:cstheme="majorBidi"/>
      <w:b w:val="0"/>
      <w:bCs/>
      <w:color w:val="001446" w:themeColor="text1"/>
      <w:spacing w:val="4"/>
      <w:sz w:val="32"/>
      <w:szCs w:val="32"/>
      <w:shd w:val="clear" w:color="00144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030835CA85477D8C88CD808011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3847-FB7A-4408-BE14-D10ED266DD79}"/>
      </w:docPartPr>
      <w:docPartBody>
        <w:p w:rsidR="008345CE" w:rsidRDefault="003A212D" w:rsidP="003A212D">
          <w:pPr>
            <w:pStyle w:val="9C030835CA85477D8C88CD80801149AF"/>
          </w:pPr>
          <w:r>
            <w:rPr>
              <w:rStyle w:val="PlaceholderText"/>
              <w:vanish/>
            </w:rPr>
            <w:t>Type here</w:t>
          </w:r>
          <w:r w:rsidRPr="001E2618">
            <w:rPr>
              <w:rStyle w:val="PlaceholderText"/>
              <w:vanish/>
            </w:rPr>
            <w:t>.</w:t>
          </w:r>
        </w:p>
      </w:docPartBody>
    </w:docPart>
    <w:docPart>
      <w:docPartPr>
        <w:name w:val="B1E474FD00FF4E43A8FA1131ED3E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65E2-F8FC-4B20-9BA9-D9ECE98F4484}"/>
      </w:docPartPr>
      <w:docPartBody>
        <w:p w:rsidR="008345CE" w:rsidRDefault="003A212D" w:rsidP="003A212D">
          <w:pPr>
            <w:pStyle w:val="B1E474FD00FF4E43A8FA1131ED3EFCD6"/>
          </w:pPr>
          <w:r w:rsidRPr="00EC3E2C">
            <w:rPr>
              <w:rStyle w:val="PlaceholderText"/>
              <w:vanish/>
            </w:rPr>
            <w:t>Pick a date.</w:t>
          </w:r>
        </w:p>
      </w:docPartBody>
    </w:docPart>
    <w:docPart>
      <w:docPartPr>
        <w:name w:val="06A43D86735D491ABC268F10138C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EE56-6E88-49E5-B8FF-0F84A572A17E}"/>
      </w:docPartPr>
      <w:docPartBody>
        <w:p w:rsidR="004B0E7F" w:rsidRDefault="00A467EF" w:rsidP="00A467EF">
          <w:pPr>
            <w:pStyle w:val="06A43D86735D491ABC268F10138C58D5"/>
          </w:pPr>
          <w:r w:rsidRPr="00C41DB0">
            <w:rPr>
              <w:rStyle w:val="PlaceholderText"/>
              <w:color w:val="C5C2C2" w:themeColor="background2" w:themeShade="D9"/>
            </w:rPr>
            <w:t>Click here to enter text.</w:t>
          </w:r>
        </w:p>
      </w:docPartBody>
    </w:docPart>
    <w:docPart>
      <w:docPartPr>
        <w:name w:val="6E85071B74FF48069A8E019130DB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15C2-504E-446B-94FB-9724A425E68A}"/>
      </w:docPartPr>
      <w:docPartBody>
        <w:p w:rsidR="004B0E7F" w:rsidRDefault="00A467EF" w:rsidP="00A467EF">
          <w:pPr>
            <w:pStyle w:val="6E85071B74FF48069A8E019130DB66D6"/>
          </w:pPr>
          <w:r w:rsidRPr="00C41DB0">
            <w:rPr>
              <w:rStyle w:val="PlaceholderText"/>
              <w:color w:val="C5C2C2" w:themeColor="background2" w:themeShade="D9"/>
            </w:rPr>
            <w:t>Click here to enter text.</w:t>
          </w:r>
        </w:p>
      </w:docPartBody>
    </w:docPart>
    <w:docPart>
      <w:docPartPr>
        <w:name w:val="525095C5C09B4EBEBDA11C9D02CD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227E-2169-48DF-9ED6-3408CAF0D293}"/>
      </w:docPartPr>
      <w:docPartBody>
        <w:p w:rsidR="004B0E7F" w:rsidRDefault="00A467EF" w:rsidP="00A467EF">
          <w:pPr>
            <w:pStyle w:val="525095C5C09B4EBEBDA11C9D02CD8DBC"/>
          </w:pPr>
          <w:r w:rsidRPr="00C41DB0">
            <w:rPr>
              <w:rStyle w:val="PlaceholderText"/>
              <w:color w:val="C5C2C2" w:themeColor="background2" w:themeShade="D9"/>
            </w:rPr>
            <w:t>Click here to enter text.</w:t>
          </w:r>
        </w:p>
      </w:docPartBody>
    </w:docPart>
    <w:docPart>
      <w:docPartPr>
        <w:name w:val="3131CCFE8E454FA0AE9C36656599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65B5-7A8B-48C0-91A5-771B778E2648}"/>
      </w:docPartPr>
      <w:docPartBody>
        <w:p w:rsidR="004B0E7F" w:rsidRDefault="00A467EF" w:rsidP="00A467EF">
          <w:pPr>
            <w:pStyle w:val="3131CCFE8E454FA0AE9C3665659966E5"/>
          </w:pPr>
          <w:r w:rsidRPr="00C41DB0">
            <w:rPr>
              <w:rStyle w:val="PlaceholderText"/>
              <w:color w:val="C5C2C2" w:themeColor="background2" w:themeShade="D9"/>
            </w:rPr>
            <w:t>Click here to enter text.</w:t>
          </w:r>
        </w:p>
      </w:docPartBody>
    </w:docPart>
    <w:docPart>
      <w:docPartPr>
        <w:name w:val="B9CD3AEC918C45898BD0171B1D15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AF2C-11AA-432A-9038-25D00EBAF1F0}"/>
      </w:docPartPr>
      <w:docPartBody>
        <w:p w:rsidR="004B0E7F" w:rsidRDefault="00A467EF" w:rsidP="00A467EF">
          <w:pPr>
            <w:pStyle w:val="B9CD3AEC918C45898BD0171B1D15A744"/>
          </w:pPr>
          <w:r w:rsidRPr="00C41DB0">
            <w:rPr>
              <w:rStyle w:val="PlaceholderText"/>
              <w:color w:val="C5C2C2" w:themeColor="background2" w:themeShade="D9"/>
            </w:rPr>
            <w:t>Click here to enter text.</w:t>
          </w:r>
        </w:p>
      </w:docPartBody>
    </w:docPart>
    <w:docPart>
      <w:docPartPr>
        <w:name w:val="949CB6AAF14940319802B349653A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4393-2790-47A3-B06C-7E5F4F23674B}"/>
      </w:docPartPr>
      <w:docPartBody>
        <w:p w:rsidR="004B0E7F" w:rsidRDefault="00A467EF" w:rsidP="00A467EF">
          <w:pPr>
            <w:pStyle w:val="949CB6AAF14940319802B349653A045B"/>
          </w:pPr>
          <w:r w:rsidRPr="00C41DB0">
            <w:rPr>
              <w:rStyle w:val="PlaceholderText"/>
              <w:color w:val="C5C2C2" w:themeColor="background2" w:themeShade="D9"/>
            </w:rPr>
            <w:t>Click here to enter text.</w:t>
          </w:r>
        </w:p>
      </w:docPartBody>
    </w:docPart>
    <w:docPart>
      <w:docPartPr>
        <w:name w:val="CC3FD5121E9F42F2A3CA52351EC3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D554-9148-4DEB-9B51-31A83F0F66CE}"/>
      </w:docPartPr>
      <w:docPartBody>
        <w:p w:rsidR="0060062E" w:rsidRDefault="00E833C5">
          <w:pPr>
            <w:pStyle w:val="CC3FD5121E9F42F2A3CA52351EC30451"/>
          </w:pPr>
          <w:r w:rsidRPr="00D25C3E">
            <w:rPr>
              <w:color w:val="C5C2C2" w:themeColor="background2" w:themeShade="D9"/>
            </w:rPr>
            <w:t>Enter date.</w:t>
          </w:r>
        </w:p>
      </w:docPartBody>
    </w:docPart>
    <w:docPart>
      <w:docPartPr>
        <w:name w:val="BB8C2D2BD235468E8D22A9DE6ABC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5096-4AF4-4706-8B9D-41D8D6B0696E}"/>
      </w:docPartPr>
      <w:docPartBody>
        <w:p w:rsidR="0060062E" w:rsidRDefault="00E833C5">
          <w:pPr>
            <w:pStyle w:val="BB8C2D2BD235468E8D22A9DE6ABC7001"/>
          </w:pPr>
          <w:r w:rsidRPr="00D25C3E">
            <w:rPr>
              <w:rStyle w:val="PlaceholderText"/>
              <w:color w:val="C5C2C2" w:themeColor="background2" w:themeShade="D9"/>
            </w:rPr>
            <w:t>Type here.</w:t>
          </w:r>
        </w:p>
      </w:docPartBody>
    </w:docPart>
    <w:docPart>
      <w:docPartPr>
        <w:name w:val="52F8B0FF6FBD41749E51E8916981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58B0-BA69-466D-BD1F-4027C0E19DEF}"/>
      </w:docPartPr>
      <w:docPartBody>
        <w:p w:rsidR="00000000" w:rsidRDefault="00084A86">
          <w:r w:rsidRPr="00D15962">
            <w:rPr>
              <w:rStyle w:val="PlaceholderText"/>
              <w:rFonts w:hint="eastAsia"/>
            </w:rPr>
            <w:t>[Doc ID]</w:t>
          </w:r>
        </w:p>
      </w:docPartBody>
    </w:docPart>
    <w:docPart>
      <w:docPartPr>
        <w:name w:val="1454A4CDF31A41D7AC98B5C69C99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16D-F5ED-41B1-8266-D0185EE822BE}"/>
      </w:docPartPr>
      <w:docPartBody>
        <w:p w:rsidR="00000000" w:rsidRDefault="00084A86">
          <w:r w:rsidRPr="00D15962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59D78B9CB0294F8F9ABFA372FEC2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117D-AEE2-4200-91F7-928956142625}"/>
      </w:docPartPr>
      <w:docPartBody>
        <w:p w:rsidR="00000000" w:rsidRDefault="00084A86">
          <w:r w:rsidRPr="00D15962">
            <w:rPr>
              <w:rStyle w:val="PlaceholderText"/>
              <w:rFonts w:hint="eastAsia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98"/>
    <w:rsid w:val="000071CA"/>
    <w:rsid w:val="0002227D"/>
    <w:rsid w:val="00082AB3"/>
    <w:rsid w:val="00084A86"/>
    <w:rsid w:val="000F58AA"/>
    <w:rsid w:val="00185650"/>
    <w:rsid w:val="00192D6C"/>
    <w:rsid w:val="001E219A"/>
    <w:rsid w:val="0021617D"/>
    <w:rsid w:val="00221FA5"/>
    <w:rsid w:val="002D3D41"/>
    <w:rsid w:val="002D6271"/>
    <w:rsid w:val="003A212D"/>
    <w:rsid w:val="003C05C4"/>
    <w:rsid w:val="004B0E7F"/>
    <w:rsid w:val="00581A0E"/>
    <w:rsid w:val="0060062E"/>
    <w:rsid w:val="00621133"/>
    <w:rsid w:val="00624A4A"/>
    <w:rsid w:val="00683828"/>
    <w:rsid w:val="006E7E8B"/>
    <w:rsid w:val="00771A5E"/>
    <w:rsid w:val="007C2424"/>
    <w:rsid w:val="008345CE"/>
    <w:rsid w:val="00847364"/>
    <w:rsid w:val="008626FD"/>
    <w:rsid w:val="00987A62"/>
    <w:rsid w:val="00A018FB"/>
    <w:rsid w:val="00A20956"/>
    <w:rsid w:val="00A467EF"/>
    <w:rsid w:val="00A8747A"/>
    <w:rsid w:val="00AA13FA"/>
    <w:rsid w:val="00AD23F3"/>
    <w:rsid w:val="00AE7D55"/>
    <w:rsid w:val="00B952FD"/>
    <w:rsid w:val="00BB2999"/>
    <w:rsid w:val="00D4211F"/>
    <w:rsid w:val="00E16C98"/>
    <w:rsid w:val="00E32A48"/>
    <w:rsid w:val="00E51647"/>
    <w:rsid w:val="00E833C5"/>
    <w:rsid w:val="00F22CA6"/>
    <w:rsid w:val="00F72283"/>
    <w:rsid w:val="00FA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A86"/>
    <w:rPr>
      <w:color w:val="808080"/>
    </w:rPr>
  </w:style>
  <w:style w:type="paragraph" w:customStyle="1" w:styleId="06A43D86735D491ABC268F10138C58D5">
    <w:name w:val="06A43D86735D491ABC268F10138C58D5"/>
    <w:rsid w:val="00A467EF"/>
  </w:style>
  <w:style w:type="paragraph" w:customStyle="1" w:styleId="6E85071B74FF48069A8E019130DB66D6">
    <w:name w:val="6E85071B74FF48069A8E019130DB66D6"/>
    <w:rsid w:val="00A467EF"/>
  </w:style>
  <w:style w:type="paragraph" w:customStyle="1" w:styleId="525095C5C09B4EBEBDA11C9D02CD8DBC">
    <w:name w:val="525095C5C09B4EBEBDA11C9D02CD8DBC"/>
    <w:rsid w:val="00A467EF"/>
  </w:style>
  <w:style w:type="paragraph" w:customStyle="1" w:styleId="3131CCFE8E454FA0AE9C3665659966E5">
    <w:name w:val="3131CCFE8E454FA0AE9C3665659966E5"/>
    <w:rsid w:val="00A467EF"/>
  </w:style>
  <w:style w:type="paragraph" w:customStyle="1" w:styleId="B9CD3AEC918C45898BD0171B1D15A744">
    <w:name w:val="B9CD3AEC918C45898BD0171B1D15A744"/>
    <w:rsid w:val="00A467EF"/>
  </w:style>
  <w:style w:type="paragraph" w:customStyle="1" w:styleId="949CB6AAF14940319802B349653A045B">
    <w:name w:val="949CB6AAF14940319802B349653A045B"/>
    <w:rsid w:val="00A467EF"/>
  </w:style>
  <w:style w:type="paragraph" w:customStyle="1" w:styleId="9C030835CA85477D8C88CD80801149AF">
    <w:name w:val="9C030835CA85477D8C88CD80801149AF"/>
    <w:rsid w:val="003A212D"/>
    <w:pPr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B1E474FD00FF4E43A8FA1131ED3EFCD6">
    <w:name w:val="B1E474FD00FF4E43A8FA1131ED3EFCD6"/>
    <w:rsid w:val="003A212D"/>
    <w:pPr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CC3FD5121E9F42F2A3CA52351EC30451">
    <w:name w:val="CC3FD5121E9F42F2A3CA52351EC30451"/>
  </w:style>
  <w:style w:type="paragraph" w:customStyle="1" w:styleId="BB8C2D2BD235468E8D22A9DE6ABC7001">
    <w:name w:val="BB8C2D2BD235468E8D22A9DE6ABC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f23b8c52-3004-4a57-8a40-79dd9a28cede"/>
    <ds:schemaRef ds:uri="8837cbc0-f73e-48a5-92f4-1432fc8b9031"/>
    <ds:schemaRef ds:uri="1f31a8aa-ada4-4fd1-b5a8-7c9e4f4eb2d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D47B25-8755-4A3B-A675-4A3698DDB9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HIPPY Enrolment Form</vt:lpstr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ed Home Visit Form</dc:title>
  <dc:subject>Enrolement</dc:subject>
  <dc:creator>John Pilgrim</dc:creator>
  <cp:keywords>Form</cp:keywords>
  <dc:description/>
  <cp:lastModifiedBy>Melissa Holdridge</cp:lastModifiedBy>
  <cp:revision>123</cp:revision>
  <cp:lastPrinted>2023-09-20T20:18:00Z</cp:lastPrinted>
  <dcterms:created xsi:type="dcterms:W3CDTF">2024-03-02T01:13:00Z</dcterms:created>
  <dcterms:modified xsi:type="dcterms:W3CDTF">2024-08-20T03:00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GrammarlyDocumentId">
    <vt:lpwstr>39a114b811b8dd9cd0fde67b099f579c1cf9d324c34447b567653449beda292b</vt:lpwstr>
  </property>
  <property fmtid="{D5CDD505-2E9C-101B-9397-08002B2CF9AE}" pid="5" name="_ExtendedDescription">
    <vt:lpwstr>&lt;div class="ExternalClassE460938066914820816C07B5375618D0"&gt;LMS Version&lt;/div&gt;</vt:lpwstr>
  </property>
  <property fmtid="{D5CDD505-2E9C-101B-9397-08002B2CF9AE}" pid="7" name="DocID">
    <vt:lpwstr>HIPPY_FM_843</vt:lpwstr>
  </property>
  <property fmtid="{D5CDD505-2E9C-101B-9397-08002B2CF9AE}" pid="16" name="Owner">
    <vt:lpwstr>161;#Quality, Performance and Administration|1e0e966f-c8fb-4f9b-8fec-96953adeca55</vt:lpwstr>
  </property>
  <property fmtid="{D5CDD505-2E9C-101B-9397-08002B2CF9AE}" pid="22" name="FAQsCreated">
    <vt:bool>true</vt:bool>
  </property>
  <property fmtid="{D5CDD505-2E9C-101B-9397-08002B2CF9AE}" pid="23" name="SharedWithUsers">
    <vt:lpwstr>40;#Melissa Holdridge;#27;#John Hartshorn;#1437;#Rachel Birrell</vt:lpwstr>
  </property>
  <property fmtid="{D5CDD505-2E9C-101B-9397-08002B2CF9AE}" pid="25" name="_Version">
    <vt:lpwstr>1.0</vt:lpwstr>
  </property>
</Properties>
</file>